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37" w:rsidRDefault="006201A4" w:rsidP="00420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es-ES"/>
        </w:rPr>
      </w:pPr>
      <w:r w:rsidRPr="00F70FE0">
        <w:rPr>
          <w:rFonts w:ascii="Arial" w:hAnsi="Arial" w:cs="Arial"/>
          <w:b/>
          <w:color w:val="000000"/>
          <w:sz w:val="20"/>
          <w:szCs w:val="20"/>
          <w:lang w:eastAsia="es-ES"/>
        </w:rPr>
        <w:t>CONVOCATORIA</w:t>
      </w:r>
      <w:r w:rsidR="0042062F" w:rsidRPr="00F70FE0">
        <w:rPr>
          <w:rFonts w:ascii="Arial" w:hAnsi="Arial" w:cs="Arial"/>
          <w:b/>
          <w:color w:val="000000"/>
          <w:sz w:val="20"/>
          <w:szCs w:val="20"/>
          <w:lang w:eastAsia="es-ES"/>
        </w:rPr>
        <w:t xml:space="preserve"> </w:t>
      </w:r>
      <w:r w:rsidR="00C400EC">
        <w:rPr>
          <w:rFonts w:ascii="Arial" w:hAnsi="Arial" w:cs="Arial"/>
          <w:b/>
          <w:color w:val="000000"/>
          <w:sz w:val="20"/>
          <w:szCs w:val="20"/>
          <w:lang w:eastAsia="es-ES"/>
        </w:rPr>
        <w:t>PROYECTOS 2019</w:t>
      </w:r>
    </w:p>
    <w:p w:rsidR="005633A4" w:rsidRDefault="005633A4" w:rsidP="00420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es-ES"/>
        </w:rPr>
      </w:pPr>
    </w:p>
    <w:p w:rsidR="005633A4" w:rsidRDefault="005633A4" w:rsidP="00420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es-ES"/>
        </w:rPr>
      </w:pPr>
      <w:r>
        <w:rPr>
          <w:rFonts w:ascii="Arial" w:hAnsi="Arial" w:cs="Arial"/>
          <w:b/>
          <w:color w:val="000000"/>
          <w:sz w:val="20"/>
          <w:szCs w:val="20"/>
          <w:lang w:eastAsia="es-ES"/>
        </w:rPr>
        <w:t>SOLICITUD ELECTRÓNICA</w:t>
      </w:r>
    </w:p>
    <w:p w:rsidR="00082718" w:rsidRDefault="00082718" w:rsidP="000827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C611ED" w:rsidRDefault="00C611ED" w:rsidP="000827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C611ED" w:rsidRDefault="00C611ED" w:rsidP="000827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C611ED" w:rsidRDefault="00C611ED" w:rsidP="000827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6C5B68" w:rsidRPr="00E46409" w:rsidRDefault="00E46409" w:rsidP="00082718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  <w:lang w:eastAsia="es-ES"/>
        </w:rPr>
      </w:pPr>
      <w:r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* </w:t>
      </w:r>
      <w:r w:rsidR="004B4956" w:rsidRPr="00E46409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NOTA: </w:t>
      </w:r>
      <w:r w:rsidR="006C5B68" w:rsidRPr="00E46409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Esta guía tiene como objetivo facilitar a las entidades solicitantes la tramitación electrónica de sus solicitudes. Si durante la tramitación hubiera </w:t>
      </w:r>
      <w:r w:rsidR="00C519F0" w:rsidRPr="00E46409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alguna incidencia del servicio podéis contactar con </w:t>
      </w:r>
      <w:proofErr w:type="spellStart"/>
      <w:r w:rsidR="00C519F0" w:rsidRPr="00E46409">
        <w:rPr>
          <w:rFonts w:ascii="Arial" w:hAnsi="Arial" w:cs="Arial"/>
          <w:i/>
          <w:color w:val="000000"/>
          <w:sz w:val="20"/>
          <w:szCs w:val="20"/>
          <w:lang w:eastAsia="es-ES"/>
        </w:rPr>
        <w:t>Zuzenean</w:t>
      </w:r>
      <w:proofErr w:type="spellEnd"/>
      <w:r w:rsidR="00C519F0" w:rsidRPr="00E46409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 en el 012. </w:t>
      </w:r>
      <w:r w:rsidR="004B4956" w:rsidRPr="00E46409">
        <w:rPr>
          <w:rFonts w:ascii="Arial" w:hAnsi="Arial" w:cs="Arial"/>
          <w:i/>
          <w:sz w:val="20"/>
          <w:szCs w:val="20"/>
        </w:rPr>
        <w:t>La relación de la documentación requerida y co</w:t>
      </w:r>
      <w:r w:rsidR="00E22CD4" w:rsidRPr="00E46409">
        <w:rPr>
          <w:rFonts w:ascii="Arial" w:hAnsi="Arial" w:cs="Arial"/>
          <w:i/>
          <w:sz w:val="20"/>
          <w:szCs w:val="20"/>
        </w:rPr>
        <w:t xml:space="preserve">mplementaria se encuentra </w:t>
      </w:r>
      <w:r w:rsidR="004B4956" w:rsidRPr="00E46409">
        <w:rPr>
          <w:rFonts w:ascii="Arial" w:hAnsi="Arial" w:cs="Arial"/>
          <w:i/>
          <w:sz w:val="20"/>
          <w:szCs w:val="20"/>
        </w:rPr>
        <w:t xml:space="preserve">en la web. </w:t>
      </w:r>
      <w:r w:rsidR="00C519F0" w:rsidRPr="00E46409">
        <w:rPr>
          <w:rFonts w:ascii="Arial" w:hAnsi="Arial" w:cs="Arial"/>
          <w:i/>
          <w:color w:val="000000"/>
          <w:sz w:val="20"/>
          <w:szCs w:val="20"/>
          <w:lang w:eastAsia="es-ES"/>
        </w:rPr>
        <w:t>Para resolver dudas sobre el formulario podéis contactar con la AVCD.</w:t>
      </w:r>
    </w:p>
    <w:p w:rsidR="00720021" w:rsidRDefault="00720021" w:rsidP="000827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082718" w:rsidRDefault="00082718" w:rsidP="000827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Las entidades podrán hacer sus solicitudes </w:t>
      </w:r>
      <w:r>
        <w:rPr>
          <w:rFonts w:ascii="Arial" w:hAnsi="Arial" w:cs="Arial"/>
          <w:color w:val="000000"/>
          <w:sz w:val="20"/>
          <w:szCs w:val="20"/>
          <w:lang w:eastAsia="es-ES"/>
        </w:rPr>
        <w:t xml:space="preserve">de forma electrónica de dos maneras: </w:t>
      </w:r>
    </w:p>
    <w:p w:rsidR="00082718" w:rsidRPr="00B72360" w:rsidRDefault="00082718" w:rsidP="000827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082718" w:rsidRPr="00B72360" w:rsidRDefault="00082718" w:rsidP="00082718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es-ES"/>
        </w:rPr>
      </w:pPr>
      <w:r>
        <w:rPr>
          <w:rFonts w:ascii="Arial" w:hAnsi="Arial" w:cs="Arial"/>
          <w:b/>
          <w:color w:val="000000"/>
          <w:sz w:val="20"/>
          <w:szCs w:val="20"/>
          <w:lang w:eastAsia="es-ES"/>
        </w:rPr>
        <w:t>A</w:t>
      </w:r>
      <w:r w:rsidRPr="00B72360">
        <w:rPr>
          <w:rFonts w:ascii="Arial" w:hAnsi="Arial" w:cs="Arial"/>
          <w:b/>
          <w:color w:val="000000"/>
          <w:sz w:val="20"/>
          <w:szCs w:val="20"/>
          <w:lang w:eastAsia="es-ES"/>
        </w:rPr>
        <w:t>. Solicitud electrónica</w:t>
      </w:r>
      <w:r>
        <w:rPr>
          <w:rFonts w:ascii="Arial" w:hAnsi="Arial" w:cs="Arial"/>
          <w:b/>
          <w:color w:val="000000"/>
          <w:sz w:val="20"/>
          <w:szCs w:val="20"/>
          <w:lang w:eastAsia="es-ES"/>
        </w:rPr>
        <w:t xml:space="preserve"> firmada con la tarjeta de la entidad solicitante</w:t>
      </w:r>
      <w:r w:rsidR="0070676E">
        <w:rPr>
          <w:rFonts w:ascii="Arial" w:hAnsi="Arial" w:cs="Arial"/>
          <w:b/>
          <w:color w:val="000000"/>
          <w:sz w:val="20"/>
          <w:szCs w:val="20"/>
          <w:lang w:eastAsia="es-ES"/>
        </w:rPr>
        <w:t xml:space="preserve"> (CIF)</w:t>
      </w:r>
    </w:p>
    <w:p w:rsidR="00082718" w:rsidRPr="00B72360" w:rsidRDefault="00082718" w:rsidP="000827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082718" w:rsidRDefault="00082718" w:rsidP="0008271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La solicitud se completa </w:t>
      </w:r>
      <w:proofErr w:type="spellStart"/>
      <w:r w:rsidRPr="00625019">
        <w:rPr>
          <w:rFonts w:ascii="Arial" w:hAnsi="Arial" w:cs="Arial"/>
          <w:i/>
          <w:color w:val="000000"/>
          <w:sz w:val="20"/>
          <w:szCs w:val="20"/>
          <w:lang w:eastAsia="es-ES"/>
        </w:rPr>
        <w:t>on</w:t>
      </w:r>
      <w:proofErr w:type="spellEnd"/>
      <w:r w:rsidRPr="00625019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 line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 y </w:t>
      </w:r>
      <w:r w:rsidR="00625019">
        <w:rPr>
          <w:rFonts w:ascii="Arial" w:hAnsi="Arial" w:cs="Arial"/>
          <w:color w:val="000000"/>
          <w:sz w:val="20"/>
          <w:szCs w:val="20"/>
          <w:lang w:eastAsia="es-ES"/>
        </w:rPr>
        <w:t>la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 firma electrónicamente </w:t>
      </w:r>
      <w:r w:rsidR="00625019">
        <w:rPr>
          <w:rFonts w:ascii="Arial" w:hAnsi="Arial" w:cs="Arial"/>
          <w:color w:val="000000"/>
          <w:sz w:val="20"/>
          <w:szCs w:val="20"/>
          <w:lang w:eastAsia="es-ES"/>
        </w:rPr>
        <w:t xml:space="preserve">la entidad 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>con una tarjeta de persona jurídica r</w:t>
      </w:r>
      <w:r>
        <w:rPr>
          <w:rFonts w:ascii="Arial" w:hAnsi="Arial" w:cs="Arial"/>
          <w:color w:val="000000"/>
          <w:sz w:val="20"/>
          <w:szCs w:val="20"/>
          <w:lang w:eastAsia="es-ES"/>
        </w:rPr>
        <w:t>econocida por el Gobierno Vasco</w:t>
      </w:r>
      <w:r w:rsidRPr="00B72360">
        <w:rPr>
          <w:rStyle w:val="Refdenotaalpie"/>
          <w:rFonts w:ascii="Arial" w:hAnsi="Arial" w:cs="Arial"/>
          <w:color w:val="000000"/>
          <w:sz w:val="20"/>
          <w:szCs w:val="20"/>
          <w:lang w:eastAsia="es-ES"/>
        </w:rPr>
        <w:footnoteReference w:id="1"/>
      </w:r>
      <w:r>
        <w:rPr>
          <w:rFonts w:ascii="Arial" w:hAnsi="Arial" w:cs="Arial"/>
          <w:color w:val="000000"/>
          <w:sz w:val="20"/>
          <w:szCs w:val="20"/>
          <w:lang w:eastAsia="es-ES"/>
        </w:rPr>
        <w:t xml:space="preserve">. No 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será necesario presentar ningún poder de representación ya que la solicitud la realiza la entidad en su nombre. </w:t>
      </w:r>
    </w:p>
    <w:p w:rsidR="00082718" w:rsidRDefault="00082718" w:rsidP="0008271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082718" w:rsidRPr="00082718" w:rsidRDefault="00082718" w:rsidP="0008271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es-ES"/>
        </w:rPr>
      </w:pPr>
      <w:r w:rsidRPr="00082718">
        <w:rPr>
          <w:rFonts w:ascii="Arial" w:hAnsi="Arial" w:cs="Arial"/>
          <w:b/>
          <w:color w:val="000000"/>
          <w:sz w:val="20"/>
          <w:szCs w:val="20"/>
          <w:lang w:eastAsia="es-ES"/>
        </w:rPr>
        <w:t>B. Solicitud electrónica firmada con la tarjeta identificativa de la persona que representa a la entidad solicitante</w:t>
      </w:r>
      <w:r w:rsidR="0070676E">
        <w:rPr>
          <w:rFonts w:ascii="Arial" w:hAnsi="Arial" w:cs="Arial"/>
          <w:b/>
          <w:color w:val="000000"/>
          <w:sz w:val="20"/>
          <w:szCs w:val="20"/>
          <w:lang w:eastAsia="es-ES"/>
        </w:rPr>
        <w:t xml:space="preserve"> (DNI)</w:t>
      </w:r>
    </w:p>
    <w:p w:rsidR="00082718" w:rsidRPr="00B72360" w:rsidRDefault="00082718" w:rsidP="00082718">
      <w:pPr>
        <w:pStyle w:val="Prrafodelista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082718" w:rsidRPr="00B72360" w:rsidRDefault="00082718" w:rsidP="0008271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La solicitud se completa </w:t>
      </w:r>
      <w:proofErr w:type="spellStart"/>
      <w:r w:rsidRPr="00625019">
        <w:rPr>
          <w:rFonts w:ascii="Arial" w:hAnsi="Arial" w:cs="Arial"/>
          <w:i/>
          <w:color w:val="000000"/>
          <w:sz w:val="20"/>
          <w:szCs w:val="20"/>
          <w:lang w:eastAsia="es-ES"/>
        </w:rPr>
        <w:t>on</w:t>
      </w:r>
      <w:proofErr w:type="spellEnd"/>
      <w:r w:rsidRPr="00625019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 line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 y </w:t>
      </w:r>
      <w:r>
        <w:rPr>
          <w:rFonts w:ascii="Arial" w:hAnsi="Arial" w:cs="Arial"/>
          <w:color w:val="000000"/>
          <w:sz w:val="20"/>
          <w:szCs w:val="20"/>
          <w:lang w:eastAsia="es-ES"/>
        </w:rPr>
        <w:t xml:space="preserve">la firma una persona física que cuenta 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>con poderes de representación legal de la entidad</w:t>
      </w:r>
      <w:r w:rsidR="00625019">
        <w:rPr>
          <w:rFonts w:ascii="Arial" w:hAnsi="Arial" w:cs="Arial"/>
          <w:color w:val="000000"/>
          <w:sz w:val="20"/>
          <w:szCs w:val="20"/>
          <w:lang w:eastAsia="es-ES"/>
        </w:rPr>
        <w:t>. Para ello utiliza</w:t>
      </w:r>
      <w:r>
        <w:rPr>
          <w:rFonts w:ascii="Arial" w:hAnsi="Arial" w:cs="Arial"/>
          <w:color w:val="000000"/>
          <w:sz w:val="20"/>
          <w:szCs w:val="20"/>
          <w:lang w:eastAsia="es-ES"/>
        </w:rPr>
        <w:t xml:space="preserve"> su tarjeta de identificación 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>física reconocida por el Gobierno Vasco</w:t>
      </w:r>
      <w:r w:rsidR="007F69E5">
        <w:rPr>
          <w:rFonts w:ascii="Arial" w:hAnsi="Arial" w:cs="Arial"/>
          <w:color w:val="000000"/>
          <w:sz w:val="20"/>
          <w:szCs w:val="20"/>
          <w:lang w:eastAsia="es-ES"/>
        </w:rPr>
        <w:t xml:space="preserve">. </w:t>
      </w:r>
      <w:r>
        <w:rPr>
          <w:rFonts w:ascii="Arial" w:hAnsi="Arial" w:cs="Arial"/>
          <w:color w:val="000000"/>
          <w:sz w:val="20"/>
          <w:szCs w:val="20"/>
          <w:lang w:eastAsia="es-ES"/>
        </w:rPr>
        <w:t>L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>a persona que firma debe estar dada de alta en el registro de representantes del Gobierno Vasco o haber entregado previamente a la AVCD su apoderamiento. De no ser así, deberá adjuntar (en la pestaña correspondiente) su poder de representación siguiendo el modelo recogido en la web.</w:t>
      </w:r>
    </w:p>
    <w:p w:rsidR="001227D7" w:rsidRDefault="001227D7">
      <w:pPr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rFonts w:ascii="Arial" w:hAnsi="Arial" w:cs="Arial"/>
          <w:color w:val="000000"/>
          <w:sz w:val="20"/>
          <w:szCs w:val="20"/>
          <w:lang w:eastAsia="es-ES"/>
        </w:rPr>
        <w:br w:type="page"/>
      </w:r>
    </w:p>
    <w:p w:rsidR="00082718" w:rsidRPr="00082718" w:rsidRDefault="00082718" w:rsidP="00082718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es-ES"/>
        </w:rPr>
      </w:pPr>
      <w:r w:rsidRPr="00082718">
        <w:rPr>
          <w:rFonts w:ascii="Arial" w:hAnsi="Arial" w:cs="Arial"/>
          <w:b/>
          <w:color w:val="000000"/>
          <w:sz w:val="20"/>
          <w:szCs w:val="20"/>
          <w:lang w:eastAsia="es-ES"/>
        </w:rPr>
        <w:lastRenderedPageBreak/>
        <w:t>A. SOLICITUD ELECTRÓNICA FIRMADA CON LA TARJETA DE LA ENTIDAD SOLICITANTE</w:t>
      </w:r>
      <w:r w:rsidR="00901B34">
        <w:rPr>
          <w:rFonts w:ascii="Arial" w:hAnsi="Arial" w:cs="Arial"/>
          <w:b/>
          <w:color w:val="000000"/>
          <w:sz w:val="20"/>
          <w:szCs w:val="20"/>
          <w:lang w:eastAsia="es-ES"/>
        </w:rPr>
        <w:t xml:space="preserve"> (CIF)</w:t>
      </w:r>
    </w:p>
    <w:p w:rsidR="00D32F13" w:rsidRDefault="00D32F13" w:rsidP="00D32F1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D32F13" w:rsidRPr="00E46409" w:rsidRDefault="00D32F13" w:rsidP="00D32F1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  <w:lang w:eastAsia="es-ES"/>
        </w:rPr>
      </w:pPr>
      <w:r w:rsidRPr="00E46409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* La solicitud se puede guardar y recuperar en cualquier momento (ver Anexo final). </w:t>
      </w:r>
    </w:p>
    <w:p w:rsidR="00082718" w:rsidRPr="00F70FE0" w:rsidRDefault="00082718" w:rsidP="0042062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971137" w:rsidRPr="00F70FE0" w:rsidRDefault="00971137" w:rsidP="0042062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  <w:r w:rsidRPr="00F70FE0">
        <w:rPr>
          <w:rFonts w:ascii="Arial" w:hAnsi="Arial" w:cs="Arial"/>
          <w:color w:val="000000"/>
          <w:sz w:val="20"/>
          <w:szCs w:val="20"/>
          <w:lang w:eastAsia="es-ES"/>
        </w:rPr>
        <w:t>1. Entrar en www.elankidetza.euskadi.eus</w:t>
      </w:r>
      <w:r w:rsidR="00B0464F">
        <w:rPr>
          <w:rStyle w:val="Refdenotaalpie"/>
          <w:rFonts w:ascii="Arial" w:hAnsi="Arial" w:cs="Arial"/>
          <w:color w:val="000000"/>
          <w:sz w:val="20"/>
          <w:szCs w:val="20"/>
          <w:lang w:eastAsia="es-ES"/>
        </w:rPr>
        <w:footnoteReference w:id="2"/>
      </w:r>
      <w:r w:rsidR="00A34260">
        <w:rPr>
          <w:rFonts w:ascii="Arial" w:hAnsi="Arial" w:cs="Arial"/>
          <w:color w:val="000000"/>
          <w:sz w:val="20"/>
          <w:szCs w:val="20"/>
          <w:lang w:eastAsia="es-ES"/>
        </w:rPr>
        <w:t>.</w:t>
      </w:r>
    </w:p>
    <w:p w:rsidR="00971137" w:rsidRPr="00F70FE0" w:rsidRDefault="00971137" w:rsidP="0042062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4F7310" w:rsidRPr="00F70FE0" w:rsidRDefault="003470FE" w:rsidP="006201A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29EC273" wp14:editId="1F9668E1">
                <wp:simplePos x="0" y="0"/>
                <wp:positionH relativeFrom="column">
                  <wp:posOffset>608330</wp:posOffset>
                </wp:positionH>
                <wp:positionV relativeFrom="paragraph">
                  <wp:posOffset>4507230</wp:posOffset>
                </wp:positionV>
                <wp:extent cx="1139190" cy="0"/>
                <wp:effectExtent l="0" t="133350" r="0" b="171450"/>
                <wp:wrapNone/>
                <wp:docPr id="4" name="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91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4 Conector recto de flecha" o:spid="_x0000_s1026" type="#_x0000_t32" style="position:absolute;margin-left:47.9pt;margin-top:354.9pt;width:89.7pt;height: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1227D7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E1ECD49" wp14:editId="0EB64C6E">
                <wp:simplePos x="0" y="0"/>
                <wp:positionH relativeFrom="column">
                  <wp:posOffset>-561340</wp:posOffset>
                </wp:positionH>
                <wp:positionV relativeFrom="paragraph">
                  <wp:posOffset>4225290</wp:posOffset>
                </wp:positionV>
                <wp:extent cx="1173480" cy="391795"/>
                <wp:effectExtent l="0" t="0" r="26670" b="2730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39179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0EC" w:rsidRPr="00971137" w:rsidRDefault="00C400EC" w:rsidP="00A34260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71137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La convocatoria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estará</w:t>
                            </w:r>
                            <w:r w:rsidRPr="00971137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left:0;text-align:left;margin-left:-44.2pt;margin-top:332.7pt;width:92.4pt;height:30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" fillcolor="white [3201]" strokecolor="red" strokeweight="2pt">
                <v:textbox>
                  <w:txbxContent>
                    <w:p w:rsidR="00C400EC" w:rsidRPr="00971137" w:rsidRDefault="00C400EC" w:rsidP="00A34260"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971137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La convocatoria 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estará</w:t>
                      </w:r>
                      <w:r w:rsidRPr="00971137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aqu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393055" cy="6544734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654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0FE" w:rsidRDefault="003470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90BCB" w:rsidRDefault="00971137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sz w:val="20"/>
          <w:szCs w:val="20"/>
        </w:rPr>
        <w:lastRenderedPageBreak/>
        <w:t>2. Pinchar sobre la convocatoria y pasar a la siguiente pantalla</w:t>
      </w:r>
      <w:r w:rsidR="00A34260">
        <w:rPr>
          <w:rFonts w:ascii="Arial" w:hAnsi="Arial" w:cs="Arial"/>
          <w:sz w:val="20"/>
          <w:szCs w:val="20"/>
        </w:rPr>
        <w:t>.</w:t>
      </w:r>
      <w:r w:rsidRPr="00F70FE0">
        <w:rPr>
          <w:rFonts w:ascii="Arial" w:hAnsi="Arial" w:cs="Arial"/>
          <w:sz w:val="20"/>
          <w:szCs w:val="20"/>
        </w:rPr>
        <w:t xml:space="preserve"> </w:t>
      </w:r>
    </w:p>
    <w:p w:rsidR="00F172BA" w:rsidRPr="00F70FE0" w:rsidRDefault="00F172BA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1A6D" w:rsidRDefault="0014420F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393055" cy="385254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8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CE9" w:rsidRPr="00F70FE0" w:rsidRDefault="00316CE9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71137" w:rsidRDefault="00971137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611ED" w:rsidRDefault="00C611ED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611ED" w:rsidRDefault="00C611ED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611ED" w:rsidRPr="00F70FE0" w:rsidRDefault="00C611ED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71137" w:rsidRPr="00F70FE0" w:rsidRDefault="00971137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sz w:val="20"/>
          <w:szCs w:val="20"/>
        </w:rPr>
        <w:t>3. Seleccionar la línea de financiación a la que se quiere presentar la solicitud.</w:t>
      </w:r>
    </w:p>
    <w:p w:rsidR="00971137" w:rsidRDefault="00971137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0738" w:rsidRDefault="001B073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72BA" w:rsidRDefault="006201A4" w:rsidP="001B0738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sz w:val="20"/>
          <w:szCs w:val="20"/>
        </w:rPr>
        <w:t>-</w:t>
      </w:r>
      <w:r w:rsidR="00DD1A6D" w:rsidRPr="00F70FE0">
        <w:rPr>
          <w:rFonts w:ascii="Arial" w:hAnsi="Arial" w:cs="Arial"/>
          <w:sz w:val="20"/>
          <w:szCs w:val="20"/>
        </w:rPr>
        <w:t xml:space="preserve"> </w:t>
      </w:r>
      <w:r w:rsidR="00B003CA">
        <w:rPr>
          <w:rFonts w:ascii="Arial" w:hAnsi="Arial" w:cs="Arial"/>
          <w:sz w:val="20"/>
          <w:szCs w:val="20"/>
        </w:rPr>
        <w:t>Ayudas a proyectos de cooperación al desarrollo (K1)</w:t>
      </w:r>
      <w:r w:rsidR="003470FE">
        <w:rPr>
          <w:rFonts w:ascii="Arial" w:hAnsi="Arial" w:cs="Arial"/>
          <w:sz w:val="20"/>
          <w:szCs w:val="20"/>
        </w:rPr>
        <w:t xml:space="preserve"> - 2019</w:t>
      </w:r>
    </w:p>
    <w:p w:rsidR="00DD1A6D" w:rsidRPr="00F70FE0" w:rsidRDefault="00F172BA" w:rsidP="001B0738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B003CA">
        <w:rPr>
          <w:rFonts w:ascii="Arial" w:hAnsi="Arial" w:cs="Arial"/>
          <w:sz w:val="20"/>
          <w:szCs w:val="20"/>
        </w:rPr>
        <w:t>Ayudas a proyectos de desarrollo productivo y de formación y asistencia tecnológica (K2)</w:t>
      </w:r>
      <w:r w:rsidR="006201A4" w:rsidRPr="00F70FE0">
        <w:rPr>
          <w:rFonts w:ascii="Arial" w:hAnsi="Arial" w:cs="Arial"/>
          <w:sz w:val="20"/>
          <w:szCs w:val="20"/>
        </w:rPr>
        <w:t xml:space="preserve"> </w:t>
      </w:r>
      <w:r w:rsidR="003470FE">
        <w:rPr>
          <w:rFonts w:ascii="Arial" w:hAnsi="Arial" w:cs="Arial"/>
          <w:sz w:val="20"/>
          <w:szCs w:val="20"/>
        </w:rPr>
        <w:t>- 2019</w:t>
      </w:r>
    </w:p>
    <w:p w:rsidR="00DD1A6D" w:rsidRPr="00F70FE0" w:rsidRDefault="006201A4" w:rsidP="001B0738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sz w:val="20"/>
          <w:szCs w:val="20"/>
        </w:rPr>
        <w:t xml:space="preserve">- </w:t>
      </w:r>
      <w:r w:rsidR="00B003CA">
        <w:rPr>
          <w:rFonts w:ascii="Arial" w:hAnsi="Arial" w:cs="Arial"/>
          <w:sz w:val="20"/>
          <w:szCs w:val="20"/>
        </w:rPr>
        <w:t>Ayudas a proyectos de educación para el desarrollo (K3)</w:t>
      </w:r>
      <w:r w:rsidR="003470FE">
        <w:rPr>
          <w:rFonts w:ascii="Arial" w:hAnsi="Arial" w:cs="Arial"/>
          <w:sz w:val="20"/>
          <w:szCs w:val="20"/>
        </w:rPr>
        <w:t xml:space="preserve"> - 2019</w:t>
      </w:r>
    </w:p>
    <w:p w:rsidR="002E5B01" w:rsidRDefault="002E5B01">
      <w:pPr>
        <w:rPr>
          <w:rFonts w:ascii="Arial" w:hAnsi="Arial" w:cs="Arial"/>
          <w:sz w:val="20"/>
          <w:szCs w:val="20"/>
        </w:rPr>
      </w:pPr>
    </w:p>
    <w:p w:rsidR="00C611ED" w:rsidRDefault="00C611ED">
      <w:pPr>
        <w:rPr>
          <w:rFonts w:ascii="Arial" w:hAnsi="Arial" w:cs="Arial"/>
          <w:sz w:val="20"/>
          <w:szCs w:val="20"/>
        </w:rPr>
      </w:pPr>
    </w:p>
    <w:p w:rsidR="006201A4" w:rsidRPr="00F70FE0" w:rsidRDefault="00971137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sz w:val="20"/>
          <w:szCs w:val="20"/>
        </w:rPr>
        <w:t xml:space="preserve">4. </w:t>
      </w:r>
      <w:r w:rsidR="00B3620F" w:rsidRPr="00F70FE0">
        <w:rPr>
          <w:rFonts w:ascii="Arial" w:hAnsi="Arial" w:cs="Arial"/>
          <w:sz w:val="20"/>
          <w:szCs w:val="20"/>
        </w:rPr>
        <w:t xml:space="preserve">Seleccionar la pestaña “Solicitud y </w:t>
      </w:r>
      <w:r w:rsidR="001227D7">
        <w:rPr>
          <w:rFonts w:ascii="Arial" w:hAnsi="Arial" w:cs="Arial"/>
          <w:sz w:val="20"/>
          <w:szCs w:val="20"/>
        </w:rPr>
        <w:t>aportación de documentación</w:t>
      </w:r>
      <w:r w:rsidR="00B3620F" w:rsidRPr="00F70FE0">
        <w:rPr>
          <w:rFonts w:ascii="Arial" w:hAnsi="Arial" w:cs="Arial"/>
          <w:sz w:val="20"/>
          <w:szCs w:val="20"/>
        </w:rPr>
        <w:t xml:space="preserve">” y </w:t>
      </w:r>
      <w:r w:rsidR="001227D7">
        <w:rPr>
          <w:rFonts w:ascii="Arial" w:hAnsi="Arial" w:cs="Arial"/>
          <w:sz w:val="20"/>
          <w:szCs w:val="20"/>
        </w:rPr>
        <w:t>luego pinchar en “Solicitud”</w:t>
      </w:r>
      <w:r w:rsidR="00AB06A6">
        <w:rPr>
          <w:rFonts w:ascii="Arial" w:hAnsi="Arial" w:cs="Arial"/>
          <w:sz w:val="20"/>
          <w:szCs w:val="20"/>
        </w:rPr>
        <w:t>.</w:t>
      </w:r>
    </w:p>
    <w:p w:rsidR="007038DE" w:rsidRDefault="007038DE" w:rsidP="007038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38DE" w:rsidRDefault="007038DE" w:rsidP="007038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sz w:val="20"/>
          <w:szCs w:val="20"/>
        </w:rPr>
        <w:t xml:space="preserve">Las </w:t>
      </w:r>
      <w:r w:rsidR="001227D7">
        <w:rPr>
          <w:rFonts w:ascii="Arial" w:hAnsi="Arial" w:cs="Arial"/>
          <w:sz w:val="20"/>
          <w:szCs w:val="20"/>
        </w:rPr>
        <w:t xml:space="preserve">demás pestañas </w:t>
      </w:r>
      <w:r w:rsidRPr="00F70FE0">
        <w:rPr>
          <w:rFonts w:ascii="Arial" w:hAnsi="Arial" w:cs="Arial"/>
          <w:sz w:val="20"/>
          <w:szCs w:val="20"/>
        </w:rPr>
        <w:t>incluyen información básica de la convocatoria: objeto, requisito</w:t>
      </w:r>
      <w:r w:rsidR="00625019">
        <w:rPr>
          <w:rFonts w:ascii="Arial" w:hAnsi="Arial" w:cs="Arial"/>
          <w:sz w:val="20"/>
          <w:szCs w:val="20"/>
        </w:rPr>
        <w:t>s</w:t>
      </w:r>
      <w:r w:rsidRPr="00F70FE0">
        <w:rPr>
          <w:rFonts w:ascii="Arial" w:hAnsi="Arial" w:cs="Arial"/>
          <w:sz w:val="20"/>
          <w:szCs w:val="20"/>
        </w:rPr>
        <w:t>, dotación económica, normativa aplicable, recursos que pueden interponerse y datos de contacto.</w:t>
      </w:r>
    </w:p>
    <w:p w:rsidR="00F70FE0" w:rsidRDefault="00316CE9" w:rsidP="007F69E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r w:rsidRPr="00F70FE0">
        <w:rPr>
          <w:rFonts w:ascii="Arial" w:hAnsi="Arial" w:cs="Arial"/>
          <w:noProof/>
          <w:sz w:val="20"/>
          <w:szCs w:val="2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D2D6EA2" wp14:editId="62FA2D8B">
                <wp:simplePos x="0" y="0"/>
                <wp:positionH relativeFrom="column">
                  <wp:posOffset>248497</wp:posOffset>
                </wp:positionH>
                <wp:positionV relativeFrom="paragraph">
                  <wp:posOffset>2084282</wp:posOffset>
                </wp:positionV>
                <wp:extent cx="1497965" cy="338455"/>
                <wp:effectExtent l="0" t="0" r="26035" b="23495"/>
                <wp:wrapNone/>
                <wp:docPr id="7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965" cy="3384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 Elipse" o:spid="_x0000_s1026" style="position:absolute;margin-left:19.55pt;margin-top:164.1pt;width:117.95pt;height:26.6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" filled="f" strokecolor="red" strokeweight="2pt"/>
            </w:pict>
          </mc:Fallback>
        </mc:AlternateContent>
      </w:r>
      <w:bookmarkEnd w:id="0"/>
      <w:r w:rsidR="00267489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393055" cy="6891655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689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1F">
        <w:rPr>
          <w:rFonts w:ascii="Arial" w:hAnsi="Arial" w:cs="Arial"/>
          <w:noProof/>
          <w:sz w:val="20"/>
          <w:szCs w:val="20"/>
          <w:lang w:eastAsia="es-ES"/>
        </w:rPr>
        <w:lastRenderedPageBreak/>
        <w:drawing>
          <wp:inline distT="0" distB="0" distL="0" distR="0" wp14:anchorId="3F504007" wp14:editId="04B530A7">
            <wp:extent cx="4749800" cy="4919133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491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20F" w:rsidRDefault="00215C1F" w:rsidP="007F69E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485F5EB0" wp14:editId="0DC064BA">
                <wp:simplePos x="0" y="0"/>
                <wp:positionH relativeFrom="column">
                  <wp:posOffset>1856740</wp:posOffset>
                </wp:positionH>
                <wp:positionV relativeFrom="paragraph">
                  <wp:posOffset>-2724785</wp:posOffset>
                </wp:positionV>
                <wp:extent cx="1497965" cy="338455"/>
                <wp:effectExtent l="0" t="0" r="26035" b="23495"/>
                <wp:wrapNone/>
                <wp:docPr id="33" name="3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965" cy="3384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3 Elipse" o:spid="_x0000_s1026" style="position:absolute;margin-left:146.2pt;margin-top:-214.55pt;width:117.95pt;height:26.6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" filled="f" strokecolor="red" strokeweight="2pt"/>
            </w:pict>
          </mc:Fallback>
        </mc:AlternateContent>
      </w:r>
    </w:p>
    <w:p w:rsidR="0014420F" w:rsidRDefault="0014420F" w:rsidP="007F69E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15C1F" w:rsidRDefault="00215C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B0F4B" w:rsidRDefault="002E5B01" w:rsidP="001227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5</w:t>
      </w:r>
      <w:r w:rsidR="00F70FE0" w:rsidRPr="00F70FE0">
        <w:rPr>
          <w:rFonts w:ascii="Arial" w:hAnsi="Arial" w:cs="Arial"/>
          <w:sz w:val="20"/>
          <w:szCs w:val="20"/>
        </w:rPr>
        <w:t xml:space="preserve">. </w:t>
      </w:r>
      <w:r w:rsidR="0045067F">
        <w:rPr>
          <w:rFonts w:ascii="Arial" w:hAnsi="Arial" w:cs="Arial"/>
          <w:sz w:val="20"/>
          <w:szCs w:val="20"/>
        </w:rPr>
        <w:t>Introducir</w:t>
      </w:r>
      <w:r w:rsidR="00F70FE0" w:rsidRPr="00F70FE0">
        <w:rPr>
          <w:rFonts w:ascii="Arial" w:hAnsi="Arial" w:cs="Arial"/>
          <w:sz w:val="20"/>
          <w:szCs w:val="20"/>
        </w:rPr>
        <w:t xml:space="preserve"> </w:t>
      </w:r>
      <w:r w:rsidR="0045067F">
        <w:rPr>
          <w:rFonts w:ascii="Arial" w:hAnsi="Arial" w:cs="Arial"/>
          <w:sz w:val="20"/>
          <w:szCs w:val="20"/>
        </w:rPr>
        <w:t>la tarjeta de la entidad</w:t>
      </w:r>
      <w:r w:rsidR="00F70FE0" w:rsidRPr="00F70FE0">
        <w:rPr>
          <w:rFonts w:ascii="Arial" w:hAnsi="Arial" w:cs="Arial"/>
          <w:sz w:val="20"/>
          <w:szCs w:val="20"/>
        </w:rPr>
        <w:t xml:space="preserve"> en el ordenador o el lector. </w:t>
      </w:r>
      <w:r w:rsidR="00316CE9" w:rsidRPr="00986D7C">
        <w:rPr>
          <w:rFonts w:ascii="Arial" w:hAnsi="Arial" w:cs="Arial"/>
          <w:sz w:val="20"/>
          <w:szCs w:val="20"/>
        </w:rPr>
        <w:t>En nuestro caso s</w:t>
      </w:r>
      <w:r w:rsidR="001227D7" w:rsidRPr="00986D7C">
        <w:rPr>
          <w:rFonts w:ascii="Arial" w:hAnsi="Arial" w:cs="Arial"/>
          <w:sz w:val="20"/>
          <w:szCs w:val="20"/>
        </w:rPr>
        <w:t>elecciona</w:t>
      </w:r>
      <w:r w:rsidR="00316CE9" w:rsidRPr="00986D7C">
        <w:rPr>
          <w:rFonts w:ascii="Arial" w:hAnsi="Arial" w:cs="Arial"/>
          <w:sz w:val="20"/>
          <w:szCs w:val="20"/>
        </w:rPr>
        <w:t>mos</w:t>
      </w:r>
      <w:r w:rsidR="001227D7" w:rsidRPr="00986D7C">
        <w:rPr>
          <w:rFonts w:ascii="Arial" w:hAnsi="Arial" w:cs="Arial"/>
          <w:sz w:val="20"/>
          <w:szCs w:val="20"/>
        </w:rPr>
        <w:t xml:space="preserve"> “Certificados digitales”</w:t>
      </w:r>
      <w:r w:rsidR="00316CE9" w:rsidRPr="00986D7C">
        <w:rPr>
          <w:rFonts w:ascii="Arial" w:hAnsi="Arial" w:cs="Arial"/>
          <w:sz w:val="20"/>
          <w:szCs w:val="20"/>
        </w:rPr>
        <w:t>, cada uno seleccionará el tipo de identificación electrónica que disponga</w:t>
      </w:r>
      <w:r w:rsidR="000E3FD4" w:rsidRPr="00986D7C">
        <w:rPr>
          <w:rFonts w:ascii="Arial" w:hAnsi="Arial" w:cs="Arial"/>
          <w:sz w:val="20"/>
          <w:szCs w:val="20"/>
        </w:rPr>
        <w:t xml:space="preserve"> </w:t>
      </w:r>
    </w:p>
    <w:p w:rsidR="000E3FD4" w:rsidRDefault="000E3FD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6F98" w:rsidRDefault="00990BCB" w:rsidP="00B26F9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C0ADB99" wp14:editId="779772D1">
                <wp:simplePos x="0" y="0"/>
                <wp:positionH relativeFrom="column">
                  <wp:posOffset>486197</wp:posOffset>
                </wp:positionH>
                <wp:positionV relativeFrom="paragraph">
                  <wp:posOffset>4824942</wp:posOffset>
                </wp:positionV>
                <wp:extent cx="4351867" cy="584200"/>
                <wp:effectExtent l="0" t="0" r="10795" b="25400"/>
                <wp:wrapNone/>
                <wp:docPr id="91" name="9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1867" cy="584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1 Rectángulo" o:spid="_x0000_s1026" style="position:absolute;margin-left:38.3pt;margin-top:379.9pt;width:342.65pt;height:4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" fillcolor="#4f81bd [3204]" strokecolor="red" strokeweight="2pt">
                <v:fill opacity="0"/>
              </v:rect>
            </w:pict>
          </mc:Fallback>
        </mc:AlternateContent>
      </w:r>
      <w:r w:rsidR="00316CE9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400675" cy="790575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F98" w:rsidRPr="00F70FE0" w:rsidRDefault="00B26F9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Default="002E5B01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D63747">
        <w:rPr>
          <w:rFonts w:ascii="Arial" w:hAnsi="Arial" w:cs="Arial"/>
          <w:sz w:val="20"/>
          <w:szCs w:val="20"/>
        </w:rPr>
        <w:t>.</w:t>
      </w:r>
      <w:r w:rsidR="00F70FE0">
        <w:rPr>
          <w:rFonts w:ascii="Arial" w:hAnsi="Arial" w:cs="Arial"/>
          <w:sz w:val="20"/>
          <w:szCs w:val="20"/>
        </w:rPr>
        <w:t xml:space="preserve"> Entrar</w:t>
      </w:r>
      <w:r w:rsidR="00F70FE0" w:rsidRPr="00F70FE0">
        <w:rPr>
          <w:rFonts w:ascii="Arial" w:hAnsi="Arial" w:cs="Arial"/>
          <w:sz w:val="20"/>
          <w:szCs w:val="20"/>
        </w:rPr>
        <w:t xml:space="preserve"> en el apartado </w:t>
      </w:r>
      <w:r w:rsidR="00F70FE0" w:rsidRPr="005633A4">
        <w:rPr>
          <w:rFonts w:ascii="Arial" w:hAnsi="Arial" w:cs="Arial"/>
          <w:b/>
          <w:sz w:val="20"/>
          <w:szCs w:val="20"/>
        </w:rPr>
        <w:t>“</w:t>
      </w:r>
      <w:r w:rsidR="007F69E5">
        <w:rPr>
          <w:rFonts w:ascii="Arial" w:hAnsi="Arial" w:cs="Arial"/>
          <w:b/>
          <w:sz w:val="20"/>
          <w:szCs w:val="20"/>
        </w:rPr>
        <w:t>Paso 1: I</w:t>
      </w:r>
      <w:r w:rsidR="00BB0F4B" w:rsidRPr="005633A4">
        <w:rPr>
          <w:rFonts w:ascii="Arial" w:hAnsi="Arial" w:cs="Arial"/>
          <w:b/>
          <w:sz w:val="20"/>
          <w:szCs w:val="20"/>
        </w:rPr>
        <w:t>dentificarse</w:t>
      </w:r>
      <w:r w:rsidR="00F70FE0" w:rsidRPr="005633A4">
        <w:rPr>
          <w:rFonts w:ascii="Arial" w:hAnsi="Arial" w:cs="Arial"/>
          <w:b/>
          <w:sz w:val="20"/>
          <w:szCs w:val="20"/>
        </w:rPr>
        <w:t>”</w:t>
      </w:r>
      <w:r w:rsidR="007C169C" w:rsidRPr="007C169C">
        <w:rPr>
          <w:rFonts w:ascii="Arial" w:hAnsi="Arial" w:cs="Arial"/>
          <w:sz w:val="20"/>
          <w:szCs w:val="20"/>
        </w:rPr>
        <w:t>.</w:t>
      </w:r>
      <w:r w:rsidR="00BB0F4B" w:rsidRPr="00F70FE0">
        <w:rPr>
          <w:rFonts w:ascii="Arial" w:hAnsi="Arial" w:cs="Arial"/>
          <w:sz w:val="20"/>
          <w:szCs w:val="20"/>
        </w:rPr>
        <w:t xml:space="preserve"> Pinchar “Titular” y “Siguiente”</w:t>
      </w:r>
      <w:r w:rsidR="005633A4">
        <w:rPr>
          <w:rFonts w:ascii="Arial" w:hAnsi="Arial" w:cs="Arial"/>
          <w:sz w:val="20"/>
          <w:szCs w:val="20"/>
        </w:rPr>
        <w:t xml:space="preserve">. </w:t>
      </w:r>
      <w:r w:rsidR="000E3FD4">
        <w:rPr>
          <w:rFonts w:ascii="Arial" w:hAnsi="Arial" w:cs="Arial"/>
          <w:sz w:val="20"/>
          <w:szCs w:val="20"/>
        </w:rPr>
        <w:t>Se puede retirar la tarjeta, completar la solicitud y volverla a introducir para firmarla y enviarla.</w:t>
      </w:r>
    </w:p>
    <w:p w:rsidR="007F69E5" w:rsidRDefault="007F69E5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E3FD4" w:rsidRPr="00F70FE0" w:rsidRDefault="000E3FD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2B76" w:rsidRDefault="000F2EEC" w:rsidP="00550AF1">
      <w:pPr>
        <w:spacing w:after="0" w:line="240" w:lineRule="auto"/>
        <w:ind w:left="-993"/>
        <w:jc w:val="center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AC84B60" wp14:editId="610074E5">
                <wp:simplePos x="0" y="0"/>
                <wp:positionH relativeFrom="column">
                  <wp:posOffset>4584065</wp:posOffset>
                </wp:positionH>
                <wp:positionV relativeFrom="paragraph">
                  <wp:posOffset>3087158</wp:posOffset>
                </wp:positionV>
                <wp:extent cx="533400" cy="244264"/>
                <wp:effectExtent l="0" t="0" r="19050" b="22860"/>
                <wp:wrapNone/>
                <wp:docPr id="95" name="9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4426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5 Rectángulo" o:spid="_x0000_s1026" style="position:absolute;margin-left:360.95pt;margin-top:243.1pt;width:42pt;height:19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" fillcolor="#4f81bd [3204]" strokecolor="red" strokeweight="2pt">
                <v:fill opacity="0"/>
              </v:rect>
            </w:pict>
          </mc:Fallback>
        </mc:AlternateContent>
      </w:r>
      <w:r w:rsidR="00550AF1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68336F" wp14:editId="1489D7C8">
                <wp:simplePos x="0" y="0"/>
                <wp:positionH relativeFrom="column">
                  <wp:posOffset>261620</wp:posOffset>
                </wp:positionH>
                <wp:positionV relativeFrom="paragraph">
                  <wp:posOffset>2621915</wp:posOffset>
                </wp:positionV>
                <wp:extent cx="368300" cy="152400"/>
                <wp:effectExtent l="0" t="0" r="12700" b="19050"/>
                <wp:wrapNone/>
                <wp:docPr id="94" name="9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52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4 Rectángulo" o:spid="_x0000_s1026" style="position:absolute;margin-left:20.6pt;margin-top:206.45pt;width:29pt;height:1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" fillcolor="#4f81bd [3204]" strokecolor="red" strokeweight="2pt">
                <v:fill opacity="0"/>
              </v:rect>
            </w:pict>
          </mc:Fallback>
        </mc:AlternateContent>
      </w:r>
      <w:r w:rsidR="00550AF1" w:rsidRPr="00AC0FDA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727DED0" wp14:editId="1F9B8C29">
                <wp:simplePos x="0" y="0"/>
                <wp:positionH relativeFrom="column">
                  <wp:posOffset>4880398</wp:posOffset>
                </wp:positionH>
                <wp:positionV relativeFrom="paragraph">
                  <wp:posOffset>918422</wp:posOffset>
                </wp:positionV>
                <wp:extent cx="456990" cy="153670"/>
                <wp:effectExtent l="38100" t="57150" r="57785" b="93980"/>
                <wp:wrapNone/>
                <wp:docPr id="140" name="14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6990" cy="1536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40 Conector recto de flecha" o:spid="_x0000_s1026" type="#_x0000_t32" style="position:absolute;margin-left:384.3pt;margin-top:72.3pt;width:36pt;height:12.1pt;flip:x 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50AF1" w:rsidRPr="00AC0FDA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D5CB605" wp14:editId="58BFAF56">
                <wp:simplePos x="0" y="0"/>
                <wp:positionH relativeFrom="column">
                  <wp:posOffset>5260340</wp:posOffset>
                </wp:positionH>
                <wp:positionV relativeFrom="paragraph">
                  <wp:posOffset>1071245</wp:posOffset>
                </wp:positionV>
                <wp:extent cx="1007110" cy="1219200"/>
                <wp:effectExtent l="0" t="0" r="21590" b="19050"/>
                <wp:wrapNone/>
                <wp:docPr id="137" name="1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110" cy="1219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00EC" w:rsidRPr="00EA23D7" w:rsidRDefault="00C400EC" w:rsidP="00AC0FDA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A23D7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Aparecen los datos de la tarjeta, si es un NIF  hay que elegir “Titular”, si es un DNI la opción será “Representant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7 Rectángulo" o:spid="_x0000_s1027" style="position:absolute;left:0;text-align:left;margin-left:414.2pt;margin-top:84.35pt;width:79.3pt;height:96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" filled="f" strokecolor="red" strokeweight="2pt">
                <v:textbox>
                  <w:txbxContent>
                    <w:p w:rsidR="00C400EC" w:rsidRPr="00EA23D7" w:rsidRDefault="00C400EC" w:rsidP="00AC0FDA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EA23D7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Aparecen los datos de la tarjeta, si es un NIF  hay que elegir “Titular”, si es un DNI la opción será “Representante”</w:t>
                      </w:r>
                    </w:p>
                  </w:txbxContent>
                </v:textbox>
              </v:rect>
            </w:pict>
          </mc:Fallback>
        </mc:AlternateContent>
      </w:r>
      <w:r w:rsidR="00550AF1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CB6680F" wp14:editId="0CC2DDEB">
                <wp:simplePos x="0" y="0"/>
                <wp:positionH relativeFrom="column">
                  <wp:posOffset>3735705</wp:posOffset>
                </wp:positionH>
                <wp:positionV relativeFrom="paragraph">
                  <wp:posOffset>712470</wp:posOffset>
                </wp:positionV>
                <wp:extent cx="1445895" cy="201930"/>
                <wp:effectExtent l="0" t="0" r="20955" b="26670"/>
                <wp:wrapNone/>
                <wp:docPr id="93" name="9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2019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93 Rectángulo" o:spid="_x0000_s1026" style="position:absolute;margin-left:294.15pt;margin-top:56.1pt;width:113.85pt;height:15.9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" fillcolor="#4f81bd [3204]" strokecolor="red" strokeweight="2pt">
                <v:fill opacity="0"/>
              </v:rect>
            </w:pict>
          </mc:Fallback>
        </mc:AlternateContent>
      </w:r>
      <w:r w:rsidR="00550AF1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6688667" cy="33528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929" cy="335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99F" w:rsidRDefault="00EE799F" w:rsidP="006D7D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E799F" w:rsidRDefault="00EE799F" w:rsidP="006D7D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C330D" w:rsidRDefault="007C330D" w:rsidP="006D7D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E799F" w:rsidRDefault="00316CE9" w:rsidP="000F2EEC">
      <w:pPr>
        <w:spacing w:after="0" w:line="240" w:lineRule="auto"/>
        <w:ind w:left="-1276"/>
        <w:jc w:val="center"/>
        <w:rPr>
          <w:rFonts w:ascii="Arial" w:hAnsi="Arial" w:cs="Arial"/>
          <w:sz w:val="20"/>
          <w:szCs w:val="20"/>
        </w:rPr>
      </w:pPr>
      <w:r w:rsidRPr="0005568C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5A8F003" wp14:editId="1D0C94C2">
                <wp:simplePos x="0" y="0"/>
                <wp:positionH relativeFrom="column">
                  <wp:posOffset>1226608</wp:posOffset>
                </wp:positionH>
                <wp:positionV relativeFrom="paragraph">
                  <wp:posOffset>3442970</wp:posOffset>
                </wp:positionV>
                <wp:extent cx="2006600" cy="1028700"/>
                <wp:effectExtent l="0" t="0" r="12700" b="19050"/>
                <wp:wrapNone/>
                <wp:docPr id="114" name="1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00EC" w:rsidRPr="009C137B" w:rsidRDefault="00C400EC" w:rsidP="007C330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137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La información se organiza por pestañas. Pueden rellenarse en el orden que se desee, pero para pasar de una a otra hay que completar todos los datos obligatorios (*) de esa pestaña </w:t>
                            </w:r>
                            <w:r w:rsidRPr="00EA23D7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y una vez cumplimentadas todas </w:t>
                            </w:r>
                            <w:r w:rsidRPr="009C137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pinchar en “Siguiente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4 Rectángulo" o:spid="_x0000_s1028" style="position:absolute;left:0;text-align:left;margin-left:96.6pt;margin-top:271.1pt;width:158pt;height:81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" fillcolor="window" strokecolor="red" strokeweight="2pt">
                <v:textbox>
                  <w:txbxContent>
                    <w:p w:rsidR="00C400EC" w:rsidRPr="009C137B" w:rsidRDefault="00C400EC" w:rsidP="007C330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9C137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La información se organiza por pestañas. Pueden rellenarse en el orden que se desee, pero para pasar de una a otra hay que completar todos los datos obligatorios (*) de esa pestaña </w:t>
                      </w:r>
                      <w:r w:rsidRPr="00EA23D7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y una vez cumplimentadas todas </w:t>
                      </w:r>
                      <w:r w:rsidRPr="009C137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pinchar en “Siguiente”.</w:t>
                      </w:r>
                    </w:p>
                  </w:txbxContent>
                </v:textbox>
              </v:rect>
            </w:pict>
          </mc:Fallback>
        </mc:AlternateContent>
      </w:r>
      <w:r w:rsidR="000F2EEC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1D457F01" wp14:editId="0E2612B9">
            <wp:extent cx="6383867" cy="3725333"/>
            <wp:effectExtent l="0" t="0" r="0" b="88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16" cy="372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30D" w:rsidRDefault="007C330D" w:rsidP="006D7D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C330D" w:rsidRDefault="007C330D" w:rsidP="006D7D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C330D" w:rsidRDefault="007C330D" w:rsidP="006D7D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C330D" w:rsidRDefault="007C330D" w:rsidP="006D7D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C330D" w:rsidRDefault="007C330D" w:rsidP="006D7D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F69E5" w:rsidRDefault="002E5B01" w:rsidP="00D637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D63747">
        <w:rPr>
          <w:rFonts w:ascii="Arial" w:hAnsi="Arial" w:cs="Arial"/>
          <w:sz w:val="20"/>
          <w:szCs w:val="20"/>
        </w:rPr>
        <w:t>.</w:t>
      </w:r>
      <w:r w:rsidR="00F70FE0">
        <w:rPr>
          <w:rFonts w:ascii="Arial" w:hAnsi="Arial" w:cs="Arial"/>
          <w:sz w:val="20"/>
          <w:szCs w:val="20"/>
        </w:rPr>
        <w:t xml:space="preserve"> Entrar en el apartado </w:t>
      </w:r>
      <w:r w:rsidR="00F70FE0" w:rsidRPr="005633A4">
        <w:rPr>
          <w:rFonts w:ascii="Arial" w:hAnsi="Arial" w:cs="Arial"/>
          <w:b/>
          <w:sz w:val="20"/>
          <w:szCs w:val="20"/>
        </w:rPr>
        <w:t>“</w:t>
      </w:r>
      <w:r w:rsidR="00BB0F4B" w:rsidRPr="005633A4">
        <w:rPr>
          <w:rFonts w:ascii="Arial" w:hAnsi="Arial" w:cs="Arial"/>
          <w:b/>
          <w:sz w:val="20"/>
          <w:szCs w:val="20"/>
        </w:rPr>
        <w:t>Paso 2: Rellenar los datos</w:t>
      </w:r>
      <w:r w:rsidR="00F70FE0" w:rsidRPr="005633A4">
        <w:rPr>
          <w:rFonts w:ascii="Arial" w:hAnsi="Arial" w:cs="Arial"/>
          <w:b/>
          <w:sz w:val="20"/>
          <w:szCs w:val="20"/>
        </w:rPr>
        <w:t>”</w:t>
      </w:r>
      <w:r w:rsidR="007F69E5" w:rsidRPr="007F69E5">
        <w:rPr>
          <w:rFonts w:ascii="Arial" w:hAnsi="Arial" w:cs="Arial"/>
          <w:sz w:val="20"/>
          <w:szCs w:val="20"/>
        </w:rPr>
        <w:t>.</w:t>
      </w:r>
      <w:r w:rsidR="00A34260">
        <w:rPr>
          <w:rFonts w:ascii="Arial" w:hAnsi="Arial" w:cs="Arial"/>
          <w:sz w:val="20"/>
          <w:szCs w:val="20"/>
        </w:rPr>
        <w:t xml:space="preserve"> </w:t>
      </w:r>
    </w:p>
    <w:p w:rsidR="007F69E5" w:rsidRDefault="007F69E5" w:rsidP="00D637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63747" w:rsidRDefault="002E5B01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7</w:t>
      </w:r>
      <w:r w:rsidR="0017668B">
        <w:rPr>
          <w:rFonts w:ascii="Arial" w:hAnsi="Arial" w:cs="Arial"/>
          <w:sz w:val="20"/>
          <w:szCs w:val="20"/>
          <w:u w:val="single"/>
        </w:rPr>
        <w:t xml:space="preserve">.1 </w:t>
      </w:r>
      <w:r w:rsidR="00625019">
        <w:rPr>
          <w:rFonts w:ascii="Arial" w:hAnsi="Arial" w:cs="Arial"/>
          <w:sz w:val="20"/>
          <w:szCs w:val="20"/>
          <w:u w:val="single"/>
        </w:rPr>
        <w:t>Pestaña “</w:t>
      </w:r>
      <w:r w:rsidR="00D63747" w:rsidRPr="00D63747">
        <w:rPr>
          <w:rFonts w:ascii="Arial" w:hAnsi="Arial" w:cs="Arial"/>
          <w:sz w:val="20"/>
          <w:szCs w:val="20"/>
          <w:u w:val="single"/>
        </w:rPr>
        <w:t>Datos básicos”</w:t>
      </w:r>
    </w:p>
    <w:p w:rsidR="007F69E5" w:rsidRDefault="007F69E5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7F69E5" w:rsidRPr="00F70FE0" w:rsidRDefault="007F69E5" w:rsidP="007F69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pestaña de “Datos básicos” es diferente en función de cómo se firme la solicitud. El resto son iguales.</w:t>
      </w:r>
      <w:r w:rsidR="00625019">
        <w:rPr>
          <w:rFonts w:ascii="Arial" w:hAnsi="Arial" w:cs="Arial"/>
          <w:sz w:val="20"/>
          <w:szCs w:val="20"/>
        </w:rPr>
        <w:t xml:space="preserve"> Si se firma con la tarjeta de la entidad solicitante veremos esta pantalla:</w:t>
      </w:r>
    </w:p>
    <w:p w:rsidR="00D63747" w:rsidRDefault="00D63747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09BF" w:rsidRPr="00F70FE0" w:rsidRDefault="00C611ED" w:rsidP="007F69E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29C4154" wp14:editId="7F8310DF">
                <wp:simplePos x="0" y="0"/>
                <wp:positionH relativeFrom="column">
                  <wp:posOffset>3175</wp:posOffset>
                </wp:positionH>
                <wp:positionV relativeFrom="paragraph">
                  <wp:posOffset>4022090</wp:posOffset>
                </wp:positionV>
                <wp:extent cx="151765" cy="406400"/>
                <wp:effectExtent l="57150" t="38100" r="57785" b="88900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765" cy="406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6 Conector recto de flecha" o:spid="_x0000_s1026" type="#_x0000_t32" style="position:absolute;margin-left:.25pt;margin-top:316.7pt;width:11.95pt;height:32pt;flip:y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C2FA0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314DA20" wp14:editId="1200C542">
                <wp:simplePos x="0" y="0"/>
                <wp:positionH relativeFrom="column">
                  <wp:posOffset>-952289</wp:posOffset>
                </wp:positionH>
                <wp:positionV relativeFrom="paragraph">
                  <wp:posOffset>3952240</wp:posOffset>
                </wp:positionV>
                <wp:extent cx="956310" cy="2387600"/>
                <wp:effectExtent l="0" t="0" r="15240" b="1270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2387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0EC" w:rsidRPr="009C137B" w:rsidRDefault="00C400EC" w:rsidP="00A3426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137B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DATOS PARA AVISOS</w:t>
                            </w:r>
                          </w:p>
                          <w:p w:rsidR="00C400EC" w:rsidRPr="009C137B" w:rsidRDefault="00C400EC" w:rsidP="00A3426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137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De qué modo se quiere recibir el aviso de que tiene una notificación/comunicación. Si no se rellena, no se podrán ver los avisos.</w:t>
                            </w:r>
                          </w:p>
                          <w:p w:rsidR="00C400EC" w:rsidRPr="00FE5F6D" w:rsidRDefault="00C400EC" w:rsidP="00A3426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C137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¡CUIDADO! La letra “ñ” da error en las cuentas</w:t>
                            </w:r>
                            <w:r w:rsidRPr="00FE5F6D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de correo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9" style="position:absolute;left:0;text-align:left;margin-left:-75pt;margin-top:311.2pt;width:75.3pt;height:18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" fillcolor="white [3201]" strokecolor="red" strokeweight="2pt">
                <v:fill opacity="0"/>
                <v:textbox>
                  <w:txbxContent>
                    <w:p w:rsidR="00C400EC" w:rsidRPr="009C137B" w:rsidRDefault="00C400EC" w:rsidP="00A3426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C137B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DATOS PARA AVISOS</w:t>
                      </w:r>
                    </w:p>
                    <w:p w:rsidR="00C400EC" w:rsidRPr="009C137B" w:rsidRDefault="00C400EC" w:rsidP="00A34260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9C137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De qué modo se quiere recibir el aviso de que tiene una notificación/comunicación. Si no se rellena, no se podrán ver los avisos.</w:t>
                      </w:r>
                    </w:p>
                    <w:p w:rsidR="00C400EC" w:rsidRPr="00FE5F6D" w:rsidRDefault="00C400EC" w:rsidP="00A34260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9C137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¡CUIDADO! La letra “ñ” da error en las cuentas</w:t>
                      </w:r>
                      <w:r w:rsidRPr="00FE5F6D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de correo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004FD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4DEF4C4" wp14:editId="1860CF55">
                <wp:simplePos x="0" y="0"/>
                <wp:positionH relativeFrom="column">
                  <wp:posOffset>4609465</wp:posOffset>
                </wp:positionH>
                <wp:positionV relativeFrom="paragraph">
                  <wp:posOffset>1048808</wp:posOffset>
                </wp:positionV>
                <wp:extent cx="1670050" cy="1430867"/>
                <wp:effectExtent l="0" t="0" r="25400" b="17145"/>
                <wp:wrapNone/>
                <wp:docPr id="100" name="10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143086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0EC" w:rsidRPr="009C137B" w:rsidRDefault="00C400EC" w:rsidP="00A3426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137B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ENTIDAD</w:t>
                            </w:r>
                          </w:p>
                          <w:p w:rsidR="00C400EC" w:rsidRPr="00EA23D7" w:rsidRDefault="00C400EC" w:rsidP="00A34260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137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Aparecerán directamente los datos de la tarjeta de entidad (nombre y CIF)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EA23D7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en caso de haber  introducido DNI aparecerán por defecto los datos del representante y en blanco los de la entidad que deberemos relle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0 Rectángulo" o:spid="_x0000_s1030" style="position:absolute;left:0;text-align:left;margin-left:362.95pt;margin-top:82.6pt;width:131.5pt;height:112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" fillcolor="white [3201]" strokecolor="red" strokeweight="2pt">
                <v:fill opacity="0"/>
                <v:textbox>
                  <w:txbxContent>
                    <w:p w:rsidR="00C400EC" w:rsidRPr="009C137B" w:rsidRDefault="00C400EC" w:rsidP="00A34260">
                      <w:pPr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C137B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ENTIDAD</w:t>
                      </w:r>
                    </w:p>
                    <w:p w:rsidR="00C400EC" w:rsidRPr="00EA23D7" w:rsidRDefault="00C400EC" w:rsidP="00A34260">
                      <w:pPr>
                        <w:spacing w:after="0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9C137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Aparecerán directamente los datos de la tarjeta de entidad (nombre y CIF)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, </w:t>
                      </w:r>
                      <w:r w:rsidRPr="00EA23D7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en caso de haber  introducido DNI aparecerán por defecto los datos del representante y en blanco los de la entidad que deberemos rellenar</w:t>
                      </w:r>
                    </w:p>
                  </w:txbxContent>
                </v:textbox>
              </v:rect>
            </w:pict>
          </mc:Fallback>
        </mc:AlternateContent>
      </w:r>
      <w:r w:rsidR="003004FD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4FEB855" wp14:editId="4AF28785">
                <wp:simplePos x="0" y="0"/>
                <wp:positionH relativeFrom="column">
                  <wp:posOffset>37465</wp:posOffset>
                </wp:positionH>
                <wp:positionV relativeFrom="paragraph">
                  <wp:posOffset>938742</wp:posOffset>
                </wp:positionV>
                <wp:extent cx="3996055" cy="1337733"/>
                <wp:effectExtent l="0" t="0" r="23495" b="15240"/>
                <wp:wrapNone/>
                <wp:docPr id="98" name="9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6055" cy="133773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8 Rectángulo" o:spid="_x0000_s1026" style="position:absolute;margin-left:2.95pt;margin-top:73.9pt;width:314.65pt;height:105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" fillcolor="#4f81bd [3204]" strokecolor="red" strokeweight="2pt">
                <v:fill opacity="0"/>
              </v:rect>
            </w:pict>
          </mc:Fallback>
        </mc:AlternateContent>
      </w:r>
      <w:r w:rsidR="00515FE2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CE3F487" wp14:editId="5028D3DB">
                <wp:simplePos x="0" y="0"/>
                <wp:positionH relativeFrom="column">
                  <wp:posOffset>4016375</wp:posOffset>
                </wp:positionH>
                <wp:positionV relativeFrom="paragraph">
                  <wp:posOffset>1108075</wp:posOffset>
                </wp:positionV>
                <wp:extent cx="590550" cy="0"/>
                <wp:effectExtent l="57150" t="76200" r="0" b="152400"/>
                <wp:wrapNone/>
                <wp:docPr id="101" name="10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1 Conector recto de flecha" o:spid="_x0000_s1026" type="#_x0000_t32" style="position:absolute;margin-left:316.25pt;margin-top:87.25pt;width:46.5pt;height:0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004FD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393055" cy="5291666"/>
            <wp:effectExtent l="0" t="0" r="0" b="44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529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1A4" w:rsidRPr="00F70FE0" w:rsidRDefault="006201A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Default="00BB0F4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63747" w:rsidRDefault="00D63747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Pr="00F70FE0" w:rsidRDefault="00BB0F4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Pr="00F70FE0" w:rsidRDefault="00BB0F4B" w:rsidP="008973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B0F4B" w:rsidRPr="00F70FE0" w:rsidRDefault="00BB0F4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Pr="00F70FE0" w:rsidRDefault="00BB0F4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Pr="00F70FE0" w:rsidRDefault="00BB0F4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Pr="00F70FE0" w:rsidRDefault="00BB0F4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72814" w:rsidRDefault="008728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447B4" w:rsidRDefault="002E5B01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7</w:t>
      </w:r>
      <w:r w:rsidR="00DA4EA1">
        <w:rPr>
          <w:rFonts w:ascii="Arial" w:hAnsi="Arial" w:cs="Arial"/>
          <w:sz w:val="20"/>
          <w:szCs w:val="20"/>
          <w:u w:val="single"/>
        </w:rPr>
        <w:t xml:space="preserve">.2.- </w:t>
      </w:r>
      <w:r w:rsidR="00625019">
        <w:rPr>
          <w:rFonts w:ascii="Arial" w:hAnsi="Arial" w:cs="Arial"/>
          <w:sz w:val="20"/>
          <w:szCs w:val="20"/>
          <w:u w:val="single"/>
        </w:rPr>
        <w:t>Pestaña</w:t>
      </w:r>
      <w:r w:rsidR="00625019" w:rsidRPr="004B11A6">
        <w:rPr>
          <w:rFonts w:ascii="Arial" w:hAnsi="Arial" w:cs="Arial"/>
          <w:sz w:val="20"/>
          <w:szCs w:val="20"/>
          <w:u w:val="single"/>
        </w:rPr>
        <w:t xml:space="preserve"> </w:t>
      </w:r>
      <w:r w:rsidR="004447B4" w:rsidRPr="004B11A6">
        <w:rPr>
          <w:rFonts w:ascii="Arial" w:hAnsi="Arial" w:cs="Arial"/>
          <w:sz w:val="20"/>
          <w:szCs w:val="20"/>
          <w:u w:val="single"/>
        </w:rPr>
        <w:t>“Datos del proyecto”</w:t>
      </w:r>
    </w:p>
    <w:p w:rsidR="00FC2F0B" w:rsidRDefault="00FC2F0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AE4DAD" w:rsidRDefault="00C44279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EA59AF1" wp14:editId="0235BF10">
                <wp:simplePos x="0" y="0"/>
                <wp:positionH relativeFrom="column">
                  <wp:posOffset>1925532</wp:posOffset>
                </wp:positionH>
                <wp:positionV relativeFrom="paragraph">
                  <wp:posOffset>4539192</wp:posOffset>
                </wp:positionV>
                <wp:extent cx="1515110" cy="423121"/>
                <wp:effectExtent l="0" t="0" r="27940" b="15240"/>
                <wp:wrapNone/>
                <wp:docPr id="53" name="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110" cy="42312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00EC" w:rsidRPr="00EA23D7" w:rsidRDefault="00C400EC" w:rsidP="00EA23D7">
                            <w:pPr>
                              <w:jc w:val="both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A23D7">
                              <w:rPr>
                                <w:color w:val="FF0000"/>
                                <w:sz w:val="16"/>
                                <w:szCs w:val="16"/>
                              </w:rPr>
                              <w:t>Son los datos del registro en el que corresponda estar inscr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3 Rectángulo" o:spid="_x0000_s1031" style="position:absolute;left:0;text-align:left;margin-left:151.6pt;margin-top:357.4pt;width:119.3pt;height:33.3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" fillcolor="window" strokecolor="red" strokeweight="2pt">
                <v:fill opacity="0"/>
                <v:textbox>
                  <w:txbxContent>
                    <w:p w:rsidR="00C400EC" w:rsidRPr="00EA23D7" w:rsidRDefault="00C400EC" w:rsidP="00EA23D7">
                      <w:pPr>
                        <w:jc w:val="both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EA23D7">
                        <w:rPr>
                          <w:color w:val="FF0000"/>
                          <w:sz w:val="16"/>
                          <w:szCs w:val="16"/>
                        </w:rPr>
                        <w:t>Son los datos del registro en el que corresponda estar inscrita</w:t>
                      </w:r>
                    </w:p>
                  </w:txbxContent>
                </v:textbox>
              </v:rect>
            </w:pict>
          </mc:Fallback>
        </mc:AlternateContent>
      </w:r>
      <w:r w:rsidRPr="007E4711">
        <w:rPr>
          <w:rFonts w:ascii="Arial" w:hAnsi="Arial" w:cs="Arial"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6AA8BF9B" wp14:editId="66CB8741">
                <wp:simplePos x="0" y="0"/>
                <wp:positionH relativeFrom="column">
                  <wp:posOffset>1417533</wp:posOffset>
                </wp:positionH>
                <wp:positionV relativeFrom="paragraph">
                  <wp:posOffset>4852458</wp:posOffset>
                </wp:positionV>
                <wp:extent cx="507364" cy="109855"/>
                <wp:effectExtent l="38100" t="38100" r="64770" b="118745"/>
                <wp:wrapNone/>
                <wp:docPr id="61" name="6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7364" cy="1098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1 Conector recto de flecha" o:spid="_x0000_s1026" type="#_x0000_t32" style="position:absolute;margin-left:111.6pt;margin-top:382.1pt;width:39.95pt;height:8.65pt;flip:x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E4711">
        <w:rPr>
          <w:rFonts w:ascii="Arial" w:hAnsi="Arial" w:cs="Arial"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910C2AC" wp14:editId="03091635">
                <wp:simplePos x="0" y="0"/>
                <wp:positionH relativeFrom="column">
                  <wp:posOffset>1417532</wp:posOffset>
                </wp:positionH>
                <wp:positionV relativeFrom="paragraph">
                  <wp:posOffset>4700058</wp:posOffset>
                </wp:positionV>
                <wp:extent cx="507366" cy="0"/>
                <wp:effectExtent l="57150" t="76200" r="0" b="152400"/>
                <wp:wrapNone/>
                <wp:docPr id="59" name="5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736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9 Conector recto de flecha" o:spid="_x0000_s1026" type="#_x0000_t32" style="position:absolute;margin-left:111.6pt;margin-top:370.1pt;width:39.95pt;height:0;flip:x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E4711">
        <w:rPr>
          <w:rFonts w:ascii="Arial" w:hAnsi="Arial" w:cs="Arial"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D153767" wp14:editId="11FB4D40">
                <wp:simplePos x="0" y="0"/>
                <wp:positionH relativeFrom="column">
                  <wp:posOffset>4668732</wp:posOffset>
                </wp:positionH>
                <wp:positionV relativeFrom="paragraph">
                  <wp:posOffset>3700992</wp:posOffset>
                </wp:positionV>
                <wp:extent cx="354966" cy="254000"/>
                <wp:effectExtent l="57150" t="38100" r="45085" b="88900"/>
                <wp:wrapNone/>
                <wp:docPr id="49" name="4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4966" cy="25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9 Conector recto de flecha" o:spid="_x0000_s1026" type="#_x0000_t32" style="position:absolute;margin-left:367.6pt;margin-top:291.4pt;width:27.95pt;height:20pt;flip:x y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0CF5A20" wp14:editId="5DC18192">
                <wp:simplePos x="0" y="0"/>
                <wp:positionH relativeFrom="column">
                  <wp:posOffset>3881332</wp:posOffset>
                </wp:positionH>
                <wp:positionV relativeFrom="paragraph">
                  <wp:posOffset>3946102</wp:posOffset>
                </wp:positionV>
                <wp:extent cx="1955588" cy="651934"/>
                <wp:effectExtent l="0" t="0" r="26035" b="15240"/>
                <wp:wrapNone/>
                <wp:docPr id="31" name="3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588" cy="65193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00EC" w:rsidRPr="00EA23D7" w:rsidRDefault="00C400EC" w:rsidP="00EA23D7">
                            <w:pPr>
                              <w:jc w:val="both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A23D7">
                              <w:rPr>
                                <w:color w:val="FF0000"/>
                                <w:sz w:val="16"/>
                                <w:szCs w:val="16"/>
                              </w:rPr>
                              <w:t>Se publicará un listado con los correspondientes códigos de cada entidad que aparecen en el Registro de Agentes de Coope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1 Rectángulo" o:spid="_x0000_s1032" style="position:absolute;left:0;text-align:left;margin-left:305.6pt;margin-top:310.7pt;width:154pt;height:51.3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" fillcolor="window" strokecolor="red" strokeweight="2pt">
                <v:fill opacity="0"/>
                <v:textbox>
                  <w:txbxContent>
                    <w:p w:rsidR="00C400EC" w:rsidRPr="00EA23D7" w:rsidRDefault="00C400EC" w:rsidP="00EA23D7">
                      <w:pPr>
                        <w:jc w:val="both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EA23D7">
                        <w:rPr>
                          <w:color w:val="FF0000"/>
                          <w:sz w:val="16"/>
                          <w:szCs w:val="16"/>
                        </w:rPr>
                        <w:t>Se publicará un listado con los correspondientes códigos de cada entidad que aparecen en el Registro de Agentes de Cooperación</w:t>
                      </w:r>
                    </w:p>
                  </w:txbxContent>
                </v:textbox>
              </v:rect>
            </w:pict>
          </mc:Fallback>
        </mc:AlternateContent>
      </w:r>
      <w:r w:rsidRPr="007E4711">
        <w:rPr>
          <w:rFonts w:ascii="Arial" w:hAnsi="Arial" w:cs="Arial"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394B94B" wp14:editId="5B956ABB">
                <wp:simplePos x="0" y="0"/>
                <wp:positionH relativeFrom="column">
                  <wp:posOffset>5133975</wp:posOffset>
                </wp:positionH>
                <wp:positionV relativeFrom="paragraph">
                  <wp:posOffset>5622925</wp:posOffset>
                </wp:positionV>
                <wp:extent cx="0" cy="355600"/>
                <wp:effectExtent l="114300" t="19050" r="133350" b="101600"/>
                <wp:wrapNone/>
                <wp:docPr id="74" name="7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4 Conector recto de flecha" o:spid="_x0000_s1026" type="#_x0000_t32" style="position:absolute;margin-left:404.25pt;margin-top:442.75pt;width:0;height:28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E2C64C6" wp14:editId="5822B56D">
                <wp:simplePos x="0" y="0"/>
                <wp:positionH relativeFrom="column">
                  <wp:posOffset>4829175</wp:posOffset>
                </wp:positionH>
                <wp:positionV relativeFrom="paragraph">
                  <wp:posOffset>5377180</wp:posOffset>
                </wp:positionV>
                <wp:extent cx="414655" cy="279400"/>
                <wp:effectExtent l="0" t="0" r="23495" b="25400"/>
                <wp:wrapNone/>
                <wp:docPr id="34" name="3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279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4 Elipse" o:spid="_x0000_s1026" style="position:absolute;margin-left:380.25pt;margin-top:423.4pt;width:32.65pt;height:22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" filled="f" strokecolor="red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6970AF6" wp14:editId="2B8C5C94">
                <wp:simplePos x="0" y="0"/>
                <wp:positionH relativeFrom="column">
                  <wp:posOffset>1924685</wp:posOffset>
                </wp:positionH>
                <wp:positionV relativeFrom="paragraph">
                  <wp:posOffset>3514090</wp:posOffset>
                </wp:positionV>
                <wp:extent cx="0" cy="481965"/>
                <wp:effectExtent l="114300" t="38100" r="76200" b="70485"/>
                <wp:wrapNone/>
                <wp:docPr id="24" name="2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19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Dot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Conector recto de flecha" o:spid="_x0000_s1026" type="#_x0000_t32" style="position:absolute;margin-left:151.55pt;margin-top:276.7pt;width:0;height:37.95pt;flip:y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" strokecolor="red" strokeweight="2pt">
                <v:stroke dashstyle="dashDot"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2C8721B" wp14:editId="1ECE5592">
                <wp:simplePos x="0" y="0"/>
                <wp:positionH relativeFrom="column">
                  <wp:posOffset>1366732</wp:posOffset>
                </wp:positionH>
                <wp:positionV relativeFrom="paragraph">
                  <wp:posOffset>3988858</wp:posOffset>
                </wp:positionV>
                <wp:extent cx="558800" cy="0"/>
                <wp:effectExtent l="0" t="0" r="12700" b="1905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0 Conector recto" o:spid="_x0000_s1026" style="position:absolute;z-index:25206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6pt,314.1pt" to="151.6pt,3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" strokecolor="red" strokeweight="2pt">
                <v:stroke dashstyle="dashDot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CB57AC2" wp14:editId="09335193">
                <wp:simplePos x="0" y="0"/>
                <wp:positionH relativeFrom="column">
                  <wp:posOffset>198332</wp:posOffset>
                </wp:positionH>
                <wp:positionV relativeFrom="paragraph">
                  <wp:posOffset>3049057</wp:posOffset>
                </wp:positionV>
                <wp:extent cx="4986655" cy="465667"/>
                <wp:effectExtent l="0" t="0" r="23495" b="10795"/>
                <wp:wrapNone/>
                <wp:docPr id="60" name="6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655" cy="465667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00EC" w:rsidRPr="0010207E" w:rsidRDefault="00C400EC" w:rsidP="00C77404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0 Rectángulo" o:spid="_x0000_s1034" style="position:absolute;left:0;text-align:left;margin-left:15.6pt;margin-top:240.1pt;width:392.65pt;height:36.6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" fillcolor="window" strokecolor="red" strokeweight="2pt">
                <v:fill opacity="0"/>
                <v:textbox>
                  <w:txbxContent>
                    <w:p w:rsidR="00C400EC" w:rsidRPr="0010207E" w:rsidRDefault="00C400EC" w:rsidP="00C77404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0CD39DD" wp14:editId="2C319560">
                <wp:simplePos x="0" y="0"/>
                <wp:positionH relativeFrom="column">
                  <wp:posOffset>104140</wp:posOffset>
                </wp:positionH>
                <wp:positionV relativeFrom="paragraph">
                  <wp:posOffset>3871595</wp:posOffset>
                </wp:positionV>
                <wp:extent cx="1244600" cy="222250"/>
                <wp:effectExtent l="0" t="0" r="12700" b="25400"/>
                <wp:wrapNone/>
                <wp:docPr id="62" name="6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222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62 Elipse" o:spid="_x0000_s1026" style="position:absolute;margin-left:8.2pt;margin-top:304.85pt;width:98pt;height:17.5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" filled="f" strokecolor="red" strokeweight="2pt"/>
            </w:pict>
          </mc:Fallback>
        </mc:AlternateContent>
      </w:r>
      <w:r w:rsidR="001F5E9E">
        <w:rPr>
          <w:rFonts w:ascii="Arial" w:hAnsi="Arial" w:cs="Arial"/>
          <w:noProof/>
          <w:sz w:val="20"/>
          <w:szCs w:val="20"/>
          <w:u w:val="single"/>
          <w:lang w:eastAsia="es-ES"/>
        </w:rPr>
        <w:drawing>
          <wp:inline distT="0" distB="0" distL="0" distR="0" wp14:anchorId="248F6D11" wp14:editId="2D57D8E1">
            <wp:extent cx="5393267" cy="5757334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575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9DC" w:rsidRDefault="00C44279">
      <w:pPr>
        <w:rPr>
          <w:rFonts w:ascii="Arial" w:hAnsi="Arial" w:cs="Arial"/>
          <w:sz w:val="20"/>
          <w:szCs w:val="20"/>
          <w:u w:val="single"/>
        </w:rPr>
      </w:pPr>
      <w:r w:rsidRPr="007E4711">
        <w:rPr>
          <w:rFonts w:ascii="Arial" w:hAnsi="Arial" w:cs="Arial"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381AB83" wp14:editId="509DC630">
                <wp:simplePos x="0" y="0"/>
                <wp:positionH relativeFrom="column">
                  <wp:posOffset>4668520</wp:posOffset>
                </wp:positionH>
                <wp:positionV relativeFrom="paragraph">
                  <wp:posOffset>93345</wp:posOffset>
                </wp:positionV>
                <wp:extent cx="1667510" cy="880110"/>
                <wp:effectExtent l="0" t="0" r="27940" b="15240"/>
                <wp:wrapNone/>
                <wp:docPr id="71" name="7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88011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0EC" w:rsidRPr="0097566B" w:rsidRDefault="00C400EC" w:rsidP="007E4711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¡¡¡NO OLVIDAR!!! </w:t>
                            </w:r>
                            <w:r w:rsidRPr="0097566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Una vez introducidos los datos hay que confirmarlos pinchando el botón de “Aceptar” para que gua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r</w:t>
                            </w:r>
                            <w:r w:rsidRPr="0097566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de el da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1 Rectángulo" o:spid="_x0000_s1035" style="position:absolute;margin-left:367.6pt;margin-top:7.35pt;width:131.3pt;height:69.3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" fillcolor="white [3201]" strokecolor="red" strokeweight="2pt">
                <v:textbox>
                  <w:txbxContent>
                    <w:p w:rsidR="00C400EC" w:rsidRPr="0097566B" w:rsidRDefault="00C400EC" w:rsidP="007E4711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¡¡¡NO OLVIDAR!!! </w:t>
                      </w:r>
                      <w:r w:rsidRPr="0097566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Una vez introducidos los datos hay que confirmarlos pinchando el botón de “Aceptar” para que gua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r</w:t>
                      </w:r>
                      <w:r w:rsidRPr="0097566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de el dato.</w:t>
                      </w:r>
                    </w:p>
                  </w:txbxContent>
                </v:textbox>
              </v:rect>
            </w:pict>
          </mc:Fallback>
        </mc:AlternateContent>
      </w:r>
      <w:r w:rsidR="00AF59DC">
        <w:rPr>
          <w:rFonts w:ascii="Arial" w:hAnsi="Arial" w:cs="Arial"/>
          <w:sz w:val="20"/>
          <w:szCs w:val="20"/>
          <w:u w:val="single"/>
        </w:rPr>
        <w:br w:type="page"/>
      </w:r>
    </w:p>
    <w:p w:rsidR="00C71F7C" w:rsidRDefault="00E611C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072B3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E5B0F5E" wp14:editId="66697259">
                <wp:simplePos x="0" y="0"/>
                <wp:positionH relativeFrom="column">
                  <wp:posOffset>4583853</wp:posOffset>
                </wp:positionH>
                <wp:positionV relativeFrom="paragraph">
                  <wp:posOffset>-629285</wp:posOffset>
                </wp:positionV>
                <wp:extent cx="1692910" cy="880110"/>
                <wp:effectExtent l="0" t="0" r="21590" b="15240"/>
                <wp:wrapNone/>
                <wp:docPr id="46" name="4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910" cy="88011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0EC" w:rsidRPr="00C71F7C" w:rsidRDefault="00C400EC" w:rsidP="007E4711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Con estos botones podemos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“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copiar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”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“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editar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”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o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“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eliminar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”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el dato seleccionado, y si hay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consorcio a través del botón “Añadir” vamos introduciendo el resto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6 Rectángulo" o:spid="_x0000_s1036" style="position:absolute;left:0;text-align:left;margin-left:360.95pt;margin-top:-49.55pt;width:133.3pt;height:69.3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" fillcolor="white [3201]" strokecolor="red" strokeweight="2pt">
                <v:textbox>
                  <w:txbxContent>
                    <w:p w:rsidR="00C400EC" w:rsidRPr="00C71F7C" w:rsidRDefault="00C400EC" w:rsidP="007E4711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Con estos botones podemos 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“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copiar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”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“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editar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”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o 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“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eliminar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”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el dato seleccionado, y si hay 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consorcio a través del botón “Añadir” vamos introduciendo el resto de datos</w:t>
                      </w:r>
                    </w:p>
                  </w:txbxContent>
                </v:textbox>
              </v:rect>
            </w:pict>
          </mc:Fallback>
        </mc:AlternateContent>
      </w:r>
      <w:r w:rsidR="00C71F7C" w:rsidRPr="00C71F7C">
        <w:rPr>
          <w:rFonts w:ascii="Arial" w:hAnsi="Arial" w:cs="Arial"/>
          <w:sz w:val="20"/>
          <w:szCs w:val="20"/>
        </w:rPr>
        <w:t>Una vez que hayamos aceptado el dato</w:t>
      </w:r>
      <w:r w:rsidR="00C71F7C">
        <w:rPr>
          <w:rFonts w:ascii="Arial" w:hAnsi="Arial" w:cs="Arial"/>
          <w:sz w:val="20"/>
          <w:szCs w:val="20"/>
        </w:rPr>
        <w:t xml:space="preserve"> nos queda de la siguiente forma:</w:t>
      </w:r>
    </w:p>
    <w:p w:rsidR="00C71F7C" w:rsidRDefault="00E611C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6F9B123" wp14:editId="540D5512">
                <wp:simplePos x="0" y="0"/>
                <wp:positionH relativeFrom="column">
                  <wp:posOffset>5235575</wp:posOffset>
                </wp:positionH>
                <wp:positionV relativeFrom="paragraph">
                  <wp:posOffset>104775</wp:posOffset>
                </wp:positionV>
                <wp:extent cx="168910" cy="304800"/>
                <wp:effectExtent l="57150" t="19050" r="59690" b="95250"/>
                <wp:wrapNone/>
                <wp:docPr id="57" name="5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91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7 Conector recto de flecha" o:spid="_x0000_s1026" type="#_x0000_t32" style="position:absolute;margin-left:412.25pt;margin-top:8.25pt;width:13.3pt;height:24pt;flip:x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71F7C" w:rsidRDefault="00E611C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2D5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C32C305" wp14:editId="72708722">
                <wp:simplePos x="0" y="0"/>
                <wp:positionH relativeFrom="column">
                  <wp:posOffset>3609975</wp:posOffset>
                </wp:positionH>
                <wp:positionV relativeFrom="paragraph">
                  <wp:posOffset>220769</wp:posOffset>
                </wp:positionV>
                <wp:extent cx="1625600" cy="279400"/>
                <wp:effectExtent l="0" t="0" r="12700" b="25400"/>
                <wp:wrapNone/>
                <wp:docPr id="179" name="17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279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0EC" w:rsidRPr="00C71F7C" w:rsidRDefault="00C400EC" w:rsidP="004D4DEE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9 Rectángulo" o:spid="_x0000_s1037" style="position:absolute;left:0;text-align:left;margin-left:284.25pt;margin-top:17.4pt;width:128pt;height:22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" fillcolor="white [3201]" strokecolor="red" strokeweight="2pt">
                <v:fill opacity="0"/>
                <v:textbox>
                  <w:txbxContent>
                    <w:p w:rsidR="00C400EC" w:rsidRPr="00C71F7C" w:rsidRDefault="00C400EC" w:rsidP="004D4DEE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B0D59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380644" cy="121920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D59" w:rsidRPr="00C71F7C" w:rsidRDefault="001B0D59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F59DC" w:rsidRPr="00EA23D7" w:rsidRDefault="001B0D59" w:rsidP="008979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A23D7">
        <w:rPr>
          <w:rFonts w:ascii="Arial" w:hAnsi="Arial" w:cs="Arial"/>
          <w:sz w:val="20"/>
          <w:szCs w:val="20"/>
        </w:rPr>
        <w:t>Lo mismo para las entidades consorciadas con sede fuera de la CAE:</w:t>
      </w:r>
    </w:p>
    <w:p w:rsidR="001B0D59" w:rsidRDefault="001B0D59" w:rsidP="008979CA">
      <w:pPr>
        <w:spacing w:after="0" w:line="240" w:lineRule="auto"/>
        <w:jc w:val="both"/>
        <w:rPr>
          <w:noProof/>
          <w:lang w:eastAsia="es-ES"/>
        </w:rPr>
      </w:pPr>
      <w:r w:rsidRPr="001B0D5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16F80072" wp14:editId="4335DBC6">
                <wp:simplePos x="0" y="0"/>
                <wp:positionH relativeFrom="column">
                  <wp:posOffset>5235998</wp:posOffset>
                </wp:positionH>
                <wp:positionV relativeFrom="paragraph">
                  <wp:posOffset>2147993</wp:posOffset>
                </wp:positionV>
                <wp:extent cx="380789" cy="499534"/>
                <wp:effectExtent l="38100" t="38100" r="57785" b="91440"/>
                <wp:wrapNone/>
                <wp:docPr id="135" name="13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789" cy="4995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5 Conector recto de flecha" o:spid="_x0000_s1026" type="#_x0000_t32" style="position:absolute;margin-left:412.3pt;margin-top:169.15pt;width:30pt;height:39.35pt;flip:y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B0D5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B29782B" wp14:editId="50F3C14B">
                <wp:simplePos x="0" y="0"/>
                <wp:positionH relativeFrom="column">
                  <wp:posOffset>4913630</wp:posOffset>
                </wp:positionH>
                <wp:positionV relativeFrom="paragraph">
                  <wp:posOffset>2604135</wp:posOffset>
                </wp:positionV>
                <wp:extent cx="414655" cy="279400"/>
                <wp:effectExtent l="0" t="0" r="23495" b="25400"/>
                <wp:wrapNone/>
                <wp:docPr id="77" name="7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279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7 Elipse" o:spid="_x0000_s1026" style="position:absolute;margin-left:386.9pt;margin-top:205.05pt;width:32.65pt;height:22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" filled="f" strokecolor="red" strokeweight="2pt"/>
            </w:pict>
          </mc:Fallback>
        </mc:AlternateContent>
      </w:r>
      <w:r w:rsidRPr="001B0D5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24B3283" wp14:editId="09DDA462">
                <wp:simplePos x="0" y="0"/>
                <wp:positionH relativeFrom="column">
                  <wp:posOffset>4753398</wp:posOffset>
                </wp:positionH>
                <wp:positionV relativeFrom="paragraph">
                  <wp:posOffset>1411393</wp:posOffset>
                </wp:positionV>
                <wp:extent cx="1667510" cy="736600"/>
                <wp:effectExtent l="0" t="0" r="27940" b="25400"/>
                <wp:wrapNone/>
                <wp:docPr id="90" name="9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7366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0EC" w:rsidRPr="0097566B" w:rsidRDefault="00C400EC" w:rsidP="001B0D59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¡¡¡NO OLVIDAR!!! </w:t>
                            </w:r>
                            <w:r w:rsidRPr="0097566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Una vez introducidos los datos hay que confirmarlos pinchando el botón de “Aceptar” para que gua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r</w:t>
                            </w:r>
                            <w:r w:rsidRPr="0097566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de el da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0 Rectángulo" o:spid="_x0000_s1038" style="position:absolute;left:0;text-align:left;margin-left:374.3pt;margin-top:111.15pt;width:131.3pt;height:58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" fillcolor="white [3201]" strokecolor="red" strokeweight="2pt">
                <v:textbox>
                  <w:txbxContent>
                    <w:p w:rsidR="00C400EC" w:rsidRPr="0097566B" w:rsidRDefault="00C400EC" w:rsidP="001B0D59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¡¡¡NO OLVIDAR!!! </w:t>
                      </w:r>
                      <w:r w:rsidRPr="0097566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Una vez introducidos los datos hay que confirmarlos pinchando el botón de “Aceptar” para que gua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r</w:t>
                      </w:r>
                      <w:r w:rsidRPr="0097566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de el dato.</w:t>
                      </w:r>
                    </w:p>
                  </w:txbxContent>
                </v:textbox>
              </v:rect>
            </w:pict>
          </mc:Fallback>
        </mc:AlternateContent>
      </w:r>
      <w:r w:rsidRPr="001B0D5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0F36E651" wp14:editId="482E57F0">
                <wp:simplePos x="0" y="0"/>
                <wp:positionH relativeFrom="column">
                  <wp:posOffset>1662430</wp:posOffset>
                </wp:positionH>
                <wp:positionV relativeFrom="paragraph">
                  <wp:posOffset>2299970</wp:posOffset>
                </wp:positionV>
                <wp:extent cx="506730" cy="109855"/>
                <wp:effectExtent l="38100" t="38100" r="64770" b="118745"/>
                <wp:wrapNone/>
                <wp:docPr id="76" name="7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6730" cy="1098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6 Conector recto de flecha" o:spid="_x0000_s1026" type="#_x0000_t32" style="position:absolute;margin-left:130.9pt;margin-top:181.1pt;width:39.9pt;height:8.65pt;flip:x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B0D5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34F079F7" wp14:editId="0883C22A">
                <wp:simplePos x="0" y="0"/>
                <wp:positionH relativeFrom="column">
                  <wp:posOffset>1662430</wp:posOffset>
                </wp:positionH>
                <wp:positionV relativeFrom="paragraph">
                  <wp:posOffset>2147570</wp:posOffset>
                </wp:positionV>
                <wp:extent cx="507365" cy="0"/>
                <wp:effectExtent l="57150" t="76200" r="0" b="152400"/>
                <wp:wrapNone/>
                <wp:docPr id="75" name="7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73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5 Conector recto de flecha" o:spid="_x0000_s1026" type="#_x0000_t32" style="position:absolute;margin-left:130.9pt;margin-top:169.1pt;width:39.95pt;height:0;flip:x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B0D5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41BC7909" wp14:editId="767C1573">
                <wp:simplePos x="0" y="0"/>
                <wp:positionH relativeFrom="column">
                  <wp:posOffset>2170854</wp:posOffset>
                </wp:positionH>
                <wp:positionV relativeFrom="paragraph">
                  <wp:posOffset>1986915</wp:posOffset>
                </wp:positionV>
                <wp:extent cx="1515110" cy="423121"/>
                <wp:effectExtent l="0" t="0" r="27940" b="15240"/>
                <wp:wrapNone/>
                <wp:docPr id="67" name="6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110" cy="42312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00EC" w:rsidRPr="00EA23D7" w:rsidRDefault="00C400EC" w:rsidP="001B0D59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A23D7">
                              <w:rPr>
                                <w:color w:val="FF0000"/>
                                <w:sz w:val="16"/>
                                <w:szCs w:val="16"/>
                              </w:rPr>
                              <w:t>Son los datos del registro en el que corresponda estar inscr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7 Rectángulo" o:spid="_x0000_s1038" style="position:absolute;left:0;text-align:left;margin-left:170.95pt;margin-top:156.45pt;width:119.3pt;height:33.3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" fillcolor="window" strokecolor="red" strokeweight="2pt">
                <v:fill opacity="0"/>
                <v:textbox>
                  <w:txbxContent>
                    <w:p w:rsidR="00C400EC" w:rsidRPr="00EA23D7" w:rsidRDefault="00C400EC" w:rsidP="001B0D59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EA23D7">
                        <w:rPr>
                          <w:color w:val="FF0000"/>
                          <w:sz w:val="16"/>
                          <w:szCs w:val="16"/>
                        </w:rPr>
                        <w:t>Son los datos del registro en el que corresponda estar inscri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4FF310CC" wp14:editId="3AD8367B">
            <wp:extent cx="5393055" cy="2836545"/>
            <wp:effectExtent l="0" t="0" r="0" b="190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D59" w:rsidRDefault="001B0D59" w:rsidP="008979CA">
      <w:pPr>
        <w:spacing w:after="0" w:line="240" w:lineRule="auto"/>
        <w:jc w:val="both"/>
        <w:rPr>
          <w:noProof/>
          <w:lang w:eastAsia="es-ES"/>
        </w:rPr>
      </w:pPr>
    </w:p>
    <w:p w:rsidR="001B0D59" w:rsidRDefault="001B0D59" w:rsidP="008979CA">
      <w:pPr>
        <w:spacing w:after="0" w:line="240" w:lineRule="auto"/>
        <w:jc w:val="both"/>
        <w:rPr>
          <w:noProof/>
          <w:lang w:eastAsia="es-ES"/>
        </w:rPr>
      </w:pPr>
    </w:p>
    <w:p w:rsidR="001B0D59" w:rsidRDefault="001B0D59" w:rsidP="008979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1F7C">
        <w:rPr>
          <w:rFonts w:ascii="Arial" w:hAnsi="Arial" w:cs="Arial"/>
          <w:sz w:val="20"/>
          <w:szCs w:val="20"/>
        </w:rPr>
        <w:t>Una vez que hayamos aceptado el dato</w:t>
      </w:r>
      <w:r>
        <w:rPr>
          <w:rFonts w:ascii="Arial" w:hAnsi="Arial" w:cs="Arial"/>
          <w:sz w:val="20"/>
          <w:szCs w:val="20"/>
        </w:rPr>
        <w:t xml:space="preserve"> nos queda de la siguiente forma:</w:t>
      </w:r>
    </w:p>
    <w:p w:rsidR="001B0D59" w:rsidRDefault="001B0D59" w:rsidP="008979CA">
      <w:pPr>
        <w:spacing w:after="0" w:line="240" w:lineRule="auto"/>
        <w:jc w:val="both"/>
        <w:rPr>
          <w:noProof/>
          <w:lang w:eastAsia="es-ES"/>
        </w:rPr>
      </w:pPr>
    </w:p>
    <w:p w:rsidR="001B0D59" w:rsidRDefault="001B0D59" w:rsidP="008979CA">
      <w:pPr>
        <w:spacing w:after="0" w:line="240" w:lineRule="auto"/>
        <w:jc w:val="both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376334" cy="1651000"/>
            <wp:effectExtent l="0" t="0" r="0" b="635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5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D17" w:rsidRDefault="00147D17">
      <w:pPr>
        <w:rPr>
          <w:noProof/>
          <w:lang w:eastAsia="es-ES"/>
        </w:rPr>
      </w:pPr>
      <w:r>
        <w:rPr>
          <w:noProof/>
          <w:lang w:eastAsia="es-ES"/>
        </w:rPr>
        <w:br w:type="page"/>
      </w:r>
    </w:p>
    <w:p w:rsidR="00147D17" w:rsidRPr="00EA23D7" w:rsidRDefault="00147D17" w:rsidP="008979CA">
      <w:pPr>
        <w:spacing w:after="0" w:line="240" w:lineRule="auto"/>
        <w:jc w:val="both"/>
        <w:rPr>
          <w:noProof/>
          <w:lang w:eastAsia="es-ES"/>
        </w:rPr>
      </w:pPr>
      <w:r w:rsidRPr="00EA23D7">
        <w:rPr>
          <w:noProof/>
          <w:lang w:eastAsia="es-ES"/>
        </w:rPr>
        <w:lastRenderedPageBreak/>
        <w:t>Para los datos de la persona de contacto de la solicitud:</w:t>
      </w:r>
    </w:p>
    <w:p w:rsidR="00147D17" w:rsidRDefault="00147D17" w:rsidP="008979CA">
      <w:pPr>
        <w:spacing w:after="0" w:line="240" w:lineRule="auto"/>
        <w:jc w:val="both"/>
        <w:rPr>
          <w:noProof/>
          <w:lang w:eastAsia="es-ES"/>
        </w:rPr>
      </w:pPr>
    </w:p>
    <w:p w:rsidR="00147D17" w:rsidRDefault="00147D17" w:rsidP="008979CA">
      <w:pPr>
        <w:spacing w:after="0" w:line="240" w:lineRule="auto"/>
        <w:jc w:val="both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401734" cy="2252134"/>
            <wp:effectExtent l="0" t="0" r="889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5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D17" w:rsidRDefault="00147D17" w:rsidP="008979CA">
      <w:pPr>
        <w:spacing w:after="0" w:line="240" w:lineRule="auto"/>
        <w:jc w:val="both"/>
        <w:rPr>
          <w:noProof/>
          <w:lang w:eastAsia="es-ES"/>
        </w:rPr>
      </w:pPr>
    </w:p>
    <w:p w:rsidR="008C2D54" w:rsidRPr="00EA23D7" w:rsidRDefault="00147D17" w:rsidP="008979CA">
      <w:pPr>
        <w:spacing w:after="0" w:line="240" w:lineRule="auto"/>
        <w:jc w:val="both"/>
        <w:rPr>
          <w:noProof/>
          <w:lang w:eastAsia="es-ES"/>
        </w:rPr>
      </w:pPr>
      <w:r w:rsidRPr="00EA23D7">
        <w:rPr>
          <w:noProof/>
          <w:lang w:eastAsia="es-ES"/>
        </w:rPr>
        <w:t>Para los datos de la entidad local y su consorcio se procederá igual que para las entidades solicitantes consorciadas</w:t>
      </w:r>
      <w:r w:rsidR="008C2D54" w:rsidRPr="00EA23D7">
        <w:rPr>
          <w:noProof/>
          <w:lang w:eastAsia="es-ES"/>
        </w:rPr>
        <w:t>:</w:t>
      </w:r>
    </w:p>
    <w:p w:rsidR="008C2D54" w:rsidRDefault="00C612AF" w:rsidP="008979CA">
      <w:pPr>
        <w:spacing w:after="0" w:line="240" w:lineRule="auto"/>
        <w:jc w:val="both"/>
        <w:rPr>
          <w:noProof/>
          <w:lang w:eastAsia="es-ES"/>
        </w:rPr>
      </w:pPr>
      <w:r w:rsidRPr="008C2D5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1EDF0E79" wp14:editId="6E3B0AD3">
                <wp:simplePos x="0" y="0"/>
                <wp:positionH relativeFrom="column">
                  <wp:posOffset>206798</wp:posOffset>
                </wp:positionH>
                <wp:positionV relativeFrom="paragraph">
                  <wp:posOffset>2820458</wp:posOffset>
                </wp:positionV>
                <wp:extent cx="3141134" cy="364067"/>
                <wp:effectExtent l="0" t="0" r="21590" b="1714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1134" cy="36406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2AF" w:rsidRPr="0097566B" w:rsidRDefault="00C612AF" w:rsidP="00C612AF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39" style="position:absolute;left:0;text-align:left;margin-left:16.3pt;margin-top:222.1pt;width:247.35pt;height:28.6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" fillcolor="white [3201]" strokecolor="red" strokeweight="2pt">
                <v:fill opacity="0"/>
                <v:textbox>
                  <w:txbxContent>
                    <w:p w:rsidR="00C612AF" w:rsidRPr="0097566B" w:rsidRDefault="00C612AF" w:rsidP="00C612AF">
                      <w:pPr>
                        <w:spacing w:after="0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5F808FEE" wp14:editId="621E9292">
                <wp:simplePos x="0" y="0"/>
                <wp:positionH relativeFrom="column">
                  <wp:posOffset>71332</wp:posOffset>
                </wp:positionH>
                <wp:positionV relativeFrom="paragraph">
                  <wp:posOffset>2988945</wp:posOffset>
                </wp:positionV>
                <wp:extent cx="135466" cy="0"/>
                <wp:effectExtent l="38100" t="76200" r="17145" b="152400"/>
                <wp:wrapNone/>
                <wp:docPr id="167" name="16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46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7 Conector recto de flecha" o:spid="_x0000_s1026" type="#_x0000_t32" style="position:absolute;margin-left:5.6pt;margin-top:235.35pt;width:10.65pt;height:0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CD57A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49E9E792" wp14:editId="2D65A189">
                <wp:simplePos x="0" y="0"/>
                <wp:positionH relativeFrom="column">
                  <wp:posOffset>-923925</wp:posOffset>
                </wp:positionH>
                <wp:positionV relativeFrom="paragraph">
                  <wp:posOffset>2698750</wp:posOffset>
                </wp:positionV>
                <wp:extent cx="1001395" cy="1388110"/>
                <wp:effectExtent l="0" t="0" r="27305" b="21590"/>
                <wp:wrapNone/>
                <wp:docPr id="51" name="5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13881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0EC" w:rsidRPr="00C176CE" w:rsidRDefault="00C400EC" w:rsidP="006277D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176CE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INSCRIPCIÓN</w:t>
                            </w:r>
                          </w:p>
                          <w:p w:rsidR="00C400EC" w:rsidRPr="00C176CE" w:rsidRDefault="00C400EC" w:rsidP="006277D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176CE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En caso de imposibilidad de inscripción, rellenar TODOS los campos de la tabla con NO PROCE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1 Rectángulo" o:spid="_x0000_s1040" style="position:absolute;left:0;text-align:left;margin-left:-72.75pt;margin-top:212.5pt;width:78.85pt;height:109.3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" fillcolor="white [3201]" strokecolor="red" strokeweight="2pt">
                <v:fill opacity="0"/>
                <v:textbox>
                  <w:txbxContent>
                    <w:p w:rsidR="00C400EC" w:rsidRPr="00C176CE" w:rsidRDefault="00C400EC" w:rsidP="006277D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C176CE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INSCRIPCIÓN</w:t>
                      </w:r>
                    </w:p>
                    <w:p w:rsidR="00C400EC" w:rsidRPr="00C176CE" w:rsidRDefault="00C400EC" w:rsidP="006277D9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C176CE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En caso de imposibilidad de inscripción, rellenar TODOS los campos de la tabla con NO PROCEDE</w:t>
                      </w:r>
                    </w:p>
                  </w:txbxContent>
                </v:textbox>
              </v:rect>
            </w:pict>
          </mc:Fallback>
        </mc:AlternateContent>
      </w:r>
      <w:r w:rsidR="00147D17" w:rsidRPr="008C2D5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EF2C1EA" wp14:editId="3205E9E0">
                <wp:simplePos x="0" y="0"/>
                <wp:positionH relativeFrom="column">
                  <wp:posOffset>206798</wp:posOffset>
                </wp:positionH>
                <wp:positionV relativeFrom="paragraph">
                  <wp:posOffset>2548043</wp:posOffset>
                </wp:positionV>
                <wp:extent cx="5020734" cy="237067"/>
                <wp:effectExtent l="0" t="0" r="27940" b="10795"/>
                <wp:wrapNone/>
                <wp:docPr id="149" name="1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0734" cy="23706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0EC" w:rsidRPr="0097566B" w:rsidRDefault="00C400EC" w:rsidP="00147D17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9 Rectángulo" o:spid="_x0000_s1041" style="position:absolute;left:0;text-align:left;margin-left:16.3pt;margin-top:200.65pt;width:395.35pt;height:18.6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" fillcolor="white [3201]" strokecolor="red" strokeweight="2pt">
                <v:fill opacity="0"/>
                <v:textbox>
                  <w:txbxContent>
                    <w:p w:rsidR="00C400EC" w:rsidRPr="0097566B" w:rsidRDefault="00C400EC" w:rsidP="00147D17">
                      <w:pPr>
                        <w:spacing w:after="0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7D17" w:rsidRPr="008C2D5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7EA153C" wp14:editId="5A3D76FC">
                <wp:simplePos x="0" y="0"/>
                <wp:positionH relativeFrom="column">
                  <wp:posOffset>5142230</wp:posOffset>
                </wp:positionH>
                <wp:positionV relativeFrom="paragraph">
                  <wp:posOffset>3603625</wp:posOffset>
                </wp:positionV>
                <wp:extent cx="0" cy="219710"/>
                <wp:effectExtent l="114300" t="38100" r="57150" b="85090"/>
                <wp:wrapNone/>
                <wp:docPr id="154" name="15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4 Conector recto de flecha" o:spid="_x0000_s1026" type="#_x0000_t32" style="position:absolute;margin-left:404.9pt;margin-top:283.75pt;width:0;height:17.3pt;flip:y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47D17" w:rsidRPr="008C2D5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30A99BC" wp14:editId="48B88242">
                <wp:simplePos x="0" y="0"/>
                <wp:positionH relativeFrom="column">
                  <wp:posOffset>4837430</wp:posOffset>
                </wp:positionH>
                <wp:positionV relativeFrom="paragraph">
                  <wp:posOffset>3389630</wp:posOffset>
                </wp:positionV>
                <wp:extent cx="508000" cy="222250"/>
                <wp:effectExtent l="0" t="0" r="25400" b="25400"/>
                <wp:wrapNone/>
                <wp:docPr id="152" name="15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22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52 Elipse" o:spid="_x0000_s1026" style="position:absolute;margin-left:380.9pt;margin-top:266.9pt;width:40pt;height:17.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" filled="f" strokecolor="red" strokeweight="2pt"/>
            </w:pict>
          </mc:Fallback>
        </mc:AlternateContent>
      </w:r>
      <w:r w:rsidR="00147D1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96A0A53" wp14:editId="241AF5A9">
                <wp:simplePos x="0" y="0"/>
                <wp:positionH relativeFrom="column">
                  <wp:posOffset>883920</wp:posOffset>
                </wp:positionH>
                <wp:positionV relativeFrom="paragraph">
                  <wp:posOffset>1388110</wp:posOffset>
                </wp:positionV>
                <wp:extent cx="3445510" cy="83820"/>
                <wp:effectExtent l="57150" t="38100" r="59690" b="144780"/>
                <wp:wrapNone/>
                <wp:docPr id="162" name="16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5510" cy="83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2 Conector recto de flecha" o:spid="_x0000_s1026" type="#_x0000_t32" style="position:absolute;margin-left:69.6pt;margin-top:109.3pt;width:271.3pt;height:6.6pt;flip:x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47D17" w:rsidRPr="008C2D5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94F1043" wp14:editId="292FB933">
                <wp:simplePos x="0" y="0"/>
                <wp:positionH relativeFrom="column">
                  <wp:posOffset>4329430</wp:posOffset>
                </wp:positionH>
                <wp:positionV relativeFrom="paragraph">
                  <wp:posOffset>1123950</wp:posOffset>
                </wp:positionV>
                <wp:extent cx="1735455" cy="694055"/>
                <wp:effectExtent l="0" t="0" r="17145" b="10795"/>
                <wp:wrapNone/>
                <wp:docPr id="161" name="16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455" cy="69405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0EC" w:rsidRDefault="00C400EC" w:rsidP="002301B1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Se publicará en la página web los códigos de las entidades locales.</w:t>
                            </w:r>
                          </w:p>
                          <w:p w:rsidR="00C400EC" w:rsidRPr="0097566B" w:rsidRDefault="00C400EC" w:rsidP="002301B1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Si no está en ese listado hay que poner la palabra “0000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1 Rectángulo" o:spid="_x0000_s1042" style="position:absolute;left:0;text-align:left;margin-left:340.9pt;margin-top:88.5pt;width:136.65pt;height:54.6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" fillcolor="white [3201]" strokecolor="red" strokeweight="2pt">
                <v:textbox>
                  <w:txbxContent>
                    <w:p w:rsidR="00C400EC" w:rsidRDefault="00C400EC" w:rsidP="002301B1">
                      <w:pPr>
                        <w:spacing w:after="0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Se publicará en la página web los códigos de las entidades locales.</w:t>
                      </w:r>
                    </w:p>
                    <w:p w:rsidR="00C400EC" w:rsidRPr="0097566B" w:rsidRDefault="00C400EC" w:rsidP="002301B1">
                      <w:pPr>
                        <w:spacing w:after="0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Si no está en ese listado hay que poner la palabra “0000”.</w:t>
                      </w:r>
                    </w:p>
                  </w:txbxContent>
                </v:textbox>
              </v:rect>
            </w:pict>
          </mc:Fallback>
        </mc:AlternateContent>
      </w:r>
      <w:r w:rsidR="00147D17">
        <w:rPr>
          <w:noProof/>
          <w:lang w:eastAsia="es-ES"/>
        </w:rPr>
        <w:drawing>
          <wp:inline distT="0" distB="0" distL="0" distR="0" wp14:anchorId="26E0B1B8" wp14:editId="150EB1AB">
            <wp:extent cx="5401734" cy="3683000"/>
            <wp:effectExtent l="0" t="0" r="889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368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1BC" w:rsidRDefault="00D651BC">
      <w:pPr>
        <w:rPr>
          <w:noProof/>
          <w:lang w:eastAsia="es-ES"/>
        </w:rPr>
      </w:pPr>
      <w:r w:rsidRPr="008C2D5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FC2AE15" wp14:editId="1A9D47FA">
                <wp:simplePos x="0" y="0"/>
                <wp:positionH relativeFrom="column">
                  <wp:posOffset>4303395</wp:posOffset>
                </wp:positionH>
                <wp:positionV relativeFrom="paragraph">
                  <wp:posOffset>178435</wp:posOffset>
                </wp:positionV>
                <wp:extent cx="1735455" cy="770255"/>
                <wp:effectExtent l="0" t="0" r="17145" b="10795"/>
                <wp:wrapNone/>
                <wp:docPr id="153" name="1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455" cy="77025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0EC" w:rsidRPr="0097566B" w:rsidRDefault="00C400EC" w:rsidP="000349D6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¡¡¡NO OLVIDAR!!! </w:t>
                            </w:r>
                            <w:r w:rsidRPr="0097566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Una vez introducidos los datos hay que confirmarlos pinchando el botón de “Aceptar” para que gua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r</w:t>
                            </w:r>
                            <w:r w:rsidRPr="0097566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de el dato.</w:t>
                            </w:r>
                          </w:p>
                          <w:p w:rsidR="00C400EC" w:rsidRPr="0097566B" w:rsidRDefault="00C400EC" w:rsidP="008C2D54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3 Rectángulo" o:spid="_x0000_s1043" style="position:absolute;margin-left:338.85pt;margin-top:14.05pt;width:136.65pt;height:60.6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" fillcolor="white [3201]" strokecolor="red" strokeweight="2pt">
                <v:textbox>
                  <w:txbxContent>
                    <w:p w:rsidR="00C400EC" w:rsidRPr="0097566B" w:rsidRDefault="00C400EC" w:rsidP="000349D6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¡¡¡NO OLVIDAR!!! </w:t>
                      </w:r>
                      <w:r w:rsidRPr="0097566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Una vez introducidos los datos hay que confirmarlos pinchando el botón de “Aceptar” para que gua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r</w:t>
                      </w:r>
                      <w:r w:rsidRPr="0097566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de el dato.</w:t>
                      </w:r>
                    </w:p>
                    <w:p w:rsidR="00C400EC" w:rsidRPr="0097566B" w:rsidRDefault="00C400EC" w:rsidP="008C2D54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w:br w:type="page"/>
      </w:r>
    </w:p>
    <w:p w:rsidR="008C2D54" w:rsidRDefault="00D651BC" w:rsidP="008979CA">
      <w:pPr>
        <w:spacing w:after="0" w:line="240" w:lineRule="auto"/>
        <w:jc w:val="both"/>
        <w:rPr>
          <w:noProof/>
          <w:lang w:eastAsia="es-ES"/>
        </w:rPr>
      </w:pPr>
      <w:r w:rsidRPr="008C2D54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C55006D" wp14:editId="03FE0F99">
                <wp:simplePos x="0" y="0"/>
                <wp:positionH relativeFrom="column">
                  <wp:posOffset>4270587</wp:posOffset>
                </wp:positionH>
                <wp:positionV relativeFrom="paragraph">
                  <wp:posOffset>-477309</wp:posOffset>
                </wp:positionV>
                <wp:extent cx="2167043" cy="753533"/>
                <wp:effectExtent l="0" t="0" r="24130" b="27940"/>
                <wp:wrapNone/>
                <wp:docPr id="157" name="15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043" cy="753533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0EC" w:rsidRPr="00C71F7C" w:rsidRDefault="00C400EC" w:rsidP="008C2D54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Con estos botones podemos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“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copiar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”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“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editar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”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o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“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eliminar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”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el dato seleccionado, y si hay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consorcio a través del botón “Añadir” vamos introduciendo el resto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7 Rectángulo" o:spid="_x0000_s1044" style="position:absolute;left:0;text-align:left;margin-left:336.25pt;margin-top:-37.6pt;width:170.65pt;height:59.3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" fillcolor="white [3201]" strokecolor="red" strokeweight="2pt">
                <v:textbox>
                  <w:txbxContent>
                    <w:p w:rsidR="00C400EC" w:rsidRPr="00C71F7C" w:rsidRDefault="00C400EC" w:rsidP="008C2D54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Con estos botones podemos 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“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copiar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”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“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editar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”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o 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“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eliminar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”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el dato seleccionado, y si hay 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consorcio a través del botón “Añadir” vamos introduciendo el resto de datos</w:t>
                      </w:r>
                    </w:p>
                  </w:txbxContent>
                </v:textbox>
              </v:rect>
            </w:pict>
          </mc:Fallback>
        </mc:AlternateContent>
      </w:r>
      <w:r w:rsidR="008C2D54">
        <w:rPr>
          <w:noProof/>
          <w:lang w:eastAsia="es-ES"/>
        </w:rPr>
        <w:t>Una vez aceptamos los datos tendría que quedar así:</w:t>
      </w:r>
    </w:p>
    <w:p w:rsidR="008C2D54" w:rsidRDefault="00D651BC" w:rsidP="008979CA">
      <w:pPr>
        <w:spacing w:after="0" w:line="240" w:lineRule="auto"/>
        <w:jc w:val="both"/>
        <w:rPr>
          <w:noProof/>
          <w:lang w:eastAsia="es-ES"/>
        </w:rPr>
      </w:pPr>
      <w:r w:rsidRPr="008C2D5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5D3B1F8" wp14:editId="455F41F2">
                <wp:simplePos x="0" y="0"/>
                <wp:positionH relativeFrom="column">
                  <wp:posOffset>5176520</wp:posOffset>
                </wp:positionH>
                <wp:positionV relativeFrom="paragraph">
                  <wp:posOffset>105410</wp:posOffset>
                </wp:positionV>
                <wp:extent cx="431801" cy="330200"/>
                <wp:effectExtent l="38100" t="19050" r="63500" b="88900"/>
                <wp:wrapNone/>
                <wp:docPr id="160" name="16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801" cy="330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0 Conector recto de flecha" o:spid="_x0000_s1026" type="#_x0000_t32" style="position:absolute;margin-left:407.6pt;margin-top:8.3pt;width:34pt;height:26pt;flip:x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261ED" w:rsidRDefault="00D651BC" w:rsidP="008979CA">
      <w:pPr>
        <w:spacing w:after="0" w:line="240" w:lineRule="auto"/>
        <w:jc w:val="both"/>
        <w:rPr>
          <w:noProof/>
          <w:lang w:eastAsia="es-ES"/>
        </w:rPr>
      </w:pPr>
      <w:r w:rsidRPr="008C2D5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B12508C" wp14:editId="58A8B75E">
                <wp:simplePos x="0" y="0"/>
                <wp:positionH relativeFrom="column">
                  <wp:posOffset>3593465</wp:posOffset>
                </wp:positionH>
                <wp:positionV relativeFrom="paragraph">
                  <wp:posOffset>263525</wp:posOffset>
                </wp:positionV>
                <wp:extent cx="1583055" cy="245110"/>
                <wp:effectExtent l="0" t="0" r="17145" b="21590"/>
                <wp:wrapNone/>
                <wp:docPr id="178" name="17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55" cy="2451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0EC" w:rsidRPr="00C71F7C" w:rsidRDefault="00C400EC" w:rsidP="004D4DEE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8 Rectángulo" o:spid="_x0000_s1045" style="position:absolute;left:0;text-align:left;margin-left:282.95pt;margin-top:20.75pt;width:124.65pt;height:19.3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" fillcolor="white [3201]" strokecolor="red" strokeweight="2pt">
                <v:fill opacity="0"/>
                <v:textbox>
                  <w:txbxContent>
                    <w:p w:rsidR="00C400EC" w:rsidRPr="00C71F7C" w:rsidRDefault="00C400EC" w:rsidP="004D4DEE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7D17">
        <w:rPr>
          <w:noProof/>
          <w:lang w:eastAsia="es-ES"/>
        </w:rPr>
        <w:drawing>
          <wp:inline distT="0" distB="0" distL="0" distR="0" wp14:anchorId="5B8F66F1" wp14:editId="276D0491">
            <wp:extent cx="5400675" cy="1286933"/>
            <wp:effectExtent l="0" t="0" r="0" b="889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8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1ED" w:rsidRDefault="003261ED">
      <w:pPr>
        <w:rPr>
          <w:noProof/>
          <w:lang w:eastAsia="es-ES"/>
        </w:rPr>
      </w:pPr>
    </w:p>
    <w:p w:rsidR="008C2D54" w:rsidRDefault="008C2D54" w:rsidP="008979CA">
      <w:pPr>
        <w:spacing w:after="0" w:line="240" w:lineRule="auto"/>
        <w:jc w:val="both"/>
        <w:rPr>
          <w:noProof/>
          <w:lang w:eastAsia="es-ES"/>
        </w:rPr>
      </w:pPr>
    </w:p>
    <w:p w:rsidR="003261ED" w:rsidRDefault="006277D9" w:rsidP="008979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77D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17A89A1E" wp14:editId="3A2D27E6">
                <wp:simplePos x="0" y="0"/>
                <wp:positionH relativeFrom="column">
                  <wp:posOffset>96732</wp:posOffset>
                </wp:positionH>
                <wp:positionV relativeFrom="paragraph">
                  <wp:posOffset>4741333</wp:posOffset>
                </wp:positionV>
                <wp:extent cx="5156200" cy="296334"/>
                <wp:effectExtent l="0" t="0" r="25400" b="27940"/>
                <wp:wrapNone/>
                <wp:docPr id="164" name="16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200" cy="29633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00EC" w:rsidRPr="00254E3E" w:rsidRDefault="00C400EC" w:rsidP="006277D9">
                            <w:pPr>
                              <w:spacing w:after="0"/>
                              <w:jc w:val="both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4 Rectángulo" o:spid="_x0000_s1046" style="position:absolute;left:0;text-align:left;margin-left:7.6pt;margin-top:373.35pt;width:406pt;height:23.3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" fillcolor="#4f81bd [3204]" strokecolor="red" strokeweight="2pt">
                <v:fill opacity="0"/>
                <v:textbox>
                  <w:txbxContent>
                    <w:p w:rsidR="00C400EC" w:rsidRPr="00254E3E" w:rsidRDefault="00C400EC" w:rsidP="006277D9">
                      <w:pPr>
                        <w:spacing w:after="0"/>
                        <w:jc w:val="both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D670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8EDE8FD" wp14:editId="4A0FF9B1">
                <wp:simplePos x="0" y="0"/>
                <wp:positionH relativeFrom="column">
                  <wp:posOffset>5142865</wp:posOffset>
                </wp:positionH>
                <wp:positionV relativeFrom="paragraph">
                  <wp:posOffset>4013200</wp:posOffset>
                </wp:positionV>
                <wp:extent cx="1123950" cy="666750"/>
                <wp:effectExtent l="0" t="0" r="19050" b="19050"/>
                <wp:wrapNone/>
                <wp:docPr id="111" name="1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66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00EC" w:rsidRPr="00254E3E" w:rsidRDefault="00C400EC" w:rsidP="006277D9">
                            <w:pPr>
                              <w:spacing w:after="0"/>
                              <w:jc w:val="both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54E3E">
                              <w:rPr>
                                <w:color w:val="FF0000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Urbano</w:t>
                            </w:r>
                          </w:p>
                          <w:p w:rsidR="00C400EC" w:rsidRPr="00254E3E" w:rsidRDefault="00C400EC" w:rsidP="006277D9">
                            <w:pPr>
                              <w:spacing w:after="0"/>
                              <w:jc w:val="both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54E3E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Rural</w:t>
                            </w:r>
                          </w:p>
                          <w:p w:rsidR="00C400EC" w:rsidRDefault="00C400EC" w:rsidP="006277D9">
                            <w:pPr>
                              <w:spacing w:after="0"/>
                              <w:jc w:val="both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54E3E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Campamentos</w:t>
                            </w:r>
                          </w:p>
                          <w:p w:rsidR="00C400EC" w:rsidRPr="00254E3E" w:rsidRDefault="00C400EC" w:rsidP="006277D9">
                            <w:pPr>
                              <w:spacing w:after="0"/>
                              <w:jc w:val="both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- Ot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1 Rectángulo" o:spid="_x0000_s1047" style="position:absolute;left:0;text-align:left;margin-left:404.95pt;margin-top:316pt;width:88.5pt;height:52.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" fillcolor="#4f81bd [3204]" strokecolor="red" strokeweight="2pt">
                <v:fill opacity="0"/>
                <v:textbox>
                  <w:txbxContent>
                    <w:p w:rsidR="00C400EC" w:rsidRPr="00254E3E" w:rsidRDefault="00C400EC" w:rsidP="006277D9">
                      <w:pPr>
                        <w:spacing w:after="0"/>
                        <w:jc w:val="both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254E3E">
                        <w:rPr>
                          <w:color w:val="FF0000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Urbano</w:t>
                      </w:r>
                    </w:p>
                    <w:p w:rsidR="00C400EC" w:rsidRPr="00254E3E" w:rsidRDefault="00C400EC" w:rsidP="006277D9">
                      <w:pPr>
                        <w:spacing w:after="0"/>
                        <w:jc w:val="both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254E3E">
                        <w:rPr>
                          <w:color w:val="FF0000"/>
                          <w:sz w:val="16"/>
                          <w:szCs w:val="16"/>
                        </w:rPr>
                        <w:t xml:space="preserve">- 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Rural</w:t>
                      </w:r>
                    </w:p>
                    <w:p w:rsidR="00C400EC" w:rsidRDefault="00C400EC" w:rsidP="006277D9">
                      <w:pPr>
                        <w:spacing w:after="0"/>
                        <w:jc w:val="both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254E3E">
                        <w:rPr>
                          <w:color w:val="FF0000"/>
                          <w:sz w:val="16"/>
                          <w:szCs w:val="16"/>
                        </w:rPr>
                        <w:t xml:space="preserve">- 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Campamentos</w:t>
                      </w:r>
                    </w:p>
                    <w:p w:rsidR="00C400EC" w:rsidRPr="00254E3E" w:rsidRDefault="00C400EC" w:rsidP="006277D9">
                      <w:pPr>
                        <w:spacing w:after="0"/>
                        <w:jc w:val="both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- Otros</w:t>
                      </w:r>
                    </w:p>
                  </w:txbxContent>
                </v:textbox>
              </v:rect>
            </w:pict>
          </mc:Fallback>
        </mc:AlternateContent>
      </w:r>
      <w:r w:rsidRPr="00ED670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61EAD596" wp14:editId="0910D6FA">
                <wp:simplePos x="0" y="0"/>
                <wp:positionH relativeFrom="column">
                  <wp:posOffset>1502198</wp:posOffset>
                </wp:positionH>
                <wp:positionV relativeFrom="paragraph">
                  <wp:posOffset>3742267</wp:posOffset>
                </wp:positionV>
                <wp:extent cx="3631777" cy="515832"/>
                <wp:effectExtent l="57150" t="76200" r="64135" b="93980"/>
                <wp:wrapNone/>
                <wp:docPr id="113" name="1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31777" cy="5158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 Conector recto de flecha" o:spid="_x0000_s1026" type="#_x0000_t32" style="position:absolute;margin-left:118.3pt;margin-top:294.65pt;width:285.95pt;height:40.6pt;flip:x y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D670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6613F57B" wp14:editId="26BD6686">
                <wp:simplePos x="0" y="0"/>
                <wp:positionH relativeFrom="column">
                  <wp:posOffset>5108998</wp:posOffset>
                </wp:positionH>
                <wp:positionV relativeFrom="paragraph">
                  <wp:posOffset>3191933</wp:posOffset>
                </wp:positionV>
                <wp:extent cx="1123950" cy="685800"/>
                <wp:effectExtent l="0" t="0" r="19050" b="1905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85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00EC" w:rsidRPr="00254E3E" w:rsidRDefault="00C400EC" w:rsidP="006277D9">
                            <w:pPr>
                              <w:spacing w:after="0"/>
                              <w:jc w:val="both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54E3E">
                              <w:rPr>
                                <w:color w:val="FF0000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Campesinado</w:t>
                            </w:r>
                          </w:p>
                          <w:p w:rsidR="00C400EC" w:rsidRPr="00254E3E" w:rsidRDefault="00C400EC" w:rsidP="006277D9">
                            <w:pPr>
                              <w:spacing w:after="0"/>
                              <w:jc w:val="both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54E3E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Indígenas</w:t>
                            </w:r>
                          </w:p>
                          <w:p w:rsidR="00C400EC" w:rsidRDefault="00C400EC" w:rsidP="006277D9">
                            <w:pPr>
                              <w:spacing w:after="0"/>
                              <w:jc w:val="both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54E3E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Afrodescendientes</w:t>
                            </w:r>
                          </w:p>
                          <w:p w:rsidR="00C400EC" w:rsidRPr="00254E3E" w:rsidRDefault="00C400EC" w:rsidP="006277D9">
                            <w:pPr>
                              <w:spacing w:after="0"/>
                              <w:jc w:val="both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- Ot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 Rectángulo" o:spid="_x0000_s1048" style="position:absolute;left:0;text-align:left;margin-left:402.3pt;margin-top:251.35pt;width:88.5pt;height:54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" fillcolor="#4f81bd [3204]" strokecolor="red" strokeweight="2pt">
                <v:fill opacity="0"/>
                <v:textbox>
                  <w:txbxContent>
                    <w:p w:rsidR="00C400EC" w:rsidRPr="00254E3E" w:rsidRDefault="00C400EC" w:rsidP="006277D9">
                      <w:pPr>
                        <w:spacing w:after="0"/>
                        <w:jc w:val="both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254E3E">
                        <w:rPr>
                          <w:color w:val="FF0000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Campesinado</w:t>
                      </w:r>
                    </w:p>
                    <w:p w:rsidR="00C400EC" w:rsidRPr="00254E3E" w:rsidRDefault="00C400EC" w:rsidP="006277D9">
                      <w:pPr>
                        <w:spacing w:after="0"/>
                        <w:jc w:val="both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254E3E">
                        <w:rPr>
                          <w:color w:val="FF0000"/>
                          <w:sz w:val="16"/>
                          <w:szCs w:val="16"/>
                        </w:rPr>
                        <w:t xml:space="preserve">- 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Indígenas</w:t>
                      </w:r>
                    </w:p>
                    <w:p w:rsidR="00C400EC" w:rsidRDefault="00C400EC" w:rsidP="006277D9">
                      <w:pPr>
                        <w:spacing w:after="0"/>
                        <w:jc w:val="both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254E3E">
                        <w:rPr>
                          <w:color w:val="FF0000"/>
                          <w:sz w:val="16"/>
                          <w:szCs w:val="16"/>
                        </w:rPr>
                        <w:t xml:space="preserve">- 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Afrodescendientes</w:t>
                      </w:r>
                    </w:p>
                    <w:p w:rsidR="00C400EC" w:rsidRPr="00254E3E" w:rsidRDefault="00C400EC" w:rsidP="006277D9">
                      <w:pPr>
                        <w:spacing w:after="0"/>
                        <w:jc w:val="both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- Otros</w:t>
                      </w:r>
                    </w:p>
                  </w:txbxContent>
                </v:textbox>
              </v:rect>
            </w:pict>
          </mc:Fallback>
        </mc:AlternateContent>
      </w:r>
      <w:r w:rsidRPr="00ED670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4B12D94D" wp14:editId="2D2748C6">
                <wp:simplePos x="0" y="0"/>
                <wp:positionH relativeFrom="column">
                  <wp:posOffset>2145665</wp:posOffset>
                </wp:positionH>
                <wp:positionV relativeFrom="paragraph">
                  <wp:posOffset>3318510</wp:posOffset>
                </wp:positionV>
                <wp:extent cx="2962910" cy="127000"/>
                <wp:effectExtent l="57150" t="38100" r="66040" b="139700"/>
                <wp:wrapNone/>
                <wp:docPr id="109" name="10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2910" cy="12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 Conector recto de flecha" o:spid="_x0000_s1026" type="#_x0000_t32" style="position:absolute;margin-left:168.95pt;margin-top:261.3pt;width:233.3pt;height:10pt;flip:x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D670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71F99B0" wp14:editId="7257D2E5">
                <wp:simplePos x="0" y="0"/>
                <wp:positionH relativeFrom="column">
                  <wp:posOffset>2153920</wp:posOffset>
                </wp:positionH>
                <wp:positionV relativeFrom="paragraph">
                  <wp:posOffset>2616200</wp:posOffset>
                </wp:positionV>
                <wp:extent cx="2878455" cy="652780"/>
                <wp:effectExtent l="38100" t="38100" r="55245" b="128270"/>
                <wp:wrapNone/>
                <wp:docPr id="108" name="10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8455" cy="652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8 Conector recto de flecha" o:spid="_x0000_s1026" type="#_x0000_t32" style="position:absolute;margin-left:169.6pt;margin-top:206pt;width:226.65pt;height:51.4pt;flip:x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D670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2E4292DA" wp14:editId="4B08922E">
                <wp:simplePos x="0" y="0"/>
                <wp:positionH relativeFrom="column">
                  <wp:posOffset>5035550</wp:posOffset>
                </wp:positionH>
                <wp:positionV relativeFrom="paragraph">
                  <wp:posOffset>2334260</wp:posOffset>
                </wp:positionV>
                <wp:extent cx="1123950" cy="800100"/>
                <wp:effectExtent l="0" t="0" r="19050" b="19050"/>
                <wp:wrapNone/>
                <wp:docPr id="107" name="10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800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00EC" w:rsidRPr="00254E3E" w:rsidRDefault="00C400EC" w:rsidP="006277D9">
                            <w:pPr>
                              <w:spacing w:after="0"/>
                              <w:jc w:val="both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54E3E">
                              <w:rPr>
                                <w:color w:val="FF0000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Infancia</w:t>
                            </w:r>
                          </w:p>
                          <w:p w:rsidR="00C400EC" w:rsidRPr="00254E3E" w:rsidRDefault="00C400EC" w:rsidP="006277D9">
                            <w:pPr>
                              <w:spacing w:after="0"/>
                              <w:jc w:val="both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54E3E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Juventud</w:t>
                            </w:r>
                          </w:p>
                          <w:p w:rsidR="00C400EC" w:rsidRDefault="00C400EC" w:rsidP="006277D9">
                            <w:pPr>
                              <w:spacing w:after="0"/>
                              <w:jc w:val="both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54E3E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Personas adultas</w:t>
                            </w:r>
                          </w:p>
                          <w:p w:rsidR="00C400EC" w:rsidRDefault="00C400EC" w:rsidP="006277D9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- Personas ancianas</w:t>
                            </w:r>
                          </w:p>
                          <w:p w:rsidR="00C400EC" w:rsidRPr="00254E3E" w:rsidRDefault="00C400EC" w:rsidP="006277D9">
                            <w:pPr>
                              <w:spacing w:after="0"/>
                              <w:jc w:val="both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- To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7 Rectángulo" o:spid="_x0000_s1049" style="position:absolute;left:0;text-align:left;margin-left:396.5pt;margin-top:183.8pt;width:88.5pt;height:63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" fillcolor="#4f81bd [3204]" strokecolor="red" strokeweight="2pt">
                <v:fill opacity="0"/>
                <v:textbox>
                  <w:txbxContent>
                    <w:p w:rsidR="00C400EC" w:rsidRPr="00254E3E" w:rsidRDefault="00C400EC" w:rsidP="006277D9">
                      <w:pPr>
                        <w:spacing w:after="0"/>
                        <w:jc w:val="both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254E3E">
                        <w:rPr>
                          <w:color w:val="FF0000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Infancia</w:t>
                      </w:r>
                    </w:p>
                    <w:p w:rsidR="00C400EC" w:rsidRPr="00254E3E" w:rsidRDefault="00C400EC" w:rsidP="006277D9">
                      <w:pPr>
                        <w:spacing w:after="0"/>
                        <w:jc w:val="both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254E3E">
                        <w:rPr>
                          <w:color w:val="FF0000"/>
                          <w:sz w:val="16"/>
                          <w:szCs w:val="16"/>
                        </w:rPr>
                        <w:t xml:space="preserve">- 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Juventud</w:t>
                      </w:r>
                    </w:p>
                    <w:p w:rsidR="00C400EC" w:rsidRDefault="00C400EC" w:rsidP="006277D9">
                      <w:pPr>
                        <w:spacing w:after="0"/>
                        <w:jc w:val="both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254E3E">
                        <w:rPr>
                          <w:color w:val="FF0000"/>
                          <w:sz w:val="16"/>
                          <w:szCs w:val="16"/>
                        </w:rPr>
                        <w:t xml:space="preserve">- 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Personas adultas</w:t>
                      </w:r>
                    </w:p>
                    <w:p w:rsidR="00C400EC" w:rsidRDefault="00C400EC" w:rsidP="006277D9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- Personas ancianas</w:t>
                      </w:r>
                    </w:p>
                    <w:p w:rsidR="00C400EC" w:rsidRPr="00254E3E" w:rsidRDefault="00C400EC" w:rsidP="006277D9">
                      <w:pPr>
                        <w:spacing w:after="0"/>
                        <w:jc w:val="both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- Todas</w:t>
                      </w:r>
                    </w:p>
                  </w:txbxContent>
                </v:textbox>
              </v:rect>
            </w:pict>
          </mc:Fallback>
        </mc:AlternateContent>
      </w:r>
      <w:r w:rsidRPr="00ED670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22DCD883" wp14:editId="0D6ADF5A">
                <wp:simplePos x="0" y="0"/>
                <wp:positionH relativeFrom="column">
                  <wp:posOffset>2060575</wp:posOffset>
                </wp:positionH>
                <wp:positionV relativeFrom="paragraph">
                  <wp:posOffset>1981200</wp:posOffset>
                </wp:positionV>
                <wp:extent cx="2970530" cy="1153160"/>
                <wp:effectExtent l="38100" t="38100" r="58420" b="104140"/>
                <wp:wrapNone/>
                <wp:docPr id="18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0530" cy="1153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onector recto de flecha" o:spid="_x0000_s1026" type="#_x0000_t32" style="position:absolute;margin-left:162.25pt;margin-top:156pt;width:233.9pt;height:90.8pt;flip:x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D670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5807374A" wp14:editId="27E1098C">
                <wp:simplePos x="0" y="0"/>
                <wp:positionH relativeFrom="column">
                  <wp:posOffset>5035550</wp:posOffset>
                </wp:positionH>
                <wp:positionV relativeFrom="paragraph">
                  <wp:posOffset>1699260</wp:posOffset>
                </wp:positionV>
                <wp:extent cx="904875" cy="581025"/>
                <wp:effectExtent l="0" t="0" r="28575" b="28575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81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00EC" w:rsidRPr="00254E3E" w:rsidRDefault="00C400EC" w:rsidP="006277D9">
                            <w:pPr>
                              <w:spacing w:after="0"/>
                              <w:jc w:val="both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54E3E">
                              <w:rPr>
                                <w:color w:val="FF0000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54E3E">
                              <w:rPr>
                                <w:color w:val="FF0000"/>
                                <w:sz w:val="16"/>
                                <w:szCs w:val="16"/>
                              </w:rPr>
                              <w:t>Mujeres</w:t>
                            </w:r>
                          </w:p>
                          <w:p w:rsidR="00C400EC" w:rsidRPr="00254E3E" w:rsidRDefault="00C400EC" w:rsidP="006277D9">
                            <w:pPr>
                              <w:spacing w:after="0"/>
                              <w:jc w:val="both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54E3E">
                              <w:rPr>
                                <w:color w:val="FF0000"/>
                                <w:sz w:val="16"/>
                                <w:szCs w:val="16"/>
                              </w:rPr>
                              <w:t>- Hombres</w:t>
                            </w:r>
                          </w:p>
                          <w:p w:rsidR="00C400EC" w:rsidRPr="00254E3E" w:rsidRDefault="00C400EC" w:rsidP="006277D9">
                            <w:pPr>
                              <w:spacing w:after="0"/>
                              <w:jc w:val="both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54E3E">
                              <w:rPr>
                                <w:color w:val="FF0000"/>
                                <w:sz w:val="16"/>
                                <w:szCs w:val="16"/>
                              </w:rPr>
                              <w:t>- Amb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 Rectángulo" o:spid="_x0000_s1050" style="position:absolute;left:0;text-align:left;margin-left:396.5pt;margin-top:133.8pt;width:71.25pt;height:45.7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" fillcolor="#4f81bd [3204]" strokecolor="red" strokeweight="2pt">
                <v:fill opacity="0"/>
                <v:textbox>
                  <w:txbxContent>
                    <w:p w:rsidR="00C400EC" w:rsidRPr="00254E3E" w:rsidRDefault="00C400EC" w:rsidP="006277D9">
                      <w:pPr>
                        <w:spacing w:after="0"/>
                        <w:jc w:val="both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254E3E">
                        <w:rPr>
                          <w:color w:val="FF0000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254E3E">
                        <w:rPr>
                          <w:color w:val="FF0000"/>
                          <w:sz w:val="16"/>
                          <w:szCs w:val="16"/>
                        </w:rPr>
                        <w:t>Mujeres</w:t>
                      </w:r>
                    </w:p>
                    <w:p w:rsidR="00C400EC" w:rsidRPr="00254E3E" w:rsidRDefault="00C400EC" w:rsidP="006277D9">
                      <w:pPr>
                        <w:spacing w:after="0"/>
                        <w:jc w:val="both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254E3E">
                        <w:rPr>
                          <w:color w:val="FF0000"/>
                          <w:sz w:val="16"/>
                          <w:szCs w:val="16"/>
                        </w:rPr>
                        <w:t>- Hombres</w:t>
                      </w:r>
                    </w:p>
                    <w:p w:rsidR="00C400EC" w:rsidRPr="00254E3E" w:rsidRDefault="00C400EC" w:rsidP="006277D9">
                      <w:pPr>
                        <w:spacing w:after="0"/>
                        <w:jc w:val="both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254E3E">
                        <w:rPr>
                          <w:color w:val="FF0000"/>
                          <w:sz w:val="16"/>
                          <w:szCs w:val="16"/>
                        </w:rPr>
                        <w:t>- Amb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F37F667" wp14:editId="20F4D69D">
                <wp:simplePos x="0" y="0"/>
                <wp:positionH relativeFrom="column">
                  <wp:posOffset>2179532</wp:posOffset>
                </wp:positionH>
                <wp:positionV relativeFrom="paragraph">
                  <wp:posOffset>1371600</wp:posOffset>
                </wp:positionV>
                <wp:extent cx="1413933" cy="0"/>
                <wp:effectExtent l="57150" t="76200" r="0" b="152400"/>
                <wp:wrapNone/>
                <wp:docPr id="22" name="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393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Conector recto de flecha" o:spid="_x0000_s1026" type="#_x0000_t32" style="position:absolute;margin-left:171.6pt;margin-top:108pt;width:111.35pt;height:0;flip:x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BDA0EFD" wp14:editId="277DE477">
                <wp:simplePos x="0" y="0"/>
                <wp:positionH relativeFrom="column">
                  <wp:posOffset>3592830</wp:posOffset>
                </wp:positionH>
                <wp:positionV relativeFrom="paragraph">
                  <wp:posOffset>1188085</wp:posOffset>
                </wp:positionV>
                <wp:extent cx="1951355" cy="508000"/>
                <wp:effectExtent l="0" t="0" r="10795" b="25400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355" cy="508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0EC" w:rsidRPr="003261ED" w:rsidRDefault="00C400EC" w:rsidP="008C2D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61E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SECTOR CAD</w:t>
                            </w:r>
                          </w:p>
                          <w:p w:rsidR="00C400EC" w:rsidRPr="0097566B" w:rsidRDefault="00C400EC" w:rsidP="000349D6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Se publicará en la página web los sectores CAD correspondientes</w:t>
                            </w:r>
                          </w:p>
                          <w:p w:rsidR="00C400EC" w:rsidRPr="003261ED" w:rsidRDefault="00C400EC" w:rsidP="000349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 Rectángulo" o:spid="_x0000_s1051" style="position:absolute;left:0;text-align:left;margin-left:282.9pt;margin-top:93.55pt;width:153.65pt;height:40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" fillcolor="white [3201]" strokecolor="red" strokeweight="2pt">
                <v:textbox>
                  <w:txbxContent>
                    <w:p w:rsidR="00C400EC" w:rsidRPr="003261ED" w:rsidRDefault="00C400EC" w:rsidP="008C2D5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3261E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SECTOR CAD</w:t>
                      </w:r>
                    </w:p>
                    <w:p w:rsidR="00C400EC" w:rsidRPr="0097566B" w:rsidRDefault="00C400EC" w:rsidP="000349D6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Se publicará en la página web los sectores CAD correspondientes</w:t>
                      </w:r>
                    </w:p>
                    <w:p w:rsidR="00C400EC" w:rsidRPr="003261ED" w:rsidRDefault="00C400EC" w:rsidP="000349D6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3B27A15" wp14:editId="11022ABC">
                <wp:simplePos x="0" y="0"/>
                <wp:positionH relativeFrom="column">
                  <wp:posOffset>2247265</wp:posOffset>
                </wp:positionH>
                <wp:positionV relativeFrom="paragraph">
                  <wp:posOffset>626533</wp:posOffset>
                </wp:positionV>
                <wp:extent cx="1346200" cy="558800"/>
                <wp:effectExtent l="57150" t="38100" r="63500" b="107950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6200" cy="558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onector recto de flecha" o:spid="_x0000_s1026" type="#_x0000_t32" style="position:absolute;margin-left:176.95pt;margin-top:49.35pt;width:106pt;height:44pt;flip:x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B2E1D21" wp14:editId="5320429E">
                <wp:simplePos x="0" y="0"/>
                <wp:positionH relativeFrom="column">
                  <wp:posOffset>3593465</wp:posOffset>
                </wp:positionH>
                <wp:positionV relativeFrom="paragraph">
                  <wp:posOffset>75988</wp:posOffset>
                </wp:positionV>
                <wp:extent cx="2858135" cy="1016000"/>
                <wp:effectExtent l="0" t="0" r="18415" b="1270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135" cy="1016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0EC" w:rsidRPr="003261ED" w:rsidRDefault="00C400EC" w:rsidP="008C2D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61E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PAÍS</w:t>
                            </w:r>
                          </w:p>
                          <w:p w:rsidR="00C400EC" w:rsidRPr="003261ED" w:rsidRDefault="00C400EC" w:rsidP="008C2D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61E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Si se selecciona más de un país aparece el número, no la denominación. La AVCD sí los ve.</w:t>
                            </w:r>
                          </w:p>
                          <w:p w:rsidR="00C400EC" w:rsidRPr="003261ED" w:rsidRDefault="00C400EC" w:rsidP="008C2D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400EC" w:rsidRPr="003261ED" w:rsidRDefault="00C400EC" w:rsidP="008C2D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61E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En el caso de que sea la República Democrática del Congo mencionarlo expresamente en el campo “Resumen”. El listado sólo contiene el Congo.</w:t>
                            </w:r>
                          </w:p>
                          <w:p w:rsidR="00C400EC" w:rsidRPr="003261ED" w:rsidRDefault="00C400EC" w:rsidP="008C2D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400EC" w:rsidRPr="003261ED" w:rsidRDefault="00C400EC" w:rsidP="008C2D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61E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Tras elegir los países, darle a “Cerrar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52" style="position:absolute;left:0;text-align:left;margin-left:282.95pt;margin-top:6pt;width:225.05pt;height:80pt;z-index:25200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" fillcolor="white [3201]" strokecolor="red" strokeweight="2pt">
                <v:textbox>
                  <w:txbxContent>
                    <w:p w:rsidR="00C400EC" w:rsidRPr="003261ED" w:rsidRDefault="00C400EC" w:rsidP="008C2D5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3261E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PAÍS</w:t>
                      </w:r>
                    </w:p>
                    <w:p w:rsidR="00C400EC" w:rsidRPr="003261ED" w:rsidRDefault="00C400EC" w:rsidP="008C2D54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3261E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Si se selecciona más de un país aparece el número, no la denominación. La AVCD sí los ve.</w:t>
                      </w:r>
                    </w:p>
                    <w:p w:rsidR="00C400EC" w:rsidRPr="003261ED" w:rsidRDefault="00C400EC" w:rsidP="008C2D54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  <w:p w:rsidR="00C400EC" w:rsidRPr="003261ED" w:rsidRDefault="00C400EC" w:rsidP="008C2D54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3261E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En el caso de que sea la República Democrática del Congo mencionarlo expresamente en el campo “Resumen”. El listado sólo contiene el Congo.</w:t>
                      </w:r>
                    </w:p>
                    <w:p w:rsidR="00C400EC" w:rsidRPr="003261ED" w:rsidRDefault="00C400EC" w:rsidP="008C2D54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  <w:p w:rsidR="00C400EC" w:rsidRPr="003261ED" w:rsidRDefault="00C400EC" w:rsidP="008C2D54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3261E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Tras elegir los países, darle a “Cerrar”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29D3A2B4" wp14:editId="3715A07E">
            <wp:extent cx="5393055" cy="5850255"/>
            <wp:effectExtent l="0" t="0" r="0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585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1ED" w:rsidRDefault="003261ED">
      <w:pPr>
        <w:rPr>
          <w:rFonts w:ascii="Arial" w:hAnsi="Arial" w:cs="Arial"/>
          <w:sz w:val="20"/>
          <w:szCs w:val="20"/>
        </w:rPr>
      </w:pPr>
    </w:p>
    <w:p w:rsidR="00581653" w:rsidRDefault="00581653">
      <w:pPr>
        <w:rPr>
          <w:rFonts w:ascii="Arial" w:hAnsi="Arial" w:cs="Arial"/>
          <w:sz w:val="20"/>
          <w:szCs w:val="20"/>
          <w:u w:val="single"/>
        </w:rPr>
      </w:pPr>
    </w:p>
    <w:p w:rsidR="00BB0F4B" w:rsidRDefault="002E5B01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7</w:t>
      </w:r>
      <w:r w:rsidR="00E143A5">
        <w:rPr>
          <w:rFonts w:ascii="Arial" w:hAnsi="Arial" w:cs="Arial"/>
          <w:sz w:val="20"/>
          <w:szCs w:val="20"/>
          <w:u w:val="single"/>
        </w:rPr>
        <w:t xml:space="preserve">.3.- </w:t>
      </w:r>
      <w:r w:rsidR="00E22CD4">
        <w:rPr>
          <w:rFonts w:ascii="Arial" w:hAnsi="Arial" w:cs="Arial"/>
          <w:sz w:val="20"/>
          <w:szCs w:val="20"/>
          <w:u w:val="single"/>
        </w:rPr>
        <w:t xml:space="preserve">Pestaña </w:t>
      </w:r>
      <w:r w:rsidR="004447B4" w:rsidRPr="004B11A6">
        <w:rPr>
          <w:rFonts w:ascii="Arial" w:hAnsi="Arial" w:cs="Arial"/>
          <w:sz w:val="20"/>
          <w:szCs w:val="20"/>
          <w:u w:val="single"/>
        </w:rPr>
        <w:t>“Datos complementarios”</w:t>
      </w:r>
    </w:p>
    <w:p w:rsidR="006277D9" w:rsidRPr="004B11A6" w:rsidRDefault="006277D9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8C31FA" w:rsidRDefault="006277D9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393055" cy="5545666"/>
            <wp:effectExtent l="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554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653" w:rsidRDefault="00581653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:rsidR="004B11A6" w:rsidRPr="004B11A6" w:rsidRDefault="002E5B01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7</w:t>
      </w:r>
      <w:r w:rsidR="002A1E1F">
        <w:rPr>
          <w:rFonts w:ascii="Arial" w:hAnsi="Arial" w:cs="Arial"/>
          <w:sz w:val="20"/>
          <w:szCs w:val="20"/>
          <w:u w:val="single"/>
        </w:rPr>
        <w:t xml:space="preserve">.4.- </w:t>
      </w:r>
      <w:r w:rsidR="002F01B9">
        <w:rPr>
          <w:rFonts w:ascii="Arial" w:hAnsi="Arial" w:cs="Arial"/>
          <w:sz w:val="20"/>
          <w:szCs w:val="20"/>
          <w:u w:val="single"/>
        </w:rPr>
        <w:t xml:space="preserve">Pestaña </w:t>
      </w:r>
      <w:r w:rsidR="004447B4" w:rsidRPr="004B11A6">
        <w:rPr>
          <w:rFonts w:ascii="Arial" w:hAnsi="Arial" w:cs="Arial"/>
          <w:sz w:val="20"/>
          <w:szCs w:val="20"/>
          <w:u w:val="single"/>
        </w:rPr>
        <w:t>“Declaraciones responsables”</w:t>
      </w:r>
    </w:p>
    <w:p w:rsidR="004B11A6" w:rsidRDefault="004B11A6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11A6" w:rsidRDefault="006277D9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392729" cy="4301067"/>
            <wp:effectExtent l="0" t="0" r="0" b="4445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430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F6D" w:rsidRDefault="00FE5F6D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:rsidR="00C176CE" w:rsidRDefault="00C176CE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 xml:space="preserve"> </w:t>
      </w:r>
    </w:p>
    <w:p w:rsidR="004B11A6" w:rsidRPr="004B11A6" w:rsidRDefault="002E5B01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7</w:t>
      </w:r>
      <w:r w:rsidR="002A1E1F">
        <w:rPr>
          <w:rFonts w:ascii="Arial" w:hAnsi="Arial" w:cs="Arial"/>
          <w:sz w:val="20"/>
          <w:szCs w:val="20"/>
          <w:u w:val="single"/>
        </w:rPr>
        <w:t xml:space="preserve">.5.- </w:t>
      </w:r>
      <w:r w:rsidR="002F01B9">
        <w:rPr>
          <w:rFonts w:ascii="Arial" w:hAnsi="Arial" w:cs="Arial"/>
          <w:sz w:val="20"/>
          <w:szCs w:val="20"/>
          <w:u w:val="single"/>
        </w:rPr>
        <w:t xml:space="preserve">Pestaña </w:t>
      </w:r>
      <w:r w:rsidR="004447B4" w:rsidRPr="004B11A6">
        <w:rPr>
          <w:rFonts w:ascii="Arial" w:hAnsi="Arial" w:cs="Arial"/>
          <w:sz w:val="20"/>
          <w:szCs w:val="20"/>
          <w:u w:val="single"/>
        </w:rPr>
        <w:t>“Acreditación</w:t>
      </w:r>
      <w:r w:rsidR="00625019">
        <w:rPr>
          <w:rFonts w:ascii="Arial" w:hAnsi="Arial" w:cs="Arial"/>
          <w:sz w:val="20"/>
          <w:szCs w:val="20"/>
          <w:u w:val="single"/>
        </w:rPr>
        <w:t>/</w:t>
      </w:r>
      <w:r w:rsidR="004447B4" w:rsidRPr="004B11A6">
        <w:rPr>
          <w:rFonts w:ascii="Arial" w:hAnsi="Arial" w:cs="Arial"/>
          <w:sz w:val="20"/>
          <w:szCs w:val="20"/>
          <w:u w:val="single"/>
        </w:rPr>
        <w:t>compromiso</w:t>
      </w:r>
      <w:r w:rsidR="00625019">
        <w:rPr>
          <w:rFonts w:ascii="Arial" w:hAnsi="Arial" w:cs="Arial"/>
          <w:sz w:val="20"/>
          <w:szCs w:val="20"/>
          <w:u w:val="single"/>
        </w:rPr>
        <w:t>s</w:t>
      </w:r>
      <w:r w:rsidR="004447B4" w:rsidRPr="004B11A6">
        <w:rPr>
          <w:rFonts w:ascii="Arial" w:hAnsi="Arial" w:cs="Arial"/>
          <w:sz w:val="20"/>
          <w:szCs w:val="20"/>
          <w:u w:val="single"/>
        </w:rPr>
        <w:t>”</w:t>
      </w:r>
    </w:p>
    <w:p w:rsidR="004B11A6" w:rsidRDefault="004B11A6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Pr="00F70FE0" w:rsidRDefault="002F01B9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57A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1E50D18" wp14:editId="0B3428B7">
                <wp:simplePos x="0" y="0"/>
                <wp:positionH relativeFrom="column">
                  <wp:posOffset>4804198</wp:posOffset>
                </wp:positionH>
                <wp:positionV relativeFrom="paragraph">
                  <wp:posOffset>5603875</wp:posOffset>
                </wp:positionV>
                <wp:extent cx="491067" cy="245533"/>
                <wp:effectExtent l="0" t="0" r="23495" b="21590"/>
                <wp:wrapNone/>
                <wp:docPr id="105" name="10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067" cy="2455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0EC" w:rsidRPr="004714E2" w:rsidRDefault="00C400EC" w:rsidP="002F01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 Rectángulo" o:spid="_x0000_s1053" style="position:absolute;left:0;text-align:left;margin-left:378.3pt;margin-top:441.25pt;width:38.65pt;height:19.3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" filled="f" strokecolor="red" strokeweight="2pt">
                <v:textbox>
                  <w:txbxContent>
                    <w:p w:rsidR="00C400EC" w:rsidRPr="004714E2" w:rsidRDefault="00C400EC" w:rsidP="002F01B9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14EA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401734" cy="5926666"/>
            <wp:effectExtent l="0" t="0" r="889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592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B65" w:rsidRDefault="004E0B65">
      <w:pPr>
        <w:rPr>
          <w:rFonts w:ascii="Arial" w:hAnsi="Arial" w:cs="Arial"/>
          <w:sz w:val="20"/>
          <w:szCs w:val="20"/>
        </w:rPr>
      </w:pPr>
    </w:p>
    <w:p w:rsidR="00BB0F4B" w:rsidRDefault="002E5B01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D63747">
        <w:rPr>
          <w:rFonts w:ascii="Arial" w:hAnsi="Arial" w:cs="Arial"/>
          <w:sz w:val="20"/>
          <w:szCs w:val="20"/>
        </w:rPr>
        <w:t>.</w:t>
      </w:r>
      <w:r w:rsidR="0045067F">
        <w:rPr>
          <w:rFonts w:ascii="Arial" w:hAnsi="Arial" w:cs="Arial"/>
          <w:sz w:val="20"/>
          <w:szCs w:val="20"/>
        </w:rPr>
        <w:t xml:space="preserve"> </w:t>
      </w:r>
      <w:r w:rsidR="008E19CC">
        <w:rPr>
          <w:rFonts w:ascii="Arial" w:hAnsi="Arial" w:cs="Arial"/>
          <w:sz w:val="20"/>
          <w:szCs w:val="20"/>
        </w:rPr>
        <w:t xml:space="preserve">Entrar en el apartado </w:t>
      </w:r>
      <w:r w:rsidR="008E19CC" w:rsidRPr="005633A4">
        <w:rPr>
          <w:rFonts w:ascii="Arial" w:hAnsi="Arial" w:cs="Arial"/>
          <w:b/>
          <w:sz w:val="20"/>
          <w:szCs w:val="20"/>
        </w:rPr>
        <w:t>“</w:t>
      </w:r>
      <w:r w:rsidR="00BB0F4B" w:rsidRPr="005633A4">
        <w:rPr>
          <w:rFonts w:ascii="Arial" w:hAnsi="Arial" w:cs="Arial"/>
          <w:b/>
          <w:sz w:val="20"/>
          <w:szCs w:val="20"/>
        </w:rPr>
        <w:t xml:space="preserve">Paso 3: </w:t>
      </w:r>
      <w:r w:rsidR="009B69C5" w:rsidRPr="005633A4">
        <w:rPr>
          <w:rFonts w:ascii="Arial" w:hAnsi="Arial" w:cs="Arial"/>
          <w:b/>
          <w:sz w:val="20"/>
          <w:szCs w:val="20"/>
        </w:rPr>
        <w:t>Adjuntar la documentación”</w:t>
      </w:r>
      <w:r w:rsidR="009F43A0">
        <w:rPr>
          <w:rFonts w:ascii="Arial" w:hAnsi="Arial" w:cs="Arial"/>
          <w:sz w:val="20"/>
          <w:szCs w:val="20"/>
        </w:rPr>
        <w:t>.</w:t>
      </w:r>
    </w:p>
    <w:p w:rsidR="009F43A0" w:rsidRPr="00F70FE0" w:rsidRDefault="009F43A0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464F" w:rsidRPr="00720021" w:rsidRDefault="00BB0F4B" w:rsidP="00B046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sz w:val="20"/>
          <w:szCs w:val="20"/>
        </w:rPr>
        <w:t>Añadir la documentaci</w:t>
      </w:r>
      <w:r w:rsidR="008E19CC">
        <w:rPr>
          <w:rFonts w:ascii="Arial" w:hAnsi="Arial" w:cs="Arial"/>
          <w:sz w:val="20"/>
          <w:szCs w:val="20"/>
        </w:rPr>
        <w:t>ón requerida</w:t>
      </w:r>
      <w:r w:rsidR="00C90857">
        <w:rPr>
          <w:rFonts w:ascii="Arial" w:hAnsi="Arial" w:cs="Arial"/>
          <w:sz w:val="20"/>
          <w:szCs w:val="20"/>
        </w:rPr>
        <w:t xml:space="preserve"> según </w:t>
      </w:r>
      <w:r w:rsidR="00E47C39">
        <w:rPr>
          <w:rFonts w:ascii="Arial" w:hAnsi="Arial" w:cs="Arial"/>
          <w:sz w:val="20"/>
          <w:szCs w:val="20"/>
        </w:rPr>
        <w:t xml:space="preserve">los modelos disponibles </w:t>
      </w:r>
      <w:r w:rsidR="00E47C39" w:rsidRPr="008829D2">
        <w:rPr>
          <w:rFonts w:ascii="Arial" w:hAnsi="Arial" w:cs="Arial"/>
          <w:sz w:val="20"/>
          <w:szCs w:val="20"/>
        </w:rPr>
        <w:t xml:space="preserve">en </w:t>
      </w:r>
      <w:r w:rsidR="00E47C39">
        <w:rPr>
          <w:rFonts w:ascii="Arial" w:hAnsi="Arial" w:cs="Arial"/>
          <w:sz w:val="20"/>
          <w:szCs w:val="20"/>
        </w:rPr>
        <w:t xml:space="preserve">la web </w:t>
      </w:r>
      <w:r w:rsidR="00C90857">
        <w:rPr>
          <w:rFonts w:ascii="Arial" w:hAnsi="Arial" w:cs="Arial"/>
          <w:sz w:val="20"/>
          <w:szCs w:val="20"/>
        </w:rPr>
        <w:t>y</w:t>
      </w:r>
      <w:r w:rsidR="008E19CC">
        <w:rPr>
          <w:rFonts w:ascii="Arial" w:hAnsi="Arial" w:cs="Arial"/>
          <w:sz w:val="20"/>
          <w:szCs w:val="20"/>
        </w:rPr>
        <w:t xml:space="preserve"> </w:t>
      </w:r>
      <w:r w:rsidR="00E47C39">
        <w:rPr>
          <w:rFonts w:ascii="Arial" w:hAnsi="Arial" w:cs="Arial"/>
          <w:sz w:val="20"/>
          <w:szCs w:val="20"/>
        </w:rPr>
        <w:t xml:space="preserve">adjuntar </w:t>
      </w:r>
      <w:r w:rsidR="009F43A0">
        <w:rPr>
          <w:rFonts w:ascii="Arial" w:hAnsi="Arial" w:cs="Arial"/>
          <w:sz w:val="20"/>
          <w:szCs w:val="20"/>
        </w:rPr>
        <w:t>los</w:t>
      </w:r>
      <w:r w:rsidR="008E19CC">
        <w:rPr>
          <w:rFonts w:ascii="Arial" w:hAnsi="Arial" w:cs="Arial"/>
          <w:sz w:val="20"/>
          <w:szCs w:val="20"/>
        </w:rPr>
        <w:t xml:space="preserve"> documentos que </w:t>
      </w:r>
      <w:r w:rsidR="009F43A0">
        <w:rPr>
          <w:rFonts w:ascii="Arial" w:hAnsi="Arial" w:cs="Arial"/>
          <w:sz w:val="20"/>
          <w:szCs w:val="20"/>
        </w:rPr>
        <w:t>complementan</w:t>
      </w:r>
      <w:r w:rsidR="008E19CC">
        <w:rPr>
          <w:rFonts w:ascii="Arial" w:hAnsi="Arial" w:cs="Arial"/>
          <w:sz w:val="20"/>
          <w:szCs w:val="20"/>
        </w:rPr>
        <w:t xml:space="preserve"> el proyecto</w:t>
      </w:r>
      <w:r w:rsidR="009F43A0">
        <w:rPr>
          <w:rFonts w:ascii="Arial" w:hAnsi="Arial" w:cs="Arial"/>
          <w:sz w:val="20"/>
          <w:szCs w:val="20"/>
        </w:rPr>
        <w:t xml:space="preserve"> para su valoración</w:t>
      </w:r>
      <w:r w:rsidR="008E19CC">
        <w:rPr>
          <w:rFonts w:ascii="Arial" w:hAnsi="Arial" w:cs="Arial"/>
          <w:sz w:val="20"/>
          <w:szCs w:val="20"/>
        </w:rPr>
        <w:t xml:space="preserve"> </w:t>
      </w:r>
      <w:r w:rsidR="00C90857">
        <w:rPr>
          <w:rFonts w:ascii="Arial" w:hAnsi="Arial" w:cs="Arial"/>
          <w:sz w:val="20"/>
          <w:szCs w:val="20"/>
        </w:rPr>
        <w:t xml:space="preserve">ordenados </w:t>
      </w:r>
      <w:r w:rsidR="008E19CC">
        <w:rPr>
          <w:rFonts w:ascii="Arial" w:hAnsi="Arial" w:cs="Arial"/>
          <w:sz w:val="20"/>
          <w:szCs w:val="20"/>
        </w:rPr>
        <w:t>en sus anexos correspondientes</w:t>
      </w:r>
      <w:r w:rsidR="00C90857">
        <w:rPr>
          <w:rFonts w:ascii="Arial" w:hAnsi="Arial" w:cs="Arial"/>
          <w:sz w:val="20"/>
          <w:szCs w:val="20"/>
        </w:rPr>
        <w:t xml:space="preserve">. La relación de la documentación requerida y complementaria se encuentra </w:t>
      </w:r>
      <w:r w:rsidR="004B4956">
        <w:rPr>
          <w:rFonts w:ascii="Arial" w:hAnsi="Arial" w:cs="Arial"/>
          <w:sz w:val="20"/>
          <w:szCs w:val="20"/>
        </w:rPr>
        <w:t>en un documento en la web.</w:t>
      </w:r>
      <w:r w:rsidR="00B0464F">
        <w:rPr>
          <w:rFonts w:ascii="Arial" w:hAnsi="Arial" w:cs="Arial"/>
          <w:sz w:val="20"/>
          <w:szCs w:val="20"/>
        </w:rPr>
        <w:t xml:space="preserve"> Tamaño de los archivos/</w:t>
      </w:r>
      <w:proofErr w:type="spellStart"/>
      <w:r w:rsidR="00B0464F">
        <w:rPr>
          <w:rFonts w:ascii="Arial" w:hAnsi="Arial" w:cs="Arial"/>
          <w:sz w:val="20"/>
          <w:szCs w:val="20"/>
        </w:rPr>
        <w:t>zip</w:t>
      </w:r>
      <w:proofErr w:type="spellEnd"/>
      <w:r w:rsidR="00B0464F">
        <w:rPr>
          <w:rFonts w:ascii="Arial" w:hAnsi="Arial" w:cs="Arial"/>
          <w:sz w:val="20"/>
          <w:szCs w:val="20"/>
        </w:rPr>
        <w:t>: hasta 25 MG</w:t>
      </w:r>
      <w:r w:rsidR="00960295">
        <w:rPr>
          <w:rFonts w:ascii="Arial" w:hAnsi="Arial" w:cs="Arial"/>
          <w:sz w:val="20"/>
          <w:szCs w:val="20"/>
        </w:rPr>
        <w:t>.</w:t>
      </w:r>
    </w:p>
    <w:p w:rsidR="00C90857" w:rsidRDefault="00C90857" w:rsidP="00A940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633A4" w:rsidRPr="00F70FE0" w:rsidRDefault="00EA23D7" w:rsidP="00433FAE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3CE24585" wp14:editId="4F91C6DF">
                <wp:simplePos x="0" y="0"/>
                <wp:positionH relativeFrom="column">
                  <wp:posOffset>5193665</wp:posOffset>
                </wp:positionH>
                <wp:positionV relativeFrom="paragraph">
                  <wp:posOffset>4806739</wp:posOffset>
                </wp:positionV>
                <wp:extent cx="1099820" cy="1778000"/>
                <wp:effectExtent l="0" t="0" r="24130" b="12700"/>
                <wp:wrapNone/>
                <wp:docPr id="44" name="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820" cy="1778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0EC" w:rsidRPr="00EA23D7" w:rsidRDefault="00EA23D7" w:rsidP="00433FAE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EA23D7">
                              <w:rPr>
                                <w:rFonts w:ascii="Arial" w:hAnsi="Arial" w:cs="Arial"/>
                                <w:b/>
                                <w:color w:val="FF0000"/>
                                <w:sz w:val="14"/>
                                <w:szCs w:val="14"/>
                              </w:rPr>
                              <w:t>REPRESENTAC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4"/>
                                <w:szCs w:val="14"/>
                              </w:rPr>
                              <w:t>Ó</w:t>
                            </w:r>
                            <w:r w:rsidR="00C400EC" w:rsidRPr="00EA23D7">
                              <w:rPr>
                                <w:rFonts w:ascii="Arial" w:hAnsi="Arial" w:cs="Arial"/>
                                <w:b/>
                                <w:color w:val="FF0000"/>
                                <w:sz w:val="14"/>
                                <w:szCs w:val="14"/>
                              </w:rPr>
                              <w:t>N LEGAL</w:t>
                            </w:r>
                          </w:p>
                          <w:p w:rsidR="00C400EC" w:rsidRPr="00EA23D7" w:rsidRDefault="00C400EC" w:rsidP="00433FAE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EA23D7">
                              <w:rPr>
                                <w:rFonts w:ascii="Arial" w:hAnsi="Arial" w:cs="Arial"/>
                                <w:b/>
                                <w:color w:val="FF0000"/>
                                <w:sz w:val="14"/>
                                <w:szCs w:val="14"/>
                              </w:rPr>
                              <w:t>NO</w:t>
                            </w:r>
                            <w:r w:rsidRPr="00EA23D7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 xml:space="preserve"> es necesario si firma la entidad </w:t>
                            </w:r>
                          </w:p>
                          <w:p w:rsidR="00C400EC" w:rsidRPr="00EA23D7" w:rsidRDefault="00C400EC" w:rsidP="00433FAE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EA23D7">
                              <w:rPr>
                                <w:rFonts w:ascii="Arial" w:hAnsi="Arial" w:cs="Arial"/>
                                <w:b/>
                                <w:color w:val="FF0000"/>
                                <w:sz w:val="14"/>
                                <w:szCs w:val="14"/>
                              </w:rPr>
                              <w:t>SÍ</w:t>
                            </w:r>
                            <w:r w:rsidRPr="00EA23D7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 xml:space="preserve"> es necesario si firma la persona representante (salvo que esté dada de alta en el registro de representantes o ya haya entregado el poder a la AVCD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4 Rectángulo" o:spid="_x0000_s1054" style="position:absolute;left:0;text-align:left;margin-left:408.95pt;margin-top:378.5pt;width:86.6pt;height:140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" fillcolor="white [3201]" strokecolor="red" strokeweight="2pt">
                <v:fill opacity="0"/>
                <v:textbox>
                  <w:txbxContent>
                    <w:p w:rsidR="00C400EC" w:rsidRPr="00EA23D7" w:rsidRDefault="00EA23D7" w:rsidP="00433FAE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0000"/>
                          <w:sz w:val="14"/>
                          <w:szCs w:val="14"/>
                        </w:rPr>
                      </w:pPr>
                      <w:r w:rsidRPr="00EA23D7">
                        <w:rPr>
                          <w:rFonts w:ascii="Arial" w:hAnsi="Arial" w:cs="Arial"/>
                          <w:b/>
                          <w:color w:val="FF0000"/>
                          <w:sz w:val="14"/>
                          <w:szCs w:val="14"/>
                        </w:rPr>
                        <w:t>REPRESENTACI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4"/>
                          <w:szCs w:val="14"/>
                        </w:rPr>
                        <w:t>Ó</w:t>
                      </w:r>
                      <w:r w:rsidR="00C400EC" w:rsidRPr="00EA23D7">
                        <w:rPr>
                          <w:rFonts w:ascii="Arial" w:hAnsi="Arial" w:cs="Arial"/>
                          <w:b/>
                          <w:color w:val="FF0000"/>
                          <w:sz w:val="14"/>
                          <w:szCs w:val="14"/>
                        </w:rPr>
                        <w:t>N LEGAL</w:t>
                      </w:r>
                    </w:p>
                    <w:p w:rsidR="00C400EC" w:rsidRPr="00EA23D7" w:rsidRDefault="00C400EC" w:rsidP="00433FAE">
                      <w:pPr>
                        <w:spacing w:line="240" w:lineRule="auto"/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  <w:r w:rsidRPr="00EA23D7">
                        <w:rPr>
                          <w:rFonts w:ascii="Arial" w:hAnsi="Arial" w:cs="Arial"/>
                          <w:b/>
                          <w:color w:val="FF0000"/>
                          <w:sz w:val="14"/>
                          <w:szCs w:val="14"/>
                        </w:rPr>
                        <w:t>NO</w:t>
                      </w:r>
                      <w:r w:rsidRPr="00EA23D7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 xml:space="preserve"> es necesario si firma la entidad </w:t>
                      </w:r>
                    </w:p>
                    <w:p w:rsidR="00C400EC" w:rsidRPr="00EA23D7" w:rsidRDefault="00C400EC" w:rsidP="00433FAE">
                      <w:pPr>
                        <w:spacing w:line="240" w:lineRule="auto"/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  <w:r w:rsidRPr="00EA23D7">
                        <w:rPr>
                          <w:rFonts w:ascii="Arial" w:hAnsi="Arial" w:cs="Arial"/>
                          <w:b/>
                          <w:color w:val="FF0000"/>
                          <w:sz w:val="14"/>
                          <w:szCs w:val="14"/>
                        </w:rPr>
                        <w:t>SÍ</w:t>
                      </w:r>
                      <w:r w:rsidRPr="00EA23D7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 xml:space="preserve"> es necesario si firma la persona representante (salvo que esté dada de alta en el registro de representantes o ya haya entregado el poder a la AVCD).</w:t>
                      </w:r>
                    </w:p>
                  </w:txbxContent>
                </v:textbox>
              </v:rect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64DA33E1" wp14:editId="22053580">
                <wp:simplePos x="0" y="0"/>
                <wp:positionH relativeFrom="column">
                  <wp:posOffset>841375</wp:posOffset>
                </wp:positionH>
                <wp:positionV relativeFrom="paragraph">
                  <wp:posOffset>5805805</wp:posOffset>
                </wp:positionV>
                <wp:extent cx="4351655" cy="0"/>
                <wp:effectExtent l="57150" t="76200" r="0" b="152400"/>
                <wp:wrapNone/>
                <wp:docPr id="58" name="5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516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58 Conector recto de flecha" o:spid="_x0000_s1026" type="#_x0000_t32" style="position:absolute;margin-left:66.25pt;margin-top:457.15pt;width:342.65pt;height:0;flip:x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2C838CE3" wp14:editId="4DC0BA14">
                <wp:simplePos x="0" y="0"/>
                <wp:positionH relativeFrom="column">
                  <wp:posOffset>5015865</wp:posOffset>
                </wp:positionH>
                <wp:positionV relativeFrom="paragraph">
                  <wp:posOffset>7634605</wp:posOffset>
                </wp:positionV>
                <wp:extent cx="897255" cy="778510"/>
                <wp:effectExtent l="0" t="0" r="17145" b="21590"/>
                <wp:wrapNone/>
                <wp:docPr id="50" name="5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7785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0EC" w:rsidRPr="0019511D" w:rsidRDefault="00C400EC" w:rsidP="00D21D8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Comprobación de oficio del cumplimiento con la SS y Haci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0 Rectángulo" o:spid="_x0000_s1055" style="position:absolute;left:0;text-align:left;margin-left:394.95pt;margin-top:601.15pt;width:70.65pt;height:61.3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" fillcolor="white [3201]" strokecolor="red" strokeweight="2pt">
                <v:fill opacity="0"/>
                <v:textbox>
                  <w:txbxContent>
                    <w:p w:rsidR="00C400EC" w:rsidRPr="0019511D" w:rsidRDefault="00C400EC" w:rsidP="00D21D86">
                      <w:pPr>
                        <w:spacing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Comprobación de oficio del cumplimiento con la SS y Hacienda</w:t>
                      </w:r>
                    </w:p>
                  </w:txbxContent>
                </v:textbox>
              </v:rect>
            </w:pict>
          </mc:Fallback>
        </mc:AlternateContent>
      </w:r>
      <w:r w:rsidR="001D423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75AF8208" wp14:editId="691C54E8">
                <wp:simplePos x="0" y="0"/>
                <wp:positionH relativeFrom="column">
                  <wp:posOffset>4338532</wp:posOffset>
                </wp:positionH>
                <wp:positionV relativeFrom="paragraph">
                  <wp:posOffset>8074025</wp:posOffset>
                </wp:positionV>
                <wp:extent cx="677333" cy="42333"/>
                <wp:effectExtent l="57150" t="57150" r="0" b="148590"/>
                <wp:wrapNone/>
                <wp:docPr id="52" name="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7333" cy="423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 Conector recto de flecha" o:spid="_x0000_s1026" type="#_x0000_t32" style="position:absolute;margin-left:341.6pt;margin-top:635.75pt;width:53.35pt;height:3.35pt;flip:x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33FAE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7EF2269D" wp14:editId="2AC0492D">
                <wp:simplePos x="0" y="0"/>
                <wp:positionH relativeFrom="column">
                  <wp:posOffset>1434465</wp:posOffset>
                </wp:positionH>
                <wp:positionV relativeFrom="paragraph">
                  <wp:posOffset>3975735</wp:posOffset>
                </wp:positionV>
                <wp:extent cx="592455" cy="50800"/>
                <wp:effectExtent l="57150" t="76200" r="55245" b="101600"/>
                <wp:wrapNone/>
                <wp:docPr id="182" name="18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2455" cy="50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2 Conector recto de flecha" o:spid="_x0000_s1026" type="#_x0000_t32" style="position:absolute;margin-left:112.95pt;margin-top:313.05pt;width:46.65pt;height:4pt;flip:x y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33FAE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2DC40BCE" wp14:editId="5505AA1D">
                <wp:simplePos x="0" y="0"/>
                <wp:positionH relativeFrom="column">
                  <wp:posOffset>2026920</wp:posOffset>
                </wp:positionH>
                <wp:positionV relativeFrom="paragraph">
                  <wp:posOffset>3873500</wp:posOffset>
                </wp:positionV>
                <wp:extent cx="1227455" cy="347134"/>
                <wp:effectExtent l="0" t="0" r="10795" b="15240"/>
                <wp:wrapNone/>
                <wp:docPr id="96" name="9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34713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0EC" w:rsidRPr="00EA23D7" w:rsidRDefault="00C400EC" w:rsidP="00433FAE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A23D7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Nos da información sobre 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6 Rectángulo" o:spid="_x0000_s1056" style="position:absolute;left:0;text-align:left;margin-left:159.6pt;margin-top:305pt;width:96.65pt;height:27.3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" fillcolor="white [3201]" strokecolor="red" strokeweight="2pt">
                <v:fill opacity="0"/>
                <v:textbox>
                  <w:txbxContent>
                    <w:p w:rsidR="00C400EC" w:rsidRPr="00EA23D7" w:rsidRDefault="00C400EC" w:rsidP="00433FAE">
                      <w:pPr>
                        <w:spacing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EA23D7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Nos da información sobre el documento</w:t>
                      </w:r>
                    </w:p>
                  </w:txbxContent>
                </v:textbox>
              </v:rect>
            </w:pict>
          </mc:Fallback>
        </mc:AlternateContent>
      </w:r>
      <w:r w:rsidR="00433FAE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3987C86E" wp14:editId="2920F6D5">
                <wp:simplePos x="0" y="0"/>
                <wp:positionH relativeFrom="column">
                  <wp:posOffset>3686175</wp:posOffset>
                </wp:positionH>
                <wp:positionV relativeFrom="paragraph">
                  <wp:posOffset>2223135</wp:posOffset>
                </wp:positionV>
                <wp:extent cx="829310" cy="1278255"/>
                <wp:effectExtent l="57150" t="38100" r="66040" b="93345"/>
                <wp:wrapNone/>
                <wp:docPr id="104" name="10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9310" cy="12782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 Conector recto de flecha" o:spid="_x0000_s1026" type="#_x0000_t32" style="position:absolute;margin-left:290.25pt;margin-top:175.05pt;width:65.3pt;height:100.65pt;flip:y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33FA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70AA1F2B" wp14:editId="497AB400">
                <wp:simplePos x="0" y="0"/>
                <wp:positionH relativeFrom="column">
                  <wp:posOffset>1900132</wp:posOffset>
                </wp:positionH>
                <wp:positionV relativeFrom="paragraph">
                  <wp:posOffset>3163358</wp:posOffset>
                </wp:positionV>
                <wp:extent cx="1786255" cy="635000"/>
                <wp:effectExtent l="0" t="0" r="23495" b="12700"/>
                <wp:wrapNone/>
                <wp:docPr id="106" name="10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635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00EC" w:rsidRPr="0019511D" w:rsidRDefault="00C400EC" w:rsidP="00433FA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9511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LUPA</w:t>
                            </w:r>
                          </w:p>
                          <w:p w:rsidR="00C400EC" w:rsidRPr="0019511D" w:rsidRDefault="00C400EC" w:rsidP="00433FA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9511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Busca por fecha el documento entregado por </w:t>
                            </w:r>
                            <w:r w:rsidRPr="0019511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tramitación</w:t>
                            </w:r>
                            <w:r w:rsidRPr="0019511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9511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electrónica</w:t>
                            </w:r>
                            <w:r w:rsidRPr="0019511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en la Administració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 Rectángulo" o:spid="_x0000_s1057" style="position:absolute;left:0;text-align:left;margin-left:149.6pt;margin-top:249.1pt;width:140.65pt;height:50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" fillcolor="window" strokecolor="red" strokeweight="2pt">
                <v:textbox>
                  <w:txbxContent>
                    <w:p w:rsidR="00C400EC" w:rsidRPr="0019511D" w:rsidRDefault="00C400EC" w:rsidP="00433FA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19511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LUPA</w:t>
                      </w:r>
                    </w:p>
                    <w:p w:rsidR="00C400EC" w:rsidRPr="0019511D" w:rsidRDefault="00C400EC" w:rsidP="00433FAE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19511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Busca por fecha el documento entregado por </w:t>
                      </w:r>
                      <w:r w:rsidRPr="0019511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u w:val="single"/>
                        </w:rPr>
                        <w:t>tramitación</w:t>
                      </w:r>
                      <w:r w:rsidRPr="0019511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19511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u w:val="single"/>
                        </w:rPr>
                        <w:t>electrónica</w:t>
                      </w:r>
                      <w:r w:rsidRPr="0019511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en la Administración. </w:t>
                      </w:r>
                    </w:p>
                  </w:txbxContent>
                </v:textbox>
              </v:rect>
            </w:pict>
          </mc:Fallback>
        </mc:AlternateContent>
      </w:r>
      <w:r w:rsidR="00433FA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035835C0" wp14:editId="6A12C0BE">
                <wp:simplePos x="0" y="0"/>
                <wp:positionH relativeFrom="column">
                  <wp:posOffset>5244465</wp:posOffset>
                </wp:positionH>
                <wp:positionV relativeFrom="paragraph">
                  <wp:posOffset>1833880</wp:posOffset>
                </wp:positionV>
                <wp:extent cx="1066800" cy="838200"/>
                <wp:effectExtent l="0" t="0" r="19050" b="19050"/>
                <wp:wrapNone/>
                <wp:docPr id="36" name="3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00EC" w:rsidRPr="00C104CF" w:rsidRDefault="00C400EC" w:rsidP="00433FA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104CF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ENTREGADO</w:t>
                            </w:r>
                            <w:r w:rsidRPr="00C104CF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400EC" w:rsidRPr="00C104CF" w:rsidRDefault="00C400EC" w:rsidP="00433FA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104CF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Busca el documento entregado previamente en la Administr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6 Rectángulo" o:spid="_x0000_s1058" style="position:absolute;left:0;text-align:left;margin-left:412.95pt;margin-top:144.4pt;width:84pt;height:66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" fillcolor="window" strokecolor="red" strokeweight="2pt">
                <v:textbox>
                  <w:txbxContent>
                    <w:p w:rsidR="00C400EC" w:rsidRPr="00C104CF" w:rsidRDefault="00C400EC" w:rsidP="00433FAE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C104CF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ENTREGADO</w:t>
                      </w:r>
                      <w:r w:rsidRPr="00C104CF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400EC" w:rsidRPr="00C104CF" w:rsidRDefault="00C400EC" w:rsidP="00433FAE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C104CF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Busca el documento entregado previamente en la Administración </w:t>
                      </w:r>
                    </w:p>
                  </w:txbxContent>
                </v:textbox>
              </v:rect>
            </w:pict>
          </mc:Fallback>
        </mc:AlternateContent>
      </w:r>
      <w:r w:rsidR="00433FAE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6C79297D" wp14:editId="7F3992E6">
                <wp:simplePos x="0" y="0"/>
                <wp:positionH relativeFrom="column">
                  <wp:posOffset>4880398</wp:posOffset>
                </wp:positionH>
                <wp:positionV relativeFrom="paragraph">
                  <wp:posOffset>2037292</wp:posOffset>
                </wp:positionV>
                <wp:extent cx="374650" cy="71120"/>
                <wp:effectExtent l="57150" t="38100" r="63500" b="138430"/>
                <wp:wrapNone/>
                <wp:docPr id="70" name="7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650" cy="7112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0 Conector recto de flecha" o:spid="_x0000_s1026" type="#_x0000_t32" style="position:absolute;margin-left:384.3pt;margin-top:160.4pt;width:29.5pt;height:5.6pt;flip:x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33FAE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5EC5705F" wp14:editId="5774DF3A">
                <wp:simplePos x="0" y="0"/>
                <wp:positionH relativeFrom="column">
                  <wp:posOffset>4295775</wp:posOffset>
                </wp:positionH>
                <wp:positionV relativeFrom="paragraph">
                  <wp:posOffset>1663700</wp:posOffset>
                </wp:positionV>
                <wp:extent cx="583565" cy="418465"/>
                <wp:effectExtent l="57150" t="19050" r="64135" b="95885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3565" cy="41846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onector recto de flecha" o:spid="_x0000_s1026" type="#_x0000_t32" style="position:absolute;margin-left:338.25pt;margin-top:131pt;width:45.95pt;height:32.95pt;flip:x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33FA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39A4916F" wp14:editId="796C0F3C">
                <wp:simplePos x="0" y="0"/>
                <wp:positionH relativeFrom="column">
                  <wp:posOffset>4642062</wp:posOffset>
                </wp:positionH>
                <wp:positionV relativeFrom="paragraph">
                  <wp:posOffset>1062778</wp:posOffset>
                </wp:positionV>
                <wp:extent cx="1355725" cy="600710"/>
                <wp:effectExtent l="0" t="0" r="15875" b="27940"/>
                <wp:wrapNone/>
                <wp:docPr id="37" name="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60071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0EC" w:rsidRPr="0019511D" w:rsidRDefault="00C400EC" w:rsidP="00433FA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9511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ADJUNTAR</w:t>
                            </w:r>
                          </w:p>
                          <w:p w:rsidR="00C400EC" w:rsidRPr="0019511D" w:rsidRDefault="00C400EC" w:rsidP="00433FAE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9511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Busca un documento almacenado en el orden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7 Rectángulo" o:spid="_x0000_s1059" style="position:absolute;left:0;text-align:left;margin-left:365.5pt;margin-top:83.7pt;width:106.75pt;height:47.3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" fillcolor="white [3201]" strokecolor="red" strokeweight="2pt">
                <v:textbox>
                  <w:txbxContent>
                    <w:p w:rsidR="00C400EC" w:rsidRPr="0019511D" w:rsidRDefault="00C400EC" w:rsidP="00433FAE">
                      <w:pPr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19511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ADJUNTAR</w:t>
                      </w:r>
                    </w:p>
                    <w:p w:rsidR="00C400EC" w:rsidRPr="0019511D" w:rsidRDefault="00C400EC" w:rsidP="00433FAE">
                      <w:pPr>
                        <w:spacing w:after="0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19511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Busca un documento almacenado en el ordenador</w:t>
                      </w:r>
                    </w:p>
                  </w:txbxContent>
                </v:textbox>
              </v:rect>
            </w:pict>
          </mc:Fallback>
        </mc:AlternateContent>
      </w:r>
      <w:r w:rsidR="00433FAE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750BCD4F" wp14:editId="60D04E54">
            <wp:extent cx="5816600" cy="8754533"/>
            <wp:effectExtent l="0" t="0" r="0" b="889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741" cy="875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C5" w:rsidRPr="00F70FE0" w:rsidRDefault="00154D57" w:rsidP="00ED6D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54D57">
        <w:rPr>
          <w:noProof/>
          <w:lang w:eastAsia="es-ES"/>
        </w:rPr>
        <w:lastRenderedPageBreak/>
        <w:t xml:space="preserve"> </w:t>
      </w:r>
    </w:p>
    <w:p w:rsidR="008778B8" w:rsidRPr="008778B8" w:rsidRDefault="008778B8" w:rsidP="008778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78B8">
        <w:rPr>
          <w:rFonts w:ascii="Arial" w:hAnsi="Arial" w:cs="Arial"/>
          <w:sz w:val="20"/>
          <w:szCs w:val="20"/>
        </w:rPr>
        <w:t xml:space="preserve">“Lupa”: Busca por fecha el documento entregado </w:t>
      </w:r>
      <w:r w:rsidR="007E025D">
        <w:rPr>
          <w:rFonts w:ascii="Arial" w:hAnsi="Arial" w:cs="Arial"/>
          <w:sz w:val="20"/>
          <w:szCs w:val="20"/>
        </w:rPr>
        <w:t xml:space="preserve">previamente </w:t>
      </w:r>
      <w:r w:rsidRPr="008778B8">
        <w:rPr>
          <w:rFonts w:ascii="Arial" w:hAnsi="Arial" w:cs="Arial"/>
          <w:sz w:val="20"/>
          <w:szCs w:val="20"/>
        </w:rPr>
        <w:t xml:space="preserve">en la Administración. Por el poco recorrido </w:t>
      </w:r>
      <w:r w:rsidR="007E025D">
        <w:rPr>
          <w:rFonts w:ascii="Arial" w:hAnsi="Arial" w:cs="Arial"/>
          <w:sz w:val="20"/>
          <w:szCs w:val="20"/>
        </w:rPr>
        <w:t xml:space="preserve">que tenemos </w:t>
      </w:r>
      <w:r w:rsidRPr="008778B8">
        <w:rPr>
          <w:rFonts w:ascii="Arial" w:hAnsi="Arial" w:cs="Arial"/>
          <w:sz w:val="20"/>
          <w:szCs w:val="20"/>
        </w:rPr>
        <w:t>en la tramitación electrónica no utilizaremos esta opción.</w:t>
      </w:r>
    </w:p>
    <w:p w:rsidR="008778B8" w:rsidRPr="00F70FE0" w:rsidRDefault="008778B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778B8" w:rsidRDefault="00854811" w:rsidP="00984C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401945" cy="2082800"/>
            <wp:effectExtent l="0" t="0" r="825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8B8" w:rsidRDefault="008778B8" w:rsidP="00984C27">
      <w:pPr>
        <w:jc w:val="both"/>
        <w:rPr>
          <w:rFonts w:ascii="Arial" w:hAnsi="Arial" w:cs="Arial"/>
          <w:sz w:val="20"/>
          <w:szCs w:val="20"/>
        </w:rPr>
      </w:pPr>
    </w:p>
    <w:p w:rsidR="00CD1909" w:rsidRDefault="00984C27" w:rsidP="00984C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Entregado”: </w:t>
      </w:r>
      <w:r w:rsidR="00CD1909" w:rsidRPr="008979CA">
        <w:rPr>
          <w:rFonts w:ascii="Arial" w:hAnsi="Arial" w:cs="Arial"/>
          <w:sz w:val="20"/>
          <w:szCs w:val="20"/>
        </w:rPr>
        <w:t xml:space="preserve">En el caso que un documento ya </w:t>
      </w:r>
      <w:r>
        <w:rPr>
          <w:rFonts w:ascii="Arial" w:hAnsi="Arial" w:cs="Arial"/>
          <w:sz w:val="20"/>
          <w:szCs w:val="20"/>
        </w:rPr>
        <w:t>haya sido entregado</w:t>
      </w:r>
      <w:r w:rsidR="00CD1909" w:rsidRPr="008979CA">
        <w:rPr>
          <w:rFonts w:ascii="Arial" w:hAnsi="Arial" w:cs="Arial"/>
          <w:sz w:val="20"/>
          <w:szCs w:val="20"/>
        </w:rPr>
        <w:t xml:space="preserve"> </w:t>
      </w:r>
      <w:r w:rsidR="007E025D">
        <w:rPr>
          <w:rFonts w:ascii="Arial" w:hAnsi="Arial" w:cs="Arial"/>
          <w:sz w:val="20"/>
          <w:szCs w:val="20"/>
        </w:rPr>
        <w:t>previamente</w:t>
      </w:r>
      <w:r w:rsidR="008778B8">
        <w:rPr>
          <w:rFonts w:ascii="Arial" w:hAnsi="Arial" w:cs="Arial"/>
          <w:sz w:val="20"/>
          <w:szCs w:val="20"/>
        </w:rPr>
        <w:t xml:space="preserve"> </w:t>
      </w:r>
      <w:r w:rsidR="00CD1909" w:rsidRPr="008979CA">
        <w:rPr>
          <w:rFonts w:ascii="Arial" w:hAnsi="Arial" w:cs="Arial"/>
          <w:sz w:val="20"/>
          <w:szCs w:val="20"/>
        </w:rPr>
        <w:t>en la Administración</w:t>
      </w:r>
      <w:r w:rsidR="008778B8">
        <w:rPr>
          <w:rFonts w:ascii="Arial" w:hAnsi="Arial" w:cs="Arial"/>
          <w:sz w:val="20"/>
          <w:szCs w:val="20"/>
        </w:rPr>
        <w:t xml:space="preserve"> no será necesario volver a </w:t>
      </w:r>
      <w:r w:rsidR="007E025D">
        <w:rPr>
          <w:rFonts w:ascii="Arial" w:hAnsi="Arial" w:cs="Arial"/>
          <w:sz w:val="20"/>
          <w:szCs w:val="20"/>
        </w:rPr>
        <w:t>presentarlo</w:t>
      </w:r>
      <w:r w:rsidR="008778B8">
        <w:rPr>
          <w:rFonts w:ascii="Arial" w:hAnsi="Arial" w:cs="Arial"/>
          <w:sz w:val="20"/>
          <w:szCs w:val="20"/>
        </w:rPr>
        <w:t xml:space="preserve">. Para que la AVCD pueda localizar el documento hay que indicar </w:t>
      </w:r>
      <w:r w:rsidR="007E025D">
        <w:rPr>
          <w:rFonts w:ascii="Arial" w:hAnsi="Arial" w:cs="Arial"/>
          <w:sz w:val="20"/>
          <w:szCs w:val="20"/>
        </w:rPr>
        <w:t>su</w:t>
      </w:r>
      <w:r w:rsidR="008778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ombre </w:t>
      </w:r>
      <w:r w:rsidRPr="00984C27">
        <w:rPr>
          <w:rFonts w:ascii="Arial" w:hAnsi="Arial" w:cs="Arial"/>
          <w:sz w:val="20"/>
          <w:szCs w:val="20"/>
        </w:rPr>
        <w:t>(</w:t>
      </w:r>
      <w:r w:rsidR="008778B8">
        <w:rPr>
          <w:rFonts w:ascii="Arial" w:hAnsi="Arial" w:cs="Arial"/>
          <w:sz w:val="20"/>
          <w:szCs w:val="20"/>
        </w:rPr>
        <w:t>Poder de representación</w:t>
      </w:r>
      <w:r w:rsidR="00FD6A83">
        <w:rPr>
          <w:rFonts w:ascii="Arial" w:hAnsi="Arial" w:cs="Arial"/>
          <w:sz w:val="20"/>
          <w:szCs w:val="20"/>
        </w:rPr>
        <w:t xml:space="preserve"> – si se firma con la tarjeta de entidad, no es necesario -</w:t>
      </w:r>
      <w:r w:rsidR="008778B8">
        <w:rPr>
          <w:rFonts w:ascii="Arial" w:hAnsi="Arial" w:cs="Arial"/>
          <w:sz w:val="20"/>
          <w:szCs w:val="20"/>
        </w:rPr>
        <w:t xml:space="preserve">, </w:t>
      </w:r>
      <w:r w:rsidRPr="00984C27">
        <w:rPr>
          <w:rFonts w:ascii="Arial" w:hAnsi="Arial" w:cs="Arial"/>
          <w:sz w:val="20"/>
          <w:szCs w:val="20"/>
        </w:rPr>
        <w:t>Plan estratégico, Plan pro-equidad, Plan de Acci</w:t>
      </w:r>
      <w:r>
        <w:rPr>
          <w:rFonts w:ascii="Arial" w:hAnsi="Arial" w:cs="Arial"/>
          <w:sz w:val="20"/>
          <w:szCs w:val="20"/>
        </w:rPr>
        <w:t>ón Humanitaria</w:t>
      </w:r>
      <w:r w:rsidR="008778B8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) y el órgano en el que se entreg</w:t>
      </w:r>
      <w:r w:rsidR="008778B8">
        <w:rPr>
          <w:rFonts w:ascii="Arial" w:hAnsi="Arial" w:cs="Arial"/>
          <w:sz w:val="20"/>
          <w:szCs w:val="20"/>
        </w:rPr>
        <w:t xml:space="preserve">ó (en la mayoría de los casos será la </w:t>
      </w:r>
      <w:r>
        <w:rPr>
          <w:rFonts w:ascii="Arial" w:hAnsi="Arial" w:cs="Arial"/>
          <w:sz w:val="20"/>
          <w:szCs w:val="20"/>
        </w:rPr>
        <w:t xml:space="preserve">AVCD). </w:t>
      </w:r>
      <w:r w:rsidR="008778B8">
        <w:rPr>
          <w:rFonts w:ascii="Arial" w:hAnsi="Arial" w:cs="Arial"/>
          <w:sz w:val="20"/>
          <w:szCs w:val="20"/>
        </w:rPr>
        <w:t>No es obligatorio definir l</w:t>
      </w:r>
      <w:r>
        <w:rPr>
          <w:rFonts w:ascii="Arial" w:hAnsi="Arial" w:cs="Arial"/>
          <w:sz w:val="20"/>
          <w:szCs w:val="20"/>
        </w:rPr>
        <w:t xml:space="preserve">a fecha </w:t>
      </w:r>
      <w:r w:rsidR="008778B8">
        <w:rPr>
          <w:rFonts w:ascii="Arial" w:hAnsi="Arial" w:cs="Arial"/>
          <w:sz w:val="20"/>
          <w:szCs w:val="20"/>
        </w:rPr>
        <w:t>de entrega. Rellenar los datos y “Guardar”.</w:t>
      </w:r>
    </w:p>
    <w:p w:rsidR="00854811" w:rsidRPr="008979CA" w:rsidRDefault="00854811" w:rsidP="00984C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3649345" cy="1778000"/>
            <wp:effectExtent l="0" t="0" r="825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909" w:rsidRDefault="00CD1909" w:rsidP="00CD1909"/>
    <w:p w:rsidR="0086430D" w:rsidRDefault="0086430D">
      <w:pPr>
        <w:rPr>
          <w:rFonts w:ascii="Arial" w:hAnsi="Arial" w:cs="Arial"/>
          <w:sz w:val="20"/>
          <w:szCs w:val="20"/>
        </w:rPr>
      </w:pPr>
    </w:p>
    <w:p w:rsidR="00BB0F4B" w:rsidRDefault="002E5B01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F077B3">
        <w:rPr>
          <w:rFonts w:ascii="Arial" w:hAnsi="Arial" w:cs="Arial"/>
          <w:sz w:val="20"/>
          <w:szCs w:val="20"/>
        </w:rPr>
        <w:t>.</w:t>
      </w:r>
      <w:r w:rsidR="007D70F2">
        <w:rPr>
          <w:rFonts w:ascii="Arial" w:hAnsi="Arial" w:cs="Arial"/>
          <w:sz w:val="20"/>
          <w:szCs w:val="20"/>
        </w:rPr>
        <w:t xml:space="preserve"> </w:t>
      </w:r>
      <w:r w:rsidR="004B11A6">
        <w:rPr>
          <w:rFonts w:ascii="Arial" w:hAnsi="Arial" w:cs="Arial"/>
          <w:sz w:val="20"/>
          <w:szCs w:val="20"/>
        </w:rPr>
        <w:t xml:space="preserve">Entrar en el apartado </w:t>
      </w:r>
      <w:r w:rsidR="004B11A6" w:rsidRPr="005633A4">
        <w:rPr>
          <w:rFonts w:ascii="Arial" w:hAnsi="Arial" w:cs="Arial"/>
          <w:b/>
          <w:sz w:val="20"/>
          <w:szCs w:val="20"/>
        </w:rPr>
        <w:t>“Paso 4: F</w:t>
      </w:r>
      <w:r w:rsidR="00BB0F4B" w:rsidRPr="005633A4">
        <w:rPr>
          <w:rFonts w:ascii="Arial" w:hAnsi="Arial" w:cs="Arial"/>
          <w:b/>
          <w:sz w:val="20"/>
          <w:szCs w:val="20"/>
        </w:rPr>
        <w:t>irmar y enviar</w:t>
      </w:r>
      <w:r w:rsidR="004B11A6" w:rsidRPr="005633A4">
        <w:rPr>
          <w:rFonts w:ascii="Arial" w:hAnsi="Arial" w:cs="Arial"/>
          <w:b/>
          <w:sz w:val="20"/>
          <w:szCs w:val="20"/>
        </w:rPr>
        <w:t>”</w:t>
      </w:r>
      <w:r w:rsidR="004B11A6" w:rsidRPr="002F01B9">
        <w:rPr>
          <w:rFonts w:ascii="Arial" w:hAnsi="Arial" w:cs="Arial"/>
          <w:sz w:val="20"/>
          <w:szCs w:val="20"/>
        </w:rPr>
        <w:t>.</w:t>
      </w:r>
      <w:r w:rsidR="004B11A6">
        <w:rPr>
          <w:rFonts w:ascii="Arial" w:hAnsi="Arial" w:cs="Arial"/>
          <w:sz w:val="20"/>
          <w:szCs w:val="20"/>
        </w:rPr>
        <w:t xml:space="preserve"> Comprobar los datos</w:t>
      </w:r>
      <w:r w:rsidR="002F01B9">
        <w:rPr>
          <w:rFonts w:ascii="Arial" w:hAnsi="Arial" w:cs="Arial"/>
          <w:sz w:val="20"/>
          <w:szCs w:val="20"/>
        </w:rPr>
        <w:t>, insertar la tarjeta de la entidad</w:t>
      </w:r>
      <w:r w:rsidR="00990BCB">
        <w:rPr>
          <w:rFonts w:ascii="Arial" w:hAnsi="Arial" w:cs="Arial"/>
          <w:sz w:val="20"/>
          <w:szCs w:val="20"/>
        </w:rPr>
        <w:t xml:space="preserve"> y firmar con el botón de abajo.</w:t>
      </w:r>
    </w:p>
    <w:p w:rsidR="00990BCB" w:rsidRPr="00F70FE0" w:rsidRDefault="00990BC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Pr="00F70FE0" w:rsidRDefault="00BB0F4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B69C5" w:rsidRPr="00F70FE0" w:rsidRDefault="003E64C2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lastRenderedPageBreak/>
        <w:drawing>
          <wp:inline distT="0" distB="0" distL="0" distR="0">
            <wp:extent cx="5391150" cy="8210550"/>
            <wp:effectExtent l="0" t="0" r="0" b="0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C5" w:rsidRDefault="00B130E0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D1909">
        <w:rPr>
          <w:rFonts w:ascii="Arial" w:hAnsi="Arial" w:cs="Arial"/>
          <w:noProof/>
          <w:sz w:val="20"/>
          <w:szCs w:val="2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B24B5C8" wp14:editId="3A5E8E2D">
                <wp:simplePos x="0" y="0"/>
                <wp:positionH relativeFrom="column">
                  <wp:posOffset>130175</wp:posOffset>
                </wp:positionH>
                <wp:positionV relativeFrom="paragraph">
                  <wp:posOffset>5910580</wp:posOffset>
                </wp:positionV>
                <wp:extent cx="118110" cy="313055"/>
                <wp:effectExtent l="57150" t="38100" r="53340" b="86995"/>
                <wp:wrapNone/>
                <wp:docPr id="159" name="15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" cy="3130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9 Conector recto de flecha" o:spid="_x0000_s1026" type="#_x0000_t32" style="position:absolute;margin-left:10.25pt;margin-top:465.4pt;width:9.3pt;height:24.65pt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CD19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AD02C29" wp14:editId="1F3B164F">
                <wp:simplePos x="0" y="0"/>
                <wp:positionH relativeFrom="column">
                  <wp:posOffset>62865</wp:posOffset>
                </wp:positionH>
                <wp:positionV relativeFrom="paragraph">
                  <wp:posOffset>5721350</wp:posOffset>
                </wp:positionV>
                <wp:extent cx="352425" cy="190500"/>
                <wp:effectExtent l="0" t="0" r="28575" b="19050"/>
                <wp:wrapNone/>
                <wp:docPr id="85" name="8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90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5 Rectángulo" o:spid="_x0000_s1026" style="position:absolute;margin-left:4.95pt;margin-top:450.5pt;width:27.75pt;height:1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" fillcolor="#4f81bd [3204]" strokecolor="red" strokeweight="2pt">
                <v:fill opacity="0"/>
              </v:rect>
            </w:pict>
          </mc:Fallback>
        </mc:AlternateContent>
      </w:r>
      <w:r w:rsidR="007C07A1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8D3A074" wp14:editId="29BF4E1F">
                <wp:simplePos x="0" y="0"/>
                <wp:positionH relativeFrom="column">
                  <wp:posOffset>4279264</wp:posOffset>
                </wp:positionH>
                <wp:positionV relativeFrom="paragraph">
                  <wp:posOffset>5721138</wp:posOffset>
                </wp:positionV>
                <wp:extent cx="702733" cy="190500"/>
                <wp:effectExtent l="0" t="0" r="21590" b="19050"/>
                <wp:wrapNone/>
                <wp:docPr id="110" name="1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733" cy="190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0 Rectángulo" o:spid="_x0000_s1026" style="position:absolute;margin-left:336.95pt;margin-top:450.5pt;width:55.35pt;height: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" fillcolor="#4f81bd [3204]" strokecolor="red" strokeweight="2pt">
                <v:fill opacity="0"/>
              </v:rect>
            </w:pict>
          </mc:Fallback>
        </mc:AlternateContent>
      </w:r>
      <w:r w:rsidR="003E64C2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266267" cy="6002866"/>
            <wp:effectExtent l="0" t="0" r="0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00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2FA" w:rsidRDefault="00B042FA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042FA" w:rsidRPr="00F70FE0" w:rsidRDefault="005C76A1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D19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6CA8A21" wp14:editId="2321BF60">
                <wp:simplePos x="0" y="0"/>
                <wp:positionH relativeFrom="column">
                  <wp:posOffset>-495935</wp:posOffset>
                </wp:positionH>
                <wp:positionV relativeFrom="paragraph">
                  <wp:posOffset>91229</wp:posOffset>
                </wp:positionV>
                <wp:extent cx="1108710" cy="1413510"/>
                <wp:effectExtent l="0" t="0" r="15240" b="15240"/>
                <wp:wrapNone/>
                <wp:docPr id="158" name="15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141351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0EC" w:rsidRPr="00B042FA" w:rsidRDefault="00C400EC" w:rsidP="00CD1909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Antes de firma, comprobar bien los datos ya que en caso de equivocación s</w:t>
                            </w:r>
                            <w:r w:rsidRPr="00B042FA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e puede volver al paso anterior para modificar cualquier d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8 Rectángulo" o:spid="_x0000_s1060" style="position:absolute;left:0;text-align:left;margin-left:-39.05pt;margin-top:7.2pt;width:87.3pt;height:111.3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" fillcolor="white [3201]" strokecolor="red" strokeweight="2pt">
                <v:textbox>
                  <w:txbxContent>
                    <w:p w:rsidR="00C400EC" w:rsidRPr="00B042FA" w:rsidRDefault="00C400EC" w:rsidP="00CD1909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Antes de firma, comprobar bien los datos ya que en caso de equivocación s</w:t>
                      </w:r>
                      <w:r w:rsidRPr="00B042FA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e puede volver al paso anterior para modificar cualquier dato</w:t>
                      </w:r>
                    </w:p>
                  </w:txbxContent>
                </v:textbox>
              </v:rect>
            </w:pict>
          </mc:Fallback>
        </mc:AlternateContent>
      </w:r>
    </w:p>
    <w:p w:rsidR="009B69C5" w:rsidRDefault="009B69C5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D8A5980" wp14:editId="4F9872EB">
                <wp:simplePos x="0" y="0"/>
                <wp:positionH relativeFrom="column">
                  <wp:posOffset>2653664</wp:posOffset>
                </wp:positionH>
                <wp:positionV relativeFrom="paragraph">
                  <wp:posOffset>4247092</wp:posOffset>
                </wp:positionV>
                <wp:extent cx="728133" cy="177800"/>
                <wp:effectExtent l="0" t="0" r="15240" b="12700"/>
                <wp:wrapNone/>
                <wp:docPr id="112" name="1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133" cy="177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2 Rectángulo" o:spid="_x0000_s1026" style="position:absolute;margin-left:208.95pt;margin-top:334.4pt;width:57.35pt;height:1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" fillcolor="#4f81bd [3204]" strokecolor="red" strokeweight="2pt">
                <v:fill opacity="0"/>
              </v:rect>
            </w:pict>
          </mc:Fallback>
        </mc:AlternateContent>
      </w:r>
    </w:p>
    <w:p w:rsidR="001B2D0C" w:rsidRDefault="0050376E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es-ES"/>
        </w:rPr>
        <w:lastRenderedPageBreak/>
        <w:drawing>
          <wp:inline distT="0" distB="0" distL="0" distR="0" wp14:anchorId="0E515BC0" wp14:editId="62399CE7">
            <wp:extent cx="3771900" cy="3838575"/>
            <wp:effectExtent l="0" t="0" r="0" b="952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D0C" w:rsidRDefault="001B2D0C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B2D0C" w:rsidRDefault="001B2D0C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C169C" w:rsidRPr="00F70FE0" w:rsidRDefault="007C169C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B69C5" w:rsidRDefault="000C7F58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2E7A43D" wp14:editId="2B948A35">
                <wp:simplePos x="0" y="0"/>
                <wp:positionH relativeFrom="column">
                  <wp:posOffset>1409065</wp:posOffset>
                </wp:positionH>
                <wp:positionV relativeFrom="paragraph">
                  <wp:posOffset>1782657</wp:posOffset>
                </wp:positionV>
                <wp:extent cx="762000" cy="246560"/>
                <wp:effectExtent l="0" t="0" r="19050" b="20320"/>
                <wp:wrapNone/>
                <wp:docPr id="89" name="8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46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9 Rectángulo" o:spid="_x0000_s1026" style="position:absolute;margin-left:110.95pt;margin-top:140.35pt;width:60pt;height:19.4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" fillcolor="#4f81bd [3204]" strokecolor="red" strokeweight="2pt">
                <v:fill opacity="0"/>
              </v:rect>
            </w:pict>
          </mc:Fallback>
        </mc:AlternateContent>
      </w:r>
      <w:r w:rsidR="00841B18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4368800" cy="2311400"/>
            <wp:effectExtent l="0" t="0" r="0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1B9" w:rsidRDefault="002F01B9" w:rsidP="002F01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B2D0C" w:rsidRDefault="001B2D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90BCB" w:rsidRDefault="002F01B9" w:rsidP="002F01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na vez firmado, aparece en pantalla el resumen de lo enviado.</w:t>
      </w:r>
    </w:p>
    <w:p w:rsidR="002F01B9" w:rsidRDefault="002F01B9" w:rsidP="002F01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9594D" w:rsidRDefault="00D24E65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7905475" wp14:editId="4704AF59">
                <wp:simplePos x="0" y="0"/>
                <wp:positionH relativeFrom="column">
                  <wp:posOffset>3919431</wp:posOffset>
                </wp:positionH>
                <wp:positionV relativeFrom="paragraph">
                  <wp:posOffset>5894705</wp:posOffset>
                </wp:positionV>
                <wp:extent cx="465455" cy="211455"/>
                <wp:effectExtent l="0" t="0" r="10795" b="17145"/>
                <wp:wrapNone/>
                <wp:docPr id="97" name="9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" cy="2114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0EC" w:rsidRPr="00B042FA" w:rsidRDefault="00C400EC" w:rsidP="00D77F1C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7 Rectángulo" o:spid="_x0000_s1061" style="position:absolute;left:0;text-align:left;margin-left:308.6pt;margin-top:464.15pt;width:36.65pt;height:16.6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" fillcolor="white [3201]" strokecolor="red" strokeweight="2pt">
                <v:fill opacity="0"/>
                <v:textbox>
                  <w:txbxContent>
                    <w:p w:rsidR="00C400EC" w:rsidRPr="00B042FA" w:rsidRDefault="00C400EC" w:rsidP="00D77F1C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07A1"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8195C82" wp14:editId="1FFEB125">
                <wp:simplePos x="0" y="0"/>
                <wp:positionH relativeFrom="column">
                  <wp:posOffset>2043430</wp:posOffset>
                </wp:positionH>
                <wp:positionV relativeFrom="paragraph">
                  <wp:posOffset>5344160</wp:posOffset>
                </wp:positionV>
                <wp:extent cx="791210" cy="266065"/>
                <wp:effectExtent l="0" t="0" r="27940" b="19685"/>
                <wp:wrapNone/>
                <wp:docPr id="121" name="1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" cy="2660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0EC" w:rsidRPr="00B042FA" w:rsidRDefault="00C400EC" w:rsidP="000C7F5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042FA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Firma </w:t>
                            </w:r>
                            <w:r w:rsidRPr="00B042FA">
                              <w:rPr>
                                <w:color w:val="FF0000"/>
                                <w:sz w:val="16"/>
                                <w:szCs w:val="16"/>
                              </w:rPr>
                              <w:t>electró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1 Rectángulo" o:spid="_x0000_s1062" style="position:absolute;left:0;text-align:left;margin-left:160.9pt;margin-top:420.8pt;width:62.3pt;height:20.9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" fillcolor="white [3201]" strokecolor="red" strokeweight="2pt">
                <v:fill opacity="0"/>
                <v:textbox>
                  <w:txbxContent>
                    <w:p w:rsidR="00C400EC" w:rsidRPr="00B042FA" w:rsidRDefault="00C400EC" w:rsidP="000C7F5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B042FA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Firma </w:t>
                      </w:r>
                      <w:r w:rsidRPr="00B042FA">
                        <w:rPr>
                          <w:color w:val="FF0000"/>
                          <w:sz w:val="16"/>
                          <w:szCs w:val="16"/>
                        </w:rPr>
                        <w:t>electrónica</w:t>
                      </w:r>
                    </w:p>
                  </w:txbxContent>
                </v:textbox>
              </v:rect>
            </w:pict>
          </mc:Fallback>
        </mc:AlternateContent>
      </w:r>
      <w:r w:rsidR="007C07A1"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8DEA655" wp14:editId="609FCA74">
                <wp:simplePos x="0" y="0"/>
                <wp:positionH relativeFrom="column">
                  <wp:posOffset>1438910</wp:posOffset>
                </wp:positionH>
                <wp:positionV relativeFrom="paragraph">
                  <wp:posOffset>5342890</wp:posOffset>
                </wp:positionV>
                <wp:extent cx="604520" cy="151130"/>
                <wp:effectExtent l="57150" t="57150" r="62230" b="96520"/>
                <wp:wrapNone/>
                <wp:docPr id="123" name="1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4520" cy="1511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3 Conector recto de flecha" o:spid="_x0000_s1026" type="#_x0000_t32" style="position:absolute;margin-left:113.3pt;margin-top:420.7pt;width:47.6pt;height:11.9pt;flip:x 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C07A1"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D26B5D8" wp14:editId="011AFEA2">
                <wp:simplePos x="0" y="0"/>
                <wp:positionH relativeFrom="column">
                  <wp:posOffset>2455545</wp:posOffset>
                </wp:positionH>
                <wp:positionV relativeFrom="paragraph">
                  <wp:posOffset>4857115</wp:posOffset>
                </wp:positionV>
                <wp:extent cx="1494155" cy="251460"/>
                <wp:effectExtent l="0" t="0" r="10795" b="15240"/>
                <wp:wrapNone/>
                <wp:docPr id="120" name="1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2514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0EC" w:rsidRPr="00B042FA" w:rsidRDefault="00C400EC" w:rsidP="000C7F58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042FA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Documentos adjun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0 Rectángulo" o:spid="_x0000_s1063" style="position:absolute;left:0;text-align:left;margin-left:193.35pt;margin-top:382.45pt;width:117.65pt;height:19.8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" fillcolor="white [3201]" strokecolor="red" strokeweight="2pt">
                <v:fill opacity="0"/>
                <v:textbox>
                  <w:txbxContent>
                    <w:p w:rsidR="00C400EC" w:rsidRPr="00B042FA" w:rsidRDefault="00C400EC" w:rsidP="000C7F58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B042FA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Documentos adjuntados</w:t>
                      </w:r>
                    </w:p>
                  </w:txbxContent>
                </v:textbox>
              </v:rect>
            </w:pict>
          </mc:Fallback>
        </mc:AlternateContent>
      </w:r>
      <w:r w:rsidR="007C07A1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3A73458" wp14:editId="408FBCE2">
                <wp:simplePos x="0" y="0"/>
                <wp:positionH relativeFrom="column">
                  <wp:posOffset>2194560</wp:posOffset>
                </wp:positionH>
                <wp:positionV relativeFrom="paragraph">
                  <wp:posOffset>4951095</wp:posOffset>
                </wp:positionV>
                <wp:extent cx="241935" cy="0"/>
                <wp:effectExtent l="57150" t="76200" r="0" b="152400"/>
                <wp:wrapNone/>
                <wp:docPr id="88" name="8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9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8 Conector recto de flecha" o:spid="_x0000_s1026" type="#_x0000_t32" style="position:absolute;margin-left:172.8pt;margin-top:389.85pt;width:19.05pt;height:0;flip:x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C07A1"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54DEFD1" wp14:editId="79F60AFA">
                <wp:simplePos x="0" y="0"/>
                <wp:positionH relativeFrom="column">
                  <wp:posOffset>4134485</wp:posOffset>
                </wp:positionH>
                <wp:positionV relativeFrom="paragraph">
                  <wp:posOffset>3825240</wp:posOffset>
                </wp:positionV>
                <wp:extent cx="1020445" cy="231775"/>
                <wp:effectExtent l="0" t="0" r="27305" b="15875"/>
                <wp:wrapNone/>
                <wp:docPr id="119" name="1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45" cy="2317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0EC" w:rsidRPr="00B042FA" w:rsidRDefault="00C400EC" w:rsidP="000C7F5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042FA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Asu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9 Rectángulo" o:spid="_x0000_s1064" style="position:absolute;left:0;text-align:left;margin-left:325.55pt;margin-top:301.2pt;width:80.35pt;height:18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" fillcolor="white [3201]" strokecolor="red" strokeweight="2pt">
                <v:fill opacity="0"/>
                <v:textbox>
                  <w:txbxContent>
                    <w:p w:rsidR="00C400EC" w:rsidRPr="00B042FA" w:rsidRDefault="00C400EC" w:rsidP="000C7F5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B042FA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Asunto</w:t>
                      </w:r>
                    </w:p>
                  </w:txbxContent>
                </v:textbox>
              </v:rect>
            </w:pict>
          </mc:Fallback>
        </mc:AlternateContent>
      </w:r>
      <w:r w:rsidR="007C07A1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F1001CB" wp14:editId="5421B504">
                <wp:simplePos x="0" y="0"/>
                <wp:positionH relativeFrom="column">
                  <wp:posOffset>2316480</wp:posOffset>
                </wp:positionH>
                <wp:positionV relativeFrom="paragraph">
                  <wp:posOffset>3928745</wp:posOffset>
                </wp:positionV>
                <wp:extent cx="1806575" cy="0"/>
                <wp:effectExtent l="57150" t="76200" r="0" b="152400"/>
                <wp:wrapNone/>
                <wp:docPr id="87" name="8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6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7 Conector recto de flecha" o:spid="_x0000_s1026" type="#_x0000_t32" style="position:absolute;margin-left:182.4pt;margin-top:309.35pt;width:142.25pt;height:0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C07A1"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C2A466D" wp14:editId="6CDC939E">
                <wp:simplePos x="0" y="0"/>
                <wp:positionH relativeFrom="column">
                  <wp:posOffset>3105150</wp:posOffset>
                </wp:positionH>
                <wp:positionV relativeFrom="paragraph">
                  <wp:posOffset>3431540</wp:posOffset>
                </wp:positionV>
                <wp:extent cx="1020445" cy="238760"/>
                <wp:effectExtent l="0" t="0" r="27305" b="27940"/>
                <wp:wrapNone/>
                <wp:docPr id="118" name="1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45" cy="238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0EC" w:rsidRPr="00B042FA" w:rsidRDefault="00C400EC" w:rsidP="000C7F5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042FA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Dest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8 Rectángulo" o:spid="_x0000_s1065" style="position:absolute;left:0;text-align:left;margin-left:244.5pt;margin-top:270.2pt;width:80.35pt;height:18.8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" fillcolor="white [3201]" strokecolor="red" strokeweight="2pt">
                <v:fill opacity="0"/>
                <v:textbox>
                  <w:txbxContent>
                    <w:p w:rsidR="00C400EC" w:rsidRPr="00B042FA" w:rsidRDefault="00C400EC" w:rsidP="000C7F5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B042FA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Destino</w:t>
                      </w:r>
                    </w:p>
                  </w:txbxContent>
                </v:textbox>
              </v:rect>
            </w:pict>
          </mc:Fallback>
        </mc:AlternateContent>
      </w:r>
      <w:r w:rsidR="007C07A1"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518144D" wp14:editId="67CFAA35">
                <wp:simplePos x="0" y="0"/>
                <wp:positionH relativeFrom="column">
                  <wp:posOffset>2370455</wp:posOffset>
                </wp:positionH>
                <wp:positionV relativeFrom="paragraph">
                  <wp:posOffset>3544570</wp:posOffset>
                </wp:positionV>
                <wp:extent cx="732790" cy="0"/>
                <wp:effectExtent l="57150" t="76200" r="0" b="152400"/>
                <wp:wrapNone/>
                <wp:docPr id="103" name="10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27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 Conector recto de flecha" o:spid="_x0000_s1026" type="#_x0000_t32" style="position:absolute;margin-left:186.65pt;margin-top:279.1pt;width:57.7pt;height:0;flip:x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C07A1"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4C1A419" wp14:editId="33C11BB0">
                <wp:simplePos x="0" y="0"/>
                <wp:positionH relativeFrom="column">
                  <wp:posOffset>2927985</wp:posOffset>
                </wp:positionH>
                <wp:positionV relativeFrom="paragraph">
                  <wp:posOffset>3057525</wp:posOffset>
                </wp:positionV>
                <wp:extent cx="1020445" cy="238125"/>
                <wp:effectExtent l="0" t="0" r="27305" b="28575"/>
                <wp:wrapNone/>
                <wp:docPr id="117" name="1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45" cy="238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0EC" w:rsidRPr="00B042FA" w:rsidRDefault="00C400EC" w:rsidP="000C7F5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042FA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Interes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7 Rectángulo" o:spid="_x0000_s1066" style="position:absolute;left:0;text-align:left;margin-left:230.55pt;margin-top:240.75pt;width:80.35pt;height:18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" fillcolor="white [3201]" strokecolor="red" strokeweight="2pt">
                <v:fill opacity="0"/>
                <v:textbox>
                  <w:txbxContent>
                    <w:p w:rsidR="00C400EC" w:rsidRPr="00B042FA" w:rsidRDefault="00C400EC" w:rsidP="000C7F5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B042FA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Interesado</w:t>
                      </w:r>
                    </w:p>
                  </w:txbxContent>
                </v:textbox>
              </v:rect>
            </w:pict>
          </mc:Fallback>
        </mc:AlternateContent>
      </w:r>
      <w:r w:rsidR="007C07A1"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2500927" wp14:editId="237BEB52">
                <wp:simplePos x="0" y="0"/>
                <wp:positionH relativeFrom="column">
                  <wp:posOffset>2185035</wp:posOffset>
                </wp:positionH>
                <wp:positionV relativeFrom="paragraph">
                  <wp:posOffset>3190240</wp:posOffset>
                </wp:positionV>
                <wp:extent cx="747395" cy="0"/>
                <wp:effectExtent l="57150" t="76200" r="0" b="152400"/>
                <wp:wrapNone/>
                <wp:docPr id="102" name="10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73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2 Conector recto de flecha" o:spid="_x0000_s1026" type="#_x0000_t32" style="position:absolute;margin-left:172.05pt;margin-top:251.2pt;width:58.85pt;height:0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C07A1"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3FF6D92" wp14:editId="591B7080">
                <wp:simplePos x="0" y="0"/>
                <wp:positionH relativeFrom="column">
                  <wp:posOffset>2054860</wp:posOffset>
                </wp:positionH>
                <wp:positionV relativeFrom="paragraph">
                  <wp:posOffset>2818765</wp:posOffset>
                </wp:positionV>
                <wp:extent cx="1799590" cy="0"/>
                <wp:effectExtent l="57150" t="76200" r="0" b="152400"/>
                <wp:wrapNone/>
                <wp:docPr id="122" name="1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95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2 Conector recto de flecha" o:spid="_x0000_s1026" type="#_x0000_t32" style="position:absolute;margin-left:161.8pt;margin-top:221.95pt;width:141.7pt;height:0;flip:x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C07A1"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CB7BF03" wp14:editId="002787C6">
                <wp:simplePos x="0" y="0"/>
                <wp:positionH relativeFrom="column">
                  <wp:posOffset>3853180</wp:posOffset>
                </wp:positionH>
                <wp:positionV relativeFrom="paragraph">
                  <wp:posOffset>2418715</wp:posOffset>
                </wp:positionV>
                <wp:extent cx="1724660" cy="450215"/>
                <wp:effectExtent l="0" t="0" r="27940" b="26035"/>
                <wp:wrapNone/>
                <wp:docPr id="116" name="1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4502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0EC" w:rsidRPr="00B042FA" w:rsidRDefault="00C400EC" w:rsidP="000C7F5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042FA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Número de registro y fechas de registro y pres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6 Rectángulo" o:spid="_x0000_s1067" style="position:absolute;left:0;text-align:left;margin-left:303.4pt;margin-top:190.45pt;width:135.8pt;height:35.4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" fillcolor="white [3201]" strokecolor="red" strokeweight="2pt">
                <v:fill opacity="0"/>
                <v:textbox>
                  <w:txbxContent>
                    <w:p w:rsidR="00C400EC" w:rsidRPr="00B042FA" w:rsidRDefault="00C400EC" w:rsidP="000C7F5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B042FA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Número de registro y fechas de registro y presenta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400675" cy="6076950"/>
            <wp:effectExtent l="0" t="0" r="9525" b="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94D" w:rsidRDefault="00F959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41E42" w:rsidRPr="00F70FE0" w:rsidRDefault="00941E42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077B3" w:rsidRPr="00082718" w:rsidRDefault="004461F9" w:rsidP="00F077B3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es-ES"/>
        </w:rPr>
      </w:pPr>
      <w:r>
        <w:rPr>
          <w:rFonts w:ascii="Arial" w:hAnsi="Arial" w:cs="Arial"/>
          <w:b/>
          <w:color w:val="000000"/>
          <w:sz w:val="20"/>
          <w:szCs w:val="20"/>
          <w:lang w:eastAsia="es-ES"/>
        </w:rPr>
        <w:t>B</w:t>
      </w:r>
      <w:r w:rsidR="00F077B3" w:rsidRPr="00082718">
        <w:rPr>
          <w:rFonts w:ascii="Arial" w:hAnsi="Arial" w:cs="Arial"/>
          <w:b/>
          <w:color w:val="000000"/>
          <w:sz w:val="20"/>
          <w:szCs w:val="20"/>
          <w:lang w:eastAsia="es-ES"/>
        </w:rPr>
        <w:t xml:space="preserve">. SOLICITUD ELECTRÓNICA FIRMADA CON TARJETA </w:t>
      </w:r>
      <w:r w:rsidR="00F077B3">
        <w:rPr>
          <w:rFonts w:ascii="Arial" w:hAnsi="Arial" w:cs="Arial"/>
          <w:b/>
          <w:color w:val="000000"/>
          <w:sz w:val="20"/>
          <w:szCs w:val="20"/>
          <w:lang w:eastAsia="es-ES"/>
        </w:rPr>
        <w:t>PERSONAL</w:t>
      </w:r>
      <w:r w:rsidR="00AF128D">
        <w:rPr>
          <w:rFonts w:ascii="Arial" w:hAnsi="Arial" w:cs="Arial"/>
          <w:b/>
          <w:color w:val="000000"/>
          <w:sz w:val="20"/>
          <w:szCs w:val="20"/>
          <w:lang w:eastAsia="es-ES"/>
        </w:rPr>
        <w:t xml:space="preserve"> (DNI)</w:t>
      </w:r>
    </w:p>
    <w:p w:rsidR="00F077B3" w:rsidRDefault="00F077B3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43A0" w:rsidRDefault="00F077B3" w:rsidP="009F43A0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rFonts w:ascii="Arial" w:hAnsi="Arial" w:cs="Arial"/>
          <w:color w:val="000000"/>
          <w:sz w:val="20"/>
          <w:szCs w:val="20"/>
          <w:lang w:eastAsia="es-ES"/>
        </w:rPr>
        <w:t xml:space="preserve">Seguir las primeras </w:t>
      </w:r>
      <w:r w:rsidR="001C4C5D">
        <w:rPr>
          <w:rFonts w:ascii="Arial" w:hAnsi="Arial" w:cs="Arial"/>
          <w:color w:val="000000"/>
          <w:sz w:val="20"/>
          <w:szCs w:val="20"/>
          <w:lang w:eastAsia="es-ES"/>
        </w:rPr>
        <w:t>cuatro</w:t>
      </w:r>
      <w:r>
        <w:rPr>
          <w:rFonts w:ascii="Arial" w:hAnsi="Arial" w:cs="Arial"/>
          <w:color w:val="000000"/>
          <w:sz w:val="20"/>
          <w:szCs w:val="20"/>
          <w:lang w:eastAsia="es-ES"/>
        </w:rPr>
        <w:t xml:space="preserve"> indicaciones de la tramitación electrónica firmada con la tarjeta de la entidad y </w:t>
      </w:r>
      <w:r w:rsidR="009F43A0">
        <w:rPr>
          <w:rFonts w:ascii="Arial" w:hAnsi="Arial" w:cs="Arial"/>
          <w:color w:val="000000"/>
          <w:sz w:val="20"/>
          <w:szCs w:val="20"/>
          <w:lang w:eastAsia="es-ES"/>
        </w:rPr>
        <w:t>seguir con los siguientes pasos:</w:t>
      </w:r>
    </w:p>
    <w:p w:rsidR="00F077B3" w:rsidRDefault="00F077B3" w:rsidP="00F077B3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2F01B9" w:rsidRDefault="00D47AAD" w:rsidP="00F077B3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rFonts w:ascii="Arial" w:hAnsi="Arial" w:cs="Arial"/>
          <w:color w:val="000000"/>
          <w:sz w:val="20"/>
          <w:szCs w:val="20"/>
          <w:lang w:eastAsia="es-ES"/>
        </w:rPr>
        <w:t>5</w:t>
      </w:r>
      <w:r w:rsidR="002F01B9">
        <w:rPr>
          <w:rFonts w:ascii="Arial" w:hAnsi="Arial" w:cs="Arial"/>
          <w:color w:val="000000"/>
          <w:sz w:val="20"/>
          <w:szCs w:val="20"/>
          <w:lang w:eastAsia="es-ES"/>
        </w:rPr>
        <w:t xml:space="preserve">. Introducir la tarjeta personal de la persona </w:t>
      </w:r>
      <w:r w:rsidR="007A10C3">
        <w:rPr>
          <w:rFonts w:ascii="Arial" w:hAnsi="Arial" w:cs="Arial"/>
          <w:color w:val="000000"/>
          <w:sz w:val="20"/>
          <w:szCs w:val="20"/>
          <w:lang w:eastAsia="es-ES"/>
        </w:rPr>
        <w:t>que representa a</w:t>
      </w:r>
      <w:r w:rsidR="002F01B9">
        <w:rPr>
          <w:rFonts w:ascii="Arial" w:hAnsi="Arial" w:cs="Arial"/>
          <w:color w:val="000000"/>
          <w:sz w:val="20"/>
          <w:szCs w:val="20"/>
          <w:lang w:eastAsia="es-ES"/>
        </w:rPr>
        <w:t xml:space="preserve"> la entidad en el ord</w:t>
      </w:r>
      <w:r>
        <w:rPr>
          <w:rFonts w:ascii="Arial" w:hAnsi="Arial" w:cs="Arial"/>
          <w:color w:val="000000"/>
          <w:sz w:val="20"/>
          <w:szCs w:val="20"/>
          <w:lang w:eastAsia="es-ES"/>
        </w:rPr>
        <w:t>enador o el lector. Seleccionar en “Certificados digitales</w:t>
      </w:r>
      <w:r w:rsidR="002F01B9">
        <w:rPr>
          <w:rFonts w:ascii="Arial" w:hAnsi="Arial" w:cs="Arial"/>
          <w:color w:val="000000"/>
          <w:sz w:val="20"/>
          <w:szCs w:val="20"/>
          <w:lang w:eastAsia="es-ES"/>
        </w:rPr>
        <w:t>”.</w:t>
      </w:r>
    </w:p>
    <w:p w:rsidR="002F01B9" w:rsidRDefault="002F01B9" w:rsidP="00F077B3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F077B3" w:rsidRDefault="00D47AAD" w:rsidP="00F077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F077B3">
        <w:rPr>
          <w:rFonts w:ascii="Arial" w:hAnsi="Arial" w:cs="Arial"/>
          <w:sz w:val="20"/>
          <w:szCs w:val="20"/>
        </w:rPr>
        <w:t xml:space="preserve">. Entrar en el apartado </w:t>
      </w:r>
      <w:r w:rsidR="00F077B3" w:rsidRPr="00F077B3">
        <w:rPr>
          <w:rFonts w:ascii="Arial" w:hAnsi="Arial" w:cs="Arial"/>
          <w:b/>
          <w:sz w:val="20"/>
          <w:szCs w:val="20"/>
        </w:rPr>
        <w:t>“Paso 1: Identificarse”</w:t>
      </w:r>
      <w:r w:rsidR="00F077B3" w:rsidRPr="007C169C">
        <w:rPr>
          <w:rFonts w:ascii="Arial" w:hAnsi="Arial" w:cs="Arial"/>
          <w:sz w:val="20"/>
          <w:szCs w:val="20"/>
        </w:rPr>
        <w:t>.</w:t>
      </w:r>
      <w:r w:rsidR="00F077B3" w:rsidRPr="00F077B3">
        <w:rPr>
          <w:rFonts w:ascii="Arial" w:hAnsi="Arial" w:cs="Arial"/>
          <w:b/>
          <w:sz w:val="20"/>
          <w:szCs w:val="20"/>
        </w:rPr>
        <w:t xml:space="preserve"> </w:t>
      </w:r>
      <w:r w:rsidR="00F077B3">
        <w:rPr>
          <w:rFonts w:ascii="Arial" w:hAnsi="Arial" w:cs="Arial"/>
          <w:sz w:val="20"/>
          <w:szCs w:val="20"/>
        </w:rPr>
        <w:t>Elegir</w:t>
      </w:r>
      <w:r w:rsidR="009F43A0">
        <w:rPr>
          <w:rFonts w:ascii="Arial" w:hAnsi="Arial" w:cs="Arial"/>
          <w:sz w:val="20"/>
          <w:szCs w:val="20"/>
        </w:rPr>
        <w:t xml:space="preserve"> la opción de “Representante” (o</w:t>
      </w:r>
      <w:r w:rsidR="00F077B3" w:rsidRPr="00F70FE0">
        <w:rPr>
          <w:rFonts w:ascii="Arial" w:hAnsi="Arial" w:cs="Arial"/>
          <w:sz w:val="20"/>
          <w:szCs w:val="20"/>
        </w:rPr>
        <w:t>bviar lo que aparece debajo)</w:t>
      </w:r>
    </w:p>
    <w:p w:rsidR="007C169C" w:rsidRPr="00F70FE0" w:rsidRDefault="007C169C" w:rsidP="00F077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169C" w:rsidRDefault="00E35426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27B1DB3" wp14:editId="782F5290">
                <wp:simplePos x="0" y="0"/>
                <wp:positionH relativeFrom="column">
                  <wp:posOffset>87630</wp:posOffset>
                </wp:positionH>
                <wp:positionV relativeFrom="paragraph">
                  <wp:posOffset>3772535</wp:posOffset>
                </wp:positionV>
                <wp:extent cx="702310" cy="180340"/>
                <wp:effectExtent l="0" t="0" r="21590" b="10160"/>
                <wp:wrapNone/>
                <wp:docPr id="32" name="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10" cy="18034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2 Rectángulo" o:spid="_x0000_s1026" style="position:absolute;margin-left:6.9pt;margin-top:297.05pt;width:55.3pt;height:14.2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" fillcolor="#4f81bd" strokecolor="red" strokeweight="2pt">
                <v:fill opacity="0"/>
              </v:rect>
            </w:pict>
          </mc:Fallback>
        </mc:AlternateContent>
      </w:r>
      <w:r w:rsidR="00AB4D99" w:rsidRPr="00F15F1E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082DD5B" wp14:editId="1772E093">
                <wp:simplePos x="0" y="0"/>
                <wp:positionH relativeFrom="column">
                  <wp:posOffset>5396865</wp:posOffset>
                </wp:positionH>
                <wp:positionV relativeFrom="paragraph">
                  <wp:posOffset>183093</wp:posOffset>
                </wp:positionV>
                <wp:extent cx="982345" cy="516466"/>
                <wp:effectExtent l="0" t="0" r="27305" b="17145"/>
                <wp:wrapNone/>
                <wp:docPr id="80" name="8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" cy="5164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00EC" w:rsidRPr="00AB4D99" w:rsidRDefault="00C400EC" w:rsidP="00F15F1E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B4D99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Aparecen los datos de la tarjeta  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0 Rectángulo" o:spid="_x0000_s1068" style="position:absolute;left:0;text-align:left;margin-left:424.95pt;margin-top:14.4pt;width:77.35pt;height:40.6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" filled="f" strokecolor="red" strokeweight="2pt">
                <v:textbox>
                  <w:txbxContent>
                    <w:p w:rsidR="00C400EC" w:rsidRPr="00AB4D99" w:rsidRDefault="00C400EC" w:rsidP="00F15F1E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AB4D99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Aparecen los datos de la tarjeta  personal</w:t>
                      </w:r>
                    </w:p>
                  </w:txbxContent>
                </v:textbox>
              </v:rect>
            </w:pict>
          </mc:Fallback>
        </mc:AlternateContent>
      </w:r>
      <w:r w:rsidR="00AB4D99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D1E2C30" wp14:editId="7991FD88">
                <wp:simplePos x="0" y="0"/>
                <wp:positionH relativeFrom="column">
                  <wp:posOffset>3559175</wp:posOffset>
                </wp:positionH>
                <wp:positionV relativeFrom="paragraph">
                  <wp:posOffset>851535</wp:posOffset>
                </wp:positionV>
                <wp:extent cx="1583055" cy="180340"/>
                <wp:effectExtent l="0" t="0" r="17145" b="10160"/>
                <wp:wrapNone/>
                <wp:docPr id="82" name="8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55" cy="18034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2 Rectángulo" o:spid="_x0000_s1026" style="position:absolute;margin-left:280.25pt;margin-top:67.05pt;width:124.65pt;height:14.2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" fillcolor="#4f81bd" strokecolor="red" strokeweight="2pt">
                <v:fill opacity="0"/>
              </v:rect>
            </w:pict>
          </mc:Fallback>
        </mc:AlternateContent>
      </w:r>
      <w:r w:rsidR="00AB4D99" w:rsidRPr="00F15F1E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0B85146" wp14:editId="6A12E8D5">
                <wp:simplePos x="0" y="0"/>
                <wp:positionH relativeFrom="column">
                  <wp:posOffset>5142230</wp:posOffset>
                </wp:positionH>
                <wp:positionV relativeFrom="paragraph">
                  <wp:posOffset>572135</wp:posOffset>
                </wp:positionV>
                <wp:extent cx="253365" cy="254000"/>
                <wp:effectExtent l="57150" t="19050" r="70485" b="88900"/>
                <wp:wrapNone/>
                <wp:docPr id="81" name="8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365" cy="25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1 Conector recto de flecha" o:spid="_x0000_s1026" type="#_x0000_t32" style="position:absolute;margin-left:404.9pt;margin-top:45.05pt;width:19.95pt;height:20pt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D5DC1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367655" cy="1083945"/>
            <wp:effectExtent l="0" t="0" r="4445" b="1905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393055" cy="3352800"/>
            <wp:effectExtent l="0" t="0" r="0" b="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69C" w:rsidRDefault="007C169C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74A3" w:rsidRDefault="007E74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F43A0" w:rsidRDefault="00D47AAD" w:rsidP="00D2677B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7</w:t>
      </w:r>
      <w:r w:rsidR="00F077B3">
        <w:rPr>
          <w:rFonts w:ascii="Arial" w:hAnsi="Arial" w:cs="Arial"/>
          <w:sz w:val="20"/>
          <w:szCs w:val="20"/>
        </w:rPr>
        <w:t xml:space="preserve">. Entrar en el apartado </w:t>
      </w:r>
      <w:r w:rsidR="00F077B3" w:rsidRPr="005633A4">
        <w:rPr>
          <w:rFonts w:ascii="Arial" w:hAnsi="Arial" w:cs="Arial"/>
          <w:b/>
          <w:sz w:val="20"/>
          <w:szCs w:val="20"/>
        </w:rPr>
        <w:t>“Paso 2: Rellenar los datos”</w:t>
      </w:r>
      <w:r w:rsidR="00F077B3" w:rsidRPr="009F43A0">
        <w:rPr>
          <w:rFonts w:ascii="Arial" w:hAnsi="Arial" w:cs="Arial"/>
          <w:sz w:val="20"/>
          <w:szCs w:val="20"/>
        </w:rPr>
        <w:t>.</w:t>
      </w:r>
      <w:r w:rsidR="00F077B3">
        <w:rPr>
          <w:rFonts w:ascii="Arial" w:hAnsi="Arial" w:cs="Arial"/>
          <w:sz w:val="20"/>
          <w:szCs w:val="20"/>
        </w:rPr>
        <w:t xml:space="preserve"> </w:t>
      </w:r>
    </w:p>
    <w:p w:rsidR="007E74A3" w:rsidRDefault="007E74A3" w:rsidP="00D2677B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74A3" w:rsidRDefault="007E74A3" w:rsidP="00D2677B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77B3" w:rsidRPr="00F077B3" w:rsidRDefault="00D47AAD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7</w:t>
      </w:r>
      <w:r w:rsidR="005C0127">
        <w:rPr>
          <w:rFonts w:ascii="Arial" w:hAnsi="Arial" w:cs="Arial"/>
          <w:sz w:val="20"/>
          <w:szCs w:val="20"/>
          <w:u w:val="single"/>
        </w:rPr>
        <w:t xml:space="preserve">.1.- </w:t>
      </w:r>
      <w:r w:rsidR="00625019">
        <w:rPr>
          <w:rFonts w:ascii="Arial" w:hAnsi="Arial" w:cs="Arial"/>
          <w:sz w:val="20"/>
          <w:szCs w:val="20"/>
          <w:u w:val="single"/>
        </w:rPr>
        <w:t>Pestaña “</w:t>
      </w:r>
      <w:r w:rsidR="00F077B3" w:rsidRPr="00F077B3">
        <w:rPr>
          <w:rFonts w:ascii="Arial" w:hAnsi="Arial" w:cs="Arial"/>
          <w:sz w:val="20"/>
          <w:szCs w:val="20"/>
          <w:u w:val="single"/>
        </w:rPr>
        <w:t>Datos básicos</w:t>
      </w:r>
      <w:r w:rsidR="00625019">
        <w:rPr>
          <w:rFonts w:ascii="Arial" w:hAnsi="Arial" w:cs="Arial"/>
          <w:sz w:val="20"/>
          <w:szCs w:val="20"/>
          <w:u w:val="single"/>
        </w:rPr>
        <w:t>”</w:t>
      </w:r>
    </w:p>
    <w:p w:rsidR="00F077B3" w:rsidRDefault="00F077B3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77B3" w:rsidRDefault="00033732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0127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DE0EDA8" wp14:editId="490A256A">
                <wp:simplePos x="0" y="0"/>
                <wp:positionH relativeFrom="column">
                  <wp:posOffset>-1054735</wp:posOffset>
                </wp:positionH>
                <wp:positionV relativeFrom="paragraph">
                  <wp:posOffset>5162550</wp:posOffset>
                </wp:positionV>
                <wp:extent cx="1016000" cy="1743710"/>
                <wp:effectExtent l="0" t="0" r="12700" b="27940"/>
                <wp:wrapNone/>
                <wp:docPr id="54" name="5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17437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0EC" w:rsidRPr="009C137B" w:rsidRDefault="00C400EC" w:rsidP="005C012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137B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DATOS PARA AVISOS</w:t>
                            </w:r>
                          </w:p>
                          <w:p w:rsidR="00C400EC" w:rsidRPr="009C137B" w:rsidRDefault="00C400EC" w:rsidP="005C012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137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De qué modo se quiere recibir el aviso de que tiene una notificación/comunicación. Si no se rellena, no se podrán ver los avisos.</w:t>
                            </w:r>
                          </w:p>
                          <w:p w:rsidR="00C400EC" w:rsidRPr="00FE5F6D" w:rsidRDefault="00C400EC" w:rsidP="005C012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C137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¡CUIDADO! La letra “ñ” da error en las cuentas</w:t>
                            </w:r>
                            <w:r w:rsidRPr="00FE5F6D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de correo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4 Rectángulo" o:spid="_x0000_s1069" style="position:absolute;left:0;text-align:left;margin-left:-83.05pt;margin-top:406.5pt;width:80pt;height:137.3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" fillcolor="white [3201]" strokecolor="red" strokeweight="2pt">
                <v:fill opacity="0"/>
                <v:textbox>
                  <w:txbxContent>
                    <w:p w:rsidR="00C400EC" w:rsidRPr="009C137B" w:rsidRDefault="00C400EC" w:rsidP="005C012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C137B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DATOS PARA AVISOS</w:t>
                      </w:r>
                    </w:p>
                    <w:p w:rsidR="00C400EC" w:rsidRPr="009C137B" w:rsidRDefault="00C400EC" w:rsidP="005C0127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9C137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De qué modo se quiere recibir el aviso de que tiene una notificación/comunicación. Si no se rellena, no se podrán ver los avisos.</w:t>
                      </w:r>
                    </w:p>
                    <w:p w:rsidR="00C400EC" w:rsidRPr="00FE5F6D" w:rsidRDefault="00C400EC" w:rsidP="005C0127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9C137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¡CUIDADO! La letra “ñ” da error en las cuentas</w:t>
                      </w:r>
                      <w:r w:rsidRPr="00FE5F6D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de correo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5C0127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6300CCC8" wp14:editId="30BD0E31">
                <wp:simplePos x="0" y="0"/>
                <wp:positionH relativeFrom="column">
                  <wp:posOffset>-40005</wp:posOffset>
                </wp:positionH>
                <wp:positionV relativeFrom="paragraph">
                  <wp:posOffset>5332095</wp:posOffset>
                </wp:positionV>
                <wp:extent cx="195580" cy="17780"/>
                <wp:effectExtent l="38100" t="76200" r="13970" b="134620"/>
                <wp:wrapNone/>
                <wp:docPr id="56" name="5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580" cy="17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6 Conector recto de flecha" o:spid="_x0000_s1026" type="#_x0000_t32" style="position:absolute;margin-left:-3.15pt;margin-top:419.85pt;width:15.4pt;height:1.4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35426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AA74293" wp14:editId="6DB1B9E5">
                <wp:simplePos x="0" y="0"/>
                <wp:positionH relativeFrom="column">
                  <wp:posOffset>3314065</wp:posOffset>
                </wp:positionH>
                <wp:positionV relativeFrom="paragraph">
                  <wp:posOffset>2222500</wp:posOffset>
                </wp:positionV>
                <wp:extent cx="502285" cy="355600"/>
                <wp:effectExtent l="38100" t="19050" r="69215" b="101600"/>
                <wp:wrapNone/>
                <wp:docPr id="45" name="4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285" cy="3556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5 Conector recto de flecha" o:spid="_x0000_s1026" type="#_x0000_t32" style="position:absolute;margin-left:260.95pt;margin-top:175pt;width:39.55pt;height:28pt;flip:x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35426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63584BF" wp14:editId="5E326548">
                <wp:simplePos x="0" y="0"/>
                <wp:positionH relativeFrom="column">
                  <wp:posOffset>3313430</wp:posOffset>
                </wp:positionH>
                <wp:positionV relativeFrom="paragraph">
                  <wp:posOffset>977900</wp:posOffset>
                </wp:positionV>
                <wp:extent cx="494665" cy="482600"/>
                <wp:effectExtent l="57150" t="19050" r="57785" b="88900"/>
                <wp:wrapNone/>
                <wp:docPr id="43" name="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4665" cy="4826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 Conector recto de flecha" o:spid="_x0000_s1026" type="#_x0000_t32" style="position:absolute;margin-left:260.9pt;margin-top:77pt;width:38.95pt;height:38pt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35426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E646973" wp14:editId="7D2E4900">
                <wp:simplePos x="0" y="0"/>
                <wp:positionH relativeFrom="column">
                  <wp:posOffset>3598</wp:posOffset>
                </wp:positionH>
                <wp:positionV relativeFrom="paragraph">
                  <wp:posOffset>2400723</wp:posOffset>
                </wp:positionV>
                <wp:extent cx="3310255" cy="1092200"/>
                <wp:effectExtent l="0" t="0" r="23495" b="12700"/>
                <wp:wrapNone/>
                <wp:docPr id="42" name="4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0255" cy="10922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2 Rectángulo" o:spid="_x0000_s1026" style="position:absolute;margin-left:.3pt;margin-top:189.05pt;width:260.65pt;height:86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" fillcolor="#4f81bd" strokecolor="red" strokeweight="2pt">
                <v:fill opacity="0"/>
              </v:rect>
            </w:pict>
          </mc:Fallback>
        </mc:AlternateContent>
      </w:r>
      <w:r w:rsidR="00E35426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3B3783D" wp14:editId="4718A416">
                <wp:simplePos x="0" y="0"/>
                <wp:positionH relativeFrom="column">
                  <wp:posOffset>3598</wp:posOffset>
                </wp:positionH>
                <wp:positionV relativeFrom="paragraph">
                  <wp:posOffset>986790</wp:posOffset>
                </wp:positionV>
                <wp:extent cx="3310255" cy="1346200"/>
                <wp:effectExtent l="0" t="0" r="23495" b="25400"/>
                <wp:wrapNone/>
                <wp:docPr id="41" name="4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0255" cy="13462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1 Rectángulo" o:spid="_x0000_s1026" style="position:absolute;margin-left:.3pt;margin-top:77.7pt;width:260.65pt;height:106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" fillcolor="#4f81bd" strokecolor="red" strokeweight="2pt">
                <v:fill opacity="0"/>
              </v:rect>
            </w:pict>
          </mc:Fallback>
        </mc:AlternateContent>
      </w:r>
      <w:r w:rsidR="00A653F4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75BB770" wp14:editId="3498F631">
                <wp:simplePos x="0" y="0"/>
                <wp:positionH relativeFrom="column">
                  <wp:posOffset>3811270</wp:posOffset>
                </wp:positionH>
                <wp:positionV relativeFrom="paragraph">
                  <wp:posOffset>1953895</wp:posOffset>
                </wp:positionV>
                <wp:extent cx="2614930" cy="508635"/>
                <wp:effectExtent l="0" t="0" r="13970" b="24765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930" cy="5086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00EC" w:rsidRPr="00F060EF" w:rsidRDefault="00C400EC" w:rsidP="00F077B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060EF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REPRESENTANTE LEGAL</w:t>
                            </w:r>
                          </w:p>
                          <w:p w:rsidR="00C400EC" w:rsidRPr="00F060EF" w:rsidRDefault="00C400EC" w:rsidP="00F077B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060EF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Aparecerán directamente los datos de la tarjeta personal (nombre, apellidos, DN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8 Rectángulo" o:spid="_x0000_s1070" style="position:absolute;left:0;text-align:left;margin-left:300.1pt;margin-top:153.85pt;width:205.9pt;height:40.0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" fillcolor="window" strokecolor="red" strokeweight="2pt">
                <v:fill opacity="0"/>
                <v:textbox>
                  <w:txbxContent>
                    <w:p w:rsidR="00C400EC" w:rsidRPr="00F060EF" w:rsidRDefault="00C400EC" w:rsidP="00F077B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F060EF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REPRESENTANTE LEGAL</w:t>
                      </w:r>
                    </w:p>
                    <w:p w:rsidR="00C400EC" w:rsidRPr="00F060EF" w:rsidRDefault="00C400EC" w:rsidP="00F077B3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F060EF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Aparecerán directamente los datos de la tarjeta personal (nombre, apellidos, DNI)</w:t>
                      </w:r>
                    </w:p>
                  </w:txbxContent>
                </v:textbox>
              </v:rect>
            </w:pict>
          </mc:Fallback>
        </mc:AlternateContent>
      </w:r>
      <w:r w:rsidR="00A653F4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B29799C" wp14:editId="312B3E46">
                <wp:simplePos x="0" y="0"/>
                <wp:positionH relativeFrom="column">
                  <wp:posOffset>3808306</wp:posOffset>
                </wp:positionH>
                <wp:positionV relativeFrom="paragraph">
                  <wp:posOffset>782108</wp:posOffset>
                </wp:positionV>
                <wp:extent cx="2614930" cy="736600"/>
                <wp:effectExtent l="0" t="0" r="13970" b="25400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930" cy="736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00EC" w:rsidRPr="00F060EF" w:rsidRDefault="00C400EC" w:rsidP="00F077B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060EF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ENTIDAD</w:t>
                            </w:r>
                          </w:p>
                          <w:p w:rsidR="00C400EC" w:rsidRPr="00F060EF" w:rsidRDefault="00C400EC" w:rsidP="00F077B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060EF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Incluir los datos de la entidad solicitante (nombre y CIF) tal y como aparecen en la tarjeta CIF. El CIF se escribe con la letra y los números seguidos, sin </w:t>
                            </w:r>
                            <w:proofErr w:type="spellStart"/>
                            <w:r w:rsidRPr="00F060EF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guión</w:t>
                            </w:r>
                            <w:proofErr w:type="spellEnd"/>
                            <w:r w:rsidRPr="00F060EF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9 Rectángulo" o:spid="_x0000_s1071" style="position:absolute;left:0;text-align:left;margin-left:299.85pt;margin-top:61.6pt;width:205.9pt;height:58pt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" fillcolor="window" strokecolor="red" strokeweight="2pt">
                <v:fill opacity="0"/>
                <v:textbox>
                  <w:txbxContent>
                    <w:p w:rsidR="00C400EC" w:rsidRPr="00F060EF" w:rsidRDefault="00C400EC" w:rsidP="00F077B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F060EF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ENTIDAD</w:t>
                      </w:r>
                    </w:p>
                    <w:p w:rsidR="00C400EC" w:rsidRPr="00F060EF" w:rsidRDefault="00C400EC" w:rsidP="00F077B3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F060EF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Incluir los datos de la entidad solicitante (nombre y CIF) tal y como aparecen en la tarjeta CIF. El CIF se escribe con la letra y los números seguidos, sin </w:t>
                      </w:r>
                      <w:proofErr w:type="spellStart"/>
                      <w:r w:rsidRPr="00F060EF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guión</w:t>
                      </w:r>
                      <w:proofErr w:type="spellEnd"/>
                      <w:r w:rsidRPr="00F060EF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E35426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392759" cy="4284133"/>
            <wp:effectExtent l="0" t="0" r="0" b="254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428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5426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401945" cy="2624455"/>
            <wp:effectExtent l="0" t="0" r="8255" b="4445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77B" w:rsidRDefault="00D2677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A10C3" w:rsidRDefault="007A10C3" w:rsidP="007A10C3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resto de las pestañas son iguales a la tramitación con firma de la entidad. Revisar indicaciones anteriores sobre “Datos del proyecto”, “Datos complementarios”, “Declaraciones responsables”</w:t>
      </w:r>
      <w:r w:rsidR="00E06578">
        <w:rPr>
          <w:rFonts w:ascii="Arial" w:hAnsi="Arial" w:cs="Arial"/>
          <w:sz w:val="20"/>
          <w:szCs w:val="20"/>
        </w:rPr>
        <w:t xml:space="preserve"> y</w:t>
      </w:r>
      <w:r>
        <w:rPr>
          <w:rFonts w:ascii="Arial" w:hAnsi="Arial" w:cs="Arial"/>
          <w:sz w:val="20"/>
          <w:szCs w:val="20"/>
        </w:rPr>
        <w:t xml:space="preserve"> “Acreditación/</w:t>
      </w:r>
      <w:r w:rsidRPr="00304F20">
        <w:rPr>
          <w:rFonts w:ascii="Arial" w:hAnsi="Arial" w:cs="Arial"/>
          <w:sz w:val="20"/>
          <w:szCs w:val="20"/>
        </w:rPr>
        <w:t xml:space="preserve">compromisos” (páginas </w:t>
      </w:r>
      <w:r w:rsidR="001C4C5D">
        <w:rPr>
          <w:rFonts w:ascii="Arial" w:hAnsi="Arial" w:cs="Arial"/>
          <w:sz w:val="20"/>
          <w:szCs w:val="20"/>
        </w:rPr>
        <w:t>8 a 15</w:t>
      </w:r>
      <w:r w:rsidRPr="00304F20">
        <w:rPr>
          <w:rFonts w:ascii="Arial" w:hAnsi="Arial" w:cs="Arial"/>
          <w:sz w:val="20"/>
          <w:szCs w:val="20"/>
        </w:rPr>
        <w:t>)</w:t>
      </w:r>
      <w:r w:rsidR="00304F20" w:rsidRPr="00304F20">
        <w:rPr>
          <w:rFonts w:ascii="Arial" w:hAnsi="Arial" w:cs="Arial"/>
          <w:sz w:val="20"/>
          <w:szCs w:val="20"/>
        </w:rPr>
        <w:t>.</w:t>
      </w:r>
    </w:p>
    <w:p w:rsidR="007A10C3" w:rsidRDefault="007A10C3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A10C3" w:rsidRDefault="00D47AAD" w:rsidP="007A10C3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8</w:t>
      </w:r>
      <w:r w:rsidR="00D2677B">
        <w:rPr>
          <w:rFonts w:ascii="Arial" w:hAnsi="Arial" w:cs="Arial"/>
          <w:sz w:val="20"/>
          <w:szCs w:val="20"/>
        </w:rPr>
        <w:t xml:space="preserve">. Entrar en el apartado </w:t>
      </w:r>
      <w:r w:rsidR="00D2677B" w:rsidRPr="005633A4">
        <w:rPr>
          <w:rFonts w:ascii="Arial" w:hAnsi="Arial" w:cs="Arial"/>
          <w:b/>
          <w:sz w:val="20"/>
          <w:szCs w:val="20"/>
        </w:rPr>
        <w:t>“Paso 3: Adjuntar la documentación”</w:t>
      </w:r>
      <w:r w:rsidR="00D2677B" w:rsidRPr="00F077B3">
        <w:rPr>
          <w:rFonts w:ascii="Arial" w:hAnsi="Arial" w:cs="Arial"/>
          <w:sz w:val="20"/>
          <w:szCs w:val="20"/>
        </w:rPr>
        <w:t>,</w:t>
      </w:r>
      <w:r w:rsidR="00D2677B">
        <w:rPr>
          <w:rFonts w:ascii="Arial" w:hAnsi="Arial" w:cs="Arial"/>
          <w:b/>
          <w:sz w:val="20"/>
          <w:szCs w:val="20"/>
        </w:rPr>
        <w:t xml:space="preserve"> </w:t>
      </w:r>
      <w:r w:rsidR="00D2677B" w:rsidRPr="00F077B3">
        <w:rPr>
          <w:rFonts w:ascii="Arial" w:hAnsi="Arial" w:cs="Arial"/>
          <w:sz w:val="20"/>
          <w:szCs w:val="20"/>
        </w:rPr>
        <w:t xml:space="preserve">completarlo y </w:t>
      </w:r>
      <w:r w:rsidR="00D2677B">
        <w:rPr>
          <w:rFonts w:ascii="Arial" w:hAnsi="Arial" w:cs="Arial"/>
          <w:sz w:val="20"/>
          <w:szCs w:val="20"/>
        </w:rPr>
        <w:t xml:space="preserve">pinchar en “Siguiente”. Ver indicaciones </w:t>
      </w:r>
      <w:r w:rsidR="007A10C3">
        <w:rPr>
          <w:rFonts w:ascii="Arial" w:hAnsi="Arial" w:cs="Arial"/>
          <w:sz w:val="20"/>
          <w:szCs w:val="20"/>
        </w:rPr>
        <w:t xml:space="preserve">anteriores de la tramitación con firma de la </w:t>
      </w:r>
      <w:r w:rsidR="007A10C3" w:rsidRPr="00304F20">
        <w:rPr>
          <w:rFonts w:ascii="Arial" w:hAnsi="Arial" w:cs="Arial"/>
          <w:sz w:val="20"/>
          <w:szCs w:val="20"/>
        </w:rPr>
        <w:t xml:space="preserve">entidad (páginas </w:t>
      </w:r>
      <w:r w:rsidR="00304F20" w:rsidRPr="00304F20">
        <w:rPr>
          <w:rFonts w:ascii="Arial" w:hAnsi="Arial" w:cs="Arial"/>
          <w:sz w:val="20"/>
          <w:szCs w:val="20"/>
        </w:rPr>
        <w:t>1</w:t>
      </w:r>
      <w:r w:rsidR="001C4C5D">
        <w:rPr>
          <w:rFonts w:ascii="Arial" w:hAnsi="Arial" w:cs="Arial"/>
          <w:sz w:val="20"/>
          <w:szCs w:val="20"/>
        </w:rPr>
        <w:t>6</w:t>
      </w:r>
      <w:r w:rsidR="00304F20" w:rsidRPr="00304F20">
        <w:rPr>
          <w:rFonts w:ascii="Arial" w:hAnsi="Arial" w:cs="Arial"/>
          <w:sz w:val="20"/>
          <w:szCs w:val="20"/>
        </w:rPr>
        <w:t xml:space="preserve"> a 1</w:t>
      </w:r>
      <w:r w:rsidR="001C4C5D">
        <w:rPr>
          <w:rFonts w:ascii="Arial" w:hAnsi="Arial" w:cs="Arial"/>
          <w:sz w:val="20"/>
          <w:szCs w:val="20"/>
        </w:rPr>
        <w:t>7</w:t>
      </w:r>
      <w:r w:rsidR="00304F20" w:rsidRPr="00304F20">
        <w:rPr>
          <w:rFonts w:ascii="Arial" w:hAnsi="Arial" w:cs="Arial"/>
          <w:sz w:val="20"/>
          <w:szCs w:val="20"/>
        </w:rPr>
        <w:t>).</w:t>
      </w:r>
    </w:p>
    <w:p w:rsidR="00D2677B" w:rsidRDefault="00D2677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6A83" w:rsidRPr="000F7656" w:rsidRDefault="00FD6A83" w:rsidP="00FD6A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7656">
        <w:rPr>
          <w:rFonts w:ascii="Arial" w:hAnsi="Arial" w:cs="Arial"/>
          <w:sz w:val="20"/>
          <w:szCs w:val="20"/>
        </w:rPr>
        <w:t>IMPORTANTE. Se requiere a</w:t>
      </w:r>
      <w:r>
        <w:rPr>
          <w:rFonts w:ascii="Arial" w:hAnsi="Arial" w:cs="Arial"/>
          <w:sz w:val="20"/>
          <w:szCs w:val="20"/>
        </w:rPr>
        <w:t>d</w:t>
      </w:r>
      <w:r w:rsidRPr="000F7656">
        <w:rPr>
          <w:rFonts w:ascii="Arial" w:hAnsi="Arial" w:cs="Arial"/>
          <w:sz w:val="20"/>
          <w:szCs w:val="20"/>
        </w:rPr>
        <w:t xml:space="preserve">juntar copia de </w:t>
      </w:r>
      <w:r>
        <w:rPr>
          <w:rFonts w:ascii="Arial" w:hAnsi="Arial" w:cs="Arial"/>
          <w:sz w:val="20"/>
          <w:szCs w:val="20"/>
        </w:rPr>
        <w:t xml:space="preserve">la </w:t>
      </w:r>
      <w:r w:rsidRPr="000F7656">
        <w:rPr>
          <w:rFonts w:ascii="Arial" w:hAnsi="Arial" w:cs="Arial"/>
          <w:sz w:val="20"/>
          <w:szCs w:val="20"/>
        </w:rPr>
        <w:t>representación legal</w:t>
      </w:r>
      <w:r>
        <w:rPr>
          <w:rFonts w:ascii="Arial" w:hAnsi="Arial" w:cs="Arial"/>
          <w:sz w:val="20"/>
          <w:szCs w:val="20"/>
        </w:rPr>
        <w:t xml:space="preserve"> de la persona física que firma la solicitud</w:t>
      </w:r>
      <w:r w:rsidRPr="000F7656">
        <w:rPr>
          <w:rFonts w:ascii="Arial" w:hAnsi="Arial" w:cs="Arial"/>
          <w:sz w:val="20"/>
          <w:szCs w:val="20"/>
        </w:rPr>
        <w:t xml:space="preserve">, salvo que esté dada de alta en el registro de representantes </w:t>
      </w:r>
      <w:r>
        <w:rPr>
          <w:rFonts w:ascii="Arial" w:hAnsi="Arial" w:cs="Arial"/>
          <w:sz w:val="20"/>
          <w:szCs w:val="20"/>
        </w:rPr>
        <w:t xml:space="preserve">del Gobierno Vasco </w:t>
      </w:r>
      <w:r w:rsidRPr="000F7656">
        <w:rPr>
          <w:rFonts w:ascii="Arial" w:hAnsi="Arial" w:cs="Arial"/>
          <w:sz w:val="20"/>
          <w:szCs w:val="20"/>
        </w:rPr>
        <w:t>o ya se haya entregado a la AVCD.</w:t>
      </w:r>
    </w:p>
    <w:p w:rsidR="00FD6A83" w:rsidRDefault="00FD6A83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6AA7" w:rsidRDefault="00D47AAD" w:rsidP="004B49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D2677B">
        <w:rPr>
          <w:rFonts w:ascii="Arial" w:hAnsi="Arial" w:cs="Arial"/>
          <w:sz w:val="20"/>
          <w:szCs w:val="20"/>
        </w:rPr>
        <w:t xml:space="preserve">. Entrar en el apartado </w:t>
      </w:r>
      <w:r w:rsidR="00D2677B" w:rsidRPr="005633A4">
        <w:rPr>
          <w:rFonts w:ascii="Arial" w:hAnsi="Arial" w:cs="Arial"/>
          <w:b/>
          <w:sz w:val="20"/>
          <w:szCs w:val="20"/>
        </w:rPr>
        <w:t>“Paso 4: Firmar y enviar”.</w:t>
      </w:r>
      <w:r w:rsidR="00D2677B">
        <w:rPr>
          <w:rFonts w:ascii="Arial" w:hAnsi="Arial" w:cs="Arial"/>
          <w:sz w:val="20"/>
          <w:szCs w:val="20"/>
        </w:rPr>
        <w:t xml:space="preserve"> Comprobar los datos y firmar con el botón de abajo. Una vez firmado, aparece en pantalla el resumen de lo enviado. Ver indicaciones </w:t>
      </w:r>
      <w:r w:rsidR="007A10C3">
        <w:rPr>
          <w:rFonts w:ascii="Arial" w:hAnsi="Arial" w:cs="Arial"/>
          <w:sz w:val="20"/>
          <w:szCs w:val="20"/>
        </w:rPr>
        <w:t xml:space="preserve">anteriores de la tramitación con firma de </w:t>
      </w:r>
      <w:r w:rsidR="007A10C3" w:rsidRPr="00304F20">
        <w:rPr>
          <w:rFonts w:ascii="Arial" w:hAnsi="Arial" w:cs="Arial"/>
          <w:sz w:val="20"/>
          <w:szCs w:val="20"/>
        </w:rPr>
        <w:t>la entidad (</w:t>
      </w:r>
      <w:r w:rsidR="00304F20" w:rsidRPr="00304F20">
        <w:rPr>
          <w:rFonts w:ascii="Arial" w:hAnsi="Arial" w:cs="Arial"/>
          <w:sz w:val="20"/>
          <w:szCs w:val="20"/>
        </w:rPr>
        <w:t>página</w:t>
      </w:r>
      <w:r w:rsidR="00143D73">
        <w:rPr>
          <w:rFonts w:ascii="Arial" w:hAnsi="Arial" w:cs="Arial"/>
          <w:sz w:val="20"/>
          <w:szCs w:val="20"/>
        </w:rPr>
        <w:t>s</w:t>
      </w:r>
      <w:r w:rsidR="00304F20" w:rsidRPr="00304F20">
        <w:rPr>
          <w:rFonts w:ascii="Arial" w:hAnsi="Arial" w:cs="Arial"/>
          <w:sz w:val="20"/>
          <w:szCs w:val="20"/>
        </w:rPr>
        <w:t xml:space="preserve"> 1</w:t>
      </w:r>
      <w:r w:rsidR="001C4C5D">
        <w:rPr>
          <w:rFonts w:ascii="Arial" w:hAnsi="Arial" w:cs="Arial"/>
          <w:sz w:val="20"/>
          <w:szCs w:val="20"/>
        </w:rPr>
        <w:t>8</w:t>
      </w:r>
      <w:r w:rsidR="00143D73">
        <w:rPr>
          <w:rFonts w:ascii="Arial" w:hAnsi="Arial" w:cs="Arial"/>
          <w:sz w:val="20"/>
          <w:szCs w:val="20"/>
        </w:rPr>
        <w:t xml:space="preserve"> a </w:t>
      </w:r>
      <w:r w:rsidR="001C4C5D">
        <w:rPr>
          <w:rFonts w:ascii="Arial" w:hAnsi="Arial" w:cs="Arial"/>
          <w:sz w:val="20"/>
          <w:szCs w:val="20"/>
        </w:rPr>
        <w:t>21</w:t>
      </w:r>
      <w:r w:rsidR="007A10C3" w:rsidRPr="00304F20">
        <w:rPr>
          <w:rFonts w:ascii="Arial" w:hAnsi="Arial" w:cs="Arial"/>
          <w:sz w:val="20"/>
          <w:szCs w:val="20"/>
        </w:rPr>
        <w:t>).</w:t>
      </w:r>
    </w:p>
    <w:p w:rsidR="00B06AA7" w:rsidRDefault="00B06AA7">
      <w:pPr>
        <w:rPr>
          <w:rFonts w:ascii="Arial" w:hAnsi="Arial" w:cs="Arial"/>
          <w:sz w:val="20"/>
          <w:szCs w:val="20"/>
        </w:rPr>
      </w:pPr>
    </w:p>
    <w:p w:rsidR="00B06AA7" w:rsidRPr="00E46409" w:rsidRDefault="00B06AA7" w:rsidP="00E46409">
      <w:pPr>
        <w:spacing w:after="0" w:line="240" w:lineRule="auto"/>
        <w:ind w:right="-1"/>
        <w:jc w:val="both"/>
        <w:rPr>
          <w:rFonts w:ascii="Arial" w:hAnsi="Arial" w:cs="Arial"/>
          <w:b/>
          <w:noProof/>
          <w:sz w:val="20"/>
          <w:szCs w:val="20"/>
          <w:lang w:eastAsia="es-ES"/>
        </w:rPr>
      </w:pPr>
      <w:r w:rsidRPr="00E46409">
        <w:rPr>
          <w:rFonts w:ascii="Arial" w:hAnsi="Arial" w:cs="Arial"/>
          <w:b/>
          <w:sz w:val="20"/>
          <w:szCs w:val="20"/>
        </w:rPr>
        <w:t xml:space="preserve">ANEXO: CÓMO </w:t>
      </w:r>
      <w:r w:rsidRPr="00E46409">
        <w:rPr>
          <w:rFonts w:ascii="Arial" w:hAnsi="Arial" w:cs="Arial"/>
          <w:b/>
          <w:noProof/>
          <w:sz w:val="20"/>
          <w:szCs w:val="20"/>
          <w:lang w:eastAsia="es-ES"/>
        </w:rPr>
        <w:t xml:space="preserve">GUARDAR LOS DATOS PARA POSTERIORMENTE </w:t>
      </w:r>
      <w:r w:rsidR="00E46409" w:rsidRPr="00E46409">
        <w:rPr>
          <w:rFonts w:ascii="Arial" w:hAnsi="Arial" w:cs="Arial"/>
          <w:b/>
          <w:noProof/>
          <w:sz w:val="20"/>
          <w:szCs w:val="20"/>
          <w:lang w:eastAsia="es-ES"/>
        </w:rPr>
        <w:t>SEGUIR COMPLETANDO</w:t>
      </w:r>
      <w:r w:rsidRPr="00E46409">
        <w:rPr>
          <w:rFonts w:ascii="Arial" w:hAnsi="Arial" w:cs="Arial"/>
          <w:b/>
          <w:noProof/>
          <w:sz w:val="20"/>
          <w:szCs w:val="20"/>
          <w:lang w:eastAsia="es-ES"/>
        </w:rPr>
        <w:t xml:space="preserve"> </w:t>
      </w:r>
      <w:r w:rsidR="00E46409" w:rsidRPr="00E46409">
        <w:rPr>
          <w:rFonts w:ascii="Arial" w:hAnsi="Arial" w:cs="Arial"/>
          <w:b/>
          <w:noProof/>
          <w:sz w:val="20"/>
          <w:szCs w:val="20"/>
          <w:lang w:eastAsia="es-ES"/>
        </w:rPr>
        <w:t>LA SOLICITUD</w:t>
      </w:r>
    </w:p>
    <w:p w:rsidR="00E46409" w:rsidRDefault="00E46409" w:rsidP="00E46409">
      <w:pPr>
        <w:spacing w:after="0" w:line="240" w:lineRule="auto"/>
        <w:ind w:right="-1"/>
        <w:rPr>
          <w:rFonts w:ascii="Arial" w:hAnsi="Arial" w:cs="Arial"/>
          <w:noProof/>
          <w:sz w:val="20"/>
          <w:szCs w:val="20"/>
          <w:lang w:eastAsia="es-ES"/>
        </w:rPr>
      </w:pPr>
    </w:p>
    <w:p w:rsidR="00B06AA7" w:rsidRPr="00E46409" w:rsidRDefault="00E46409" w:rsidP="00E46409">
      <w:pPr>
        <w:spacing w:after="0" w:line="240" w:lineRule="auto"/>
        <w:ind w:right="-1"/>
        <w:rPr>
          <w:rFonts w:ascii="Arial" w:hAnsi="Arial" w:cs="Arial"/>
          <w:noProof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t xml:space="preserve">1. </w:t>
      </w:r>
      <w:r w:rsidR="00932ACB">
        <w:rPr>
          <w:rFonts w:ascii="Arial" w:hAnsi="Arial" w:cs="Arial"/>
          <w:noProof/>
          <w:sz w:val="20"/>
          <w:szCs w:val="20"/>
          <w:lang w:eastAsia="es-ES"/>
        </w:rPr>
        <w:t>Guardar</w:t>
      </w:r>
      <w:r w:rsidR="00B06AA7" w:rsidRPr="00E46409">
        <w:rPr>
          <w:rFonts w:ascii="Arial" w:hAnsi="Arial" w:cs="Arial"/>
          <w:noProof/>
          <w:sz w:val="20"/>
          <w:szCs w:val="20"/>
          <w:lang w:eastAsia="es-ES"/>
        </w:rPr>
        <w:t xml:space="preserve"> la solicitud </w:t>
      </w:r>
      <w:r>
        <w:rPr>
          <w:rFonts w:ascii="Arial" w:hAnsi="Arial" w:cs="Arial"/>
          <w:noProof/>
          <w:sz w:val="20"/>
          <w:szCs w:val="20"/>
          <w:lang w:eastAsia="es-ES"/>
        </w:rPr>
        <w:t>en cualquier pestaña</w:t>
      </w:r>
      <w:r w:rsidR="00B06AA7" w:rsidRPr="00E46409">
        <w:rPr>
          <w:rFonts w:ascii="Arial" w:hAnsi="Arial" w:cs="Arial"/>
          <w:noProof/>
          <w:sz w:val="20"/>
          <w:szCs w:val="20"/>
          <w:lang w:eastAsia="es-ES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es-ES"/>
        </w:rPr>
        <w:t>pinchando el b</w:t>
      </w:r>
      <w:r w:rsidR="00B06AA7" w:rsidRPr="00E46409">
        <w:rPr>
          <w:rFonts w:ascii="Arial" w:hAnsi="Arial" w:cs="Arial"/>
          <w:noProof/>
          <w:sz w:val="20"/>
          <w:szCs w:val="20"/>
          <w:lang w:eastAsia="es-ES"/>
        </w:rPr>
        <w:t>otón “Guardar</w:t>
      </w:r>
      <w:r w:rsidR="00AB63E1">
        <w:rPr>
          <w:rFonts w:ascii="Arial" w:hAnsi="Arial" w:cs="Arial"/>
          <w:noProof/>
          <w:sz w:val="20"/>
          <w:szCs w:val="20"/>
          <w:lang w:eastAsia="es-ES"/>
        </w:rPr>
        <w:t xml:space="preserve"> </w:t>
      </w:r>
      <w:r w:rsidR="00AB63E1" w:rsidRPr="00AB63E1">
        <w:rPr>
          <w:rFonts w:ascii="Arial" w:hAnsi="Arial" w:cs="Arial"/>
          <w:noProof/>
          <w:color w:val="0070C0"/>
          <w:sz w:val="20"/>
          <w:szCs w:val="20"/>
          <w:lang w:eastAsia="es-ES"/>
        </w:rPr>
        <w:t>solicitud</w:t>
      </w:r>
      <w:r>
        <w:rPr>
          <w:rFonts w:ascii="Arial" w:hAnsi="Arial" w:cs="Arial"/>
          <w:noProof/>
          <w:sz w:val="20"/>
          <w:szCs w:val="20"/>
          <w:lang w:eastAsia="es-ES"/>
        </w:rPr>
        <w:t>”.</w:t>
      </w:r>
    </w:p>
    <w:p w:rsidR="004B4956" w:rsidRPr="00E46409" w:rsidRDefault="004B4956" w:rsidP="00E464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7723" w:rsidRPr="00E46409" w:rsidRDefault="00F17723" w:rsidP="00E464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7723" w:rsidRDefault="002460AD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FA179AD" wp14:editId="40C58D28">
                <wp:simplePos x="0" y="0"/>
                <wp:positionH relativeFrom="column">
                  <wp:posOffset>4549775</wp:posOffset>
                </wp:positionH>
                <wp:positionV relativeFrom="paragraph">
                  <wp:posOffset>643043</wp:posOffset>
                </wp:positionV>
                <wp:extent cx="635000" cy="139065"/>
                <wp:effectExtent l="0" t="0" r="12700" b="13335"/>
                <wp:wrapNone/>
                <wp:docPr id="133" name="13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13906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133 Elipse" o:spid="_x0000_s1026" style="position:absolute;margin-left:358.25pt;margin-top:50.65pt;width:50pt;height:10.95pt;z-index:25199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" fillcolor="#4f81bd [3204]" strokecolor="red" strokeweight="2pt">
                <v:fill opacity="0"/>
              </v:oval>
            </w:pict>
          </mc:Fallback>
        </mc:AlternateContent>
      </w:r>
      <w:r w:rsidR="00AB63E1">
        <w:rPr>
          <w:rFonts w:ascii="Arial" w:eastAsia="Times New Roman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400675" cy="4095750"/>
            <wp:effectExtent l="0" t="0" r="9525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3F4" w:rsidRDefault="00A653F4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A653F4" w:rsidRDefault="00A653F4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A653F4" w:rsidRPr="00E46409" w:rsidRDefault="002460AD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46409">
        <w:rPr>
          <w:rFonts w:ascii="Arial" w:hAnsi="Arial" w:cs="Arial"/>
          <w:noProof/>
          <w:sz w:val="20"/>
          <w:szCs w:val="2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E4661C7" wp14:editId="2D21F340">
                <wp:simplePos x="0" y="0"/>
                <wp:positionH relativeFrom="column">
                  <wp:posOffset>4262120</wp:posOffset>
                </wp:positionH>
                <wp:positionV relativeFrom="paragraph">
                  <wp:posOffset>1689100</wp:posOffset>
                </wp:positionV>
                <wp:extent cx="804333" cy="211667"/>
                <wp:effectExtent l="0" t="0" r="15240" b="17145"/>
                <wp:wrapNone/>
                <wp:docPr id="29" name="2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333" cy="211667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9 Elipse" o:spid="_x0000_s1026" style="position:absolute;margin-left:335.6pt;margin-top:133pt;width:63.35pt;height:16.6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" fillcolor="#4f81bd [3204]" strokecolor="red" strokeweight="2pt">
                <v:fill opacity="0"/>
              </v:oval>
            </w:pict>
          </mc:Fallback>
        </mc:AlternateContent>
      </w:r>
      <w:r w:rsidR="00A653F4"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1DA68C9" wp14:editId="32F2951A">
                <wp:simplePos x="0" y="0"/>
                <wp:positionH relativeFrom="column">
                  <wp:posOffset>3931920</wp:posOffset>
                </wp:positionH>
                <wp:positionV relativeFrom="paragraph">
                  <wp:posOffset>845185</wp:posOffset>
                </wp:positionV>
                <wp:extent cx="2079625" cy="383540"/>
                <wp:effectExtent l="0" t="0" r="15875" b="16510"/>
                <wp:wrapNone/>
                <wp:docPr id="144" name="1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9625" cy="3835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00EC" w:rsidRPr="00932ACB" w:rsidRDefault="00C400EC" w:rsidP="00B06A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32ACB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Nombre con el que se guarda la solicit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4 Rectángulo" o:spid="_x0000_s1072" style="position:absolute;left:0;text-align:left;margin-left:309.6pt;margin-top:66.55pt;width:163.75pt;height:30.2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" fillcolor="window" strokecolor="red" strokeweight="2pt">
                <v:fill opacity="0"/>
                <v:textbox>
                  <w:txbxContent>
                    <w:p w:rsidR="00C400EC" w:rsidRPr="00932ACB" w:rsidRDefault="00C400EC" w:rsidP="00B06AA7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932ACB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Nombre con el que se guarda la solicitud</w:t>
                      </w:r>
                    </w:p>
                  </w:txbxContent>
                </v:textbox>
              </v:rect>
            </w:pict>
          </mc:Fallback>
        </mc:AlternateContent>
      </w:r>
      <w:r w:rsidR="00A653F4"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F4ED520" wp14:editId="2E52EC77">
                <wp:simplePos x="0" y="0"/>
                <wp:positionH relativeFrom="column">
                  <wp:posOffset>3465195</wp:posOffset>
                </wp:positionH>
                <wp:positionV relativeFrom="paragraph">
                  <wp:posOffset>1033780</wp:posOffset>
                </wp:positionV>
                <wp:extent cx="467360" cy="90170"/>
                <wp:effectExtent l="57150" t="38100" r="66040" b="138430"/>
                <wp:wrapNone/>
                <wp:docPr id="145" name="14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7360" cy="901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45 Conector recto de flecha" o:spid="_x0000_s1026" type="#_x0000_t32" style="position:absolute;margin-left:272.85pt;margin-top:81.4pt;width:36.8pt;height:7.1pt;flip:x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B63E1">
        <w:rPr>
          <w:rFonts w:ascii="Arial" w:eastAsia="Times New Roman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139267" cy="2082800"/>
            <wp:effectExtent l="0" t="0" r="4445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033" cy="208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AA7" w:rsidRPr="00E46409" w:rsidRDefault="00B06AA7">
      <w:pPr>
        <w:rPr>
          <w:rFonts w:ascii="Arial" w:hAnsi="Arial" w:cs="Arial"/>
          <w:noProof/>
          <w:sz w:val="20"/>
          <w:szCs w:val="20"/>
          <w:lang w:eastAsia="es-ES"/>
        </w:rPr>
      </w:pPr>
    </w:p>
    <w:p w:rsidR="00B06AA7" w:rsidRPr="00E46409" w:rsidRDefault="00932ACB" w:rsidP="00D47B19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t>2. Recuperar</w:t>
      </w:r>
      <w:r w:rsidR="00E46409">
        <w:rPr>
          <w:rFonts w:ascii="Arial" w:hAnsi="Arial" w:cs="Arial"/>
          <w:noProof/>
          <w:sz w:val="20"/>
          <w:szCs w:val="20"/>
          <w:lang w:eastAsia="es-ES"/>
        </w:rPr>
        <w:t xml:space="preserve"> la solicitud en el Paso 1: Identificación</w:t>
      </w:r>
      <w:r w:rsidR="00D47B19">
        <w:rPr>
          <w:rFonts w:ascii="Arial" w:hAnsi="Arial" w:cs="Arial"/>
          <w:noProof/>
          <w:sz w:val="20"/>
          <w:szCs w:val="20"/>
          <w:lang w:eastAsia="es-ES"/>
        </w:rPr>
        <w:t xml:space="preserve">” pinchando sobre el botón </w:t>
      </w:r>
      <w:r w:rsidR="00B06AA7" w:rsidRPr="00E46409">
        <w:rPr>
          <w:rFonts w:ascii="Arial" w:hAnsi="Arial" w:cs="Arial"/>
          <w:noProof/>
          <w:sz w:val="20"/>
          <w:szCs w:val="20"/>
          <w:lang w:eastAsia="es-ES"/>
        </w:rPr>
        <w:t xml:space="preserve">“Consultar” </w:t>
      </w:r>
      <w:r w:rsidR="00D47B19">
        <w:rPr>
          <w:rFonts w:ascii="Arial" w:hAnsi="Arial" w:cs="Arial"/>
          <w:noProof/>
          <w:sz w:val="20"/>
          <w:szCs w:val="20"/>
          <w:lang w:eastAsia="es-ES"/>
        </w:rPr>
        <w:t xml:space="preserve">y </w:t>
      </w:r>
      <w:r w:rsidR="00B06AA7" w:rsidRPr="00E46409">
        <w:rPr>
          <w:rFonts w:ascii="Arial" w:hAnsi="Arial" w:cs="Arial"/>
          <w:noProof/>
          <w:sz w:val="20"/>
          <w:szCs w:val="20"/>
          <w:lang w:eastAsia="es-ES"/>
        </w:rPr>
        <w:t>“Pendientes”</w:t>
      </w:r>
    </w:p>
    <w:p w:rsidR="00B06AA7" w:rsidRPr="00E46409" w:rsidRDefault="00B06AA7" w:rsidP="004B4956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s-ES"/>
        </w:rPr>
      </w:pPr>
    </w:p>
    <w:p w:rsidR="00F17723" w:rsidRPr="00E46409" w:rsidRDefault="00DE1180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DCDC48A" wp14:editId="59F9EB66">
                <wp:simplePos x="0" y="0"/>
                <wp:positionH relativeFrom="column">
                  <wp:posOffset>2382520</wp:posOffset>
                </wp:positionH>
                <wp:positionV relativeFrom="paragraph">
                  <wp:posOffset>1341120</wp:posOffset>
                </wp:positionV>
                <wp:extent cx="1650365" cy="1795780"/>
                <wp:effectExtent l="57150" t="19050" r="64135" b="90170"/>
                <wp:wrapNone/>
                <wp:docPr id="138" name="13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0365" cy="1795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8 Conector recto de flecha" o:spid="_x0000_s1026" type="#_x0000_t32" style="position:absolute;margin-left:187.6pt;margin-top:105.6pt;width:129.95pt;height:141.4pt;flip:x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3CF774D" wp14:editId="492078F9">
                <wp:simplePos x="0" y="0"/>
                <wp:positionH relativeFrom="column">
                  <wp:posOffset>3609340</wp:posOffset>
                </wp:positionH>
                <wp:positionV relativeFrom="paragraph">
                  <wp:posOffset>1161415</wp:posOffset>
                </wp:positionV>
                <wp:extent cx="1311910" cy="180975"/>
                <wp:effectExtent l="0" t="0" r="21590" b="28575"/>
                <wp:wrapNone/>
                <wp:docPr id="136" name="13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10" cy="1809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36 Elipse" o:spid="_x0000_s1026" style="position:absolute;margin-left:284.2pt;margin-top:91.45pt;width:103.3pt;height:14.2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" fillcolor="#4f81bd [3204]" strokecolor="red" strokeweight="2pt">
                <v:fill opacity="0"/>
              </v:oval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520267" cy="3096232"/>
            <wp:effectExtent l="0" t="0" r="4445" b="952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18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AA7" w:rsidRPr="00E46409" w:rsidRDefault="00B06AA7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B06AA7" w:rsidRPr="00E46409" w:rsidRDefault="002460AD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4884B51" wp14:editId="6BBE21E3">
                <wp:simplePos x="0" y="0"/>
                <wp:positionH relativeFrom="column">
                  <wp:posOffset>2543175</wp:posOffset>
                </wp:positionH>
                <wp:positionV relativeFrom="paragraph">
                  <wp:posOffset>1027430</wp:posOffset>
                </wp:positionV>
                <wp:extent cx="6350" cy="554990"/>
                <wp:effectExtent l="95250" t="38100" r="88900" b="73660"/>
                <wp:wrapNone/>
                <wp:docPr id="142" name="14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554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2 Conector recto de flecha" o:spid="_x0000_s1026" type="#_x0000_t32" style="position:absolute;margin-left:200.25pt;margin-top:80.9pt;width:.5pt;height:43.7pt;flip:x y;z-index:25199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47B19"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063536C" wp14:editId="5D8438EA">
                <wp:simplePos x="0" y="0"/>
                <wp:positionH relativeFrom="column">
                  <wp:posOffset>2423902</wp:posOffset>
                </wp:positionH>
                <wp:positionV relativeFrom="paragraph">
                  <wp:posOffset>1575212</wp:posOffset>
                </wp:positionV>
                <wp:extent cx="2401172" cy="628214"/>
                <wp:effectExtent l="0" t="0" r="18415" b="19685"/>
                <wp:wrapNone/>
                <wp:docPr id="141" name="14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172" cy="62821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00EC" w:rsidRPr="00932ACB" w:rsidRDefault="00C400EC" w:rsidP="00B06A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32ACB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Aparecerá la solicitud con el nombre con el que se ha guardado. Seleccionar y seguir rellenan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1 Rectángulo" o:spid="_x0000_s1073" style="position:absolute;left:0;text-align:left;margin-left:190.85pt;margin-top:124.05pt;width:189.05pt;height:49.4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" fillcolor="window" strokecolor="red" strokeweight="2pt">
                <v:fill opacity="0"/>
                <v:textbox>
                  <w:txbxContent>
                    <w:p w:rsidR="00C400EC" w:rsidRPr="00932ACB" w:rsidRDefault="00C400EC" w:rsidP="00B06AA7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932ACB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Aparecerá la solicitud con el nombre con el que se ha guardado. Seleccionar y seguir rellenando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393055" cy="1363345"/>
            <wp:effectExtent l="0" t="0" r="0" b="825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723" w:rsidRPr="00E46409" w:rsidRDefault="00F17723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F17723" w:rsidRPr="00E46409" w:rsidRDefault="00F17723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F17723" w:rsidRPr="00E46409" w:rsidRDefault="00F17723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4B4956" w:rsidRPr="00E46409" w:rsidRDefault="004B4956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4B4956" w:rsidRPr="00E46409" w:rsidSect="00316CE9">
      <w:headerReference w:type="default" r:id="rId44"/>
      <w:footerReference w:type="default" r:id="rId45"/>
      <w:pgSz w:w="11906" w:h="16838"/>
      <w:pgMar w:top="993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3FD" w:rsidRDefault="004F13FD" w:rsidP="008908EF">
      <w:pPr>
        <w:spacing w:after="0" w:line="240" w:lineRule="auto"/>
      </w:pPr>
      <w:r>
        <w:separator/>
      </w:r>
    </w:p>
  </w:endnote>
  <w:endnote w:type="continuationSeparator" w:id="0">
    <w:p w:rsidR="004F13FD" w:rsidRDefault="004F13FD" w:rsidP="0089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41840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400EC" w:rsidRPr="00990BCB" w:rsidRDefault="00C400EC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990BCB">
          <w:rPr>
            <w:rFonts w:ascii="Arial" w:hAnsi="Arial" w:cs="Arial"/>
            <w:sz w:val="20"/>
            <w:szCs w:val="20"/>
          </w:rPr>
          <w:fldChar w:fldCharType="begin"/>
        </w:r>
        <w:r w:rsidRPr="00990BCB">
          <w:rPr>
            <w:rFonts w:ascii="Arial" w:hAnsi="Arial" w:cs="Arial"/>
            <w:sz w:val="20"/>
            <w:szCs w:val="20"/>
          </w:rPr>
          <w:instrText>PAGE   \* MERGEFORMAT</w:instrText>
        </w:r>
        <w:r w:rsidRPr="00990BCB">
          <w:rPr>
            <w:rFonts w:ascii="Arial" w:hAnsi="Arial" w:cs="Arial"/>
            <w:sz w:val="20"/>
            <w:szCs w:val="20"/>
          </w:rPr>
          <w:fldChar w:fldCharType="separate"/>
        </w:r>
        <w:r w:rsidR="00267489">
          <w:rPr>
            <w:rFonts w:ascii="Arial" w:hAnsi="Arial" w:cs="Arial"/>
            <w:noProof/>
            <w:sz w:val="20"/>
            <w:szCs w:val="20"/>
          </w:rPr>
          <w:t>4</w:t>
        </w:r>
        <w:r w:rsidRPr="00990BC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C400EC" w:rsidRDefault="00C400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3FD" w:rsidRDefault="004F13FD" w:rsidP="008908EF">
      <w:pPr>
        <w:spacing w:after="0" w:line="240" w:lineRule="auto"/>
      </w:pPr>
      <w:r>
        <w:separator/>
      </w:r>
    </w:p>
  </w:footnote>
  <w:footnote w:type="continuationSeparator" w:id="0">
    <w:p w:rsidR="004F13FD" w:rsidRDefault="004F13FD" w:rsidP="008908EF">
      <w:pPr>
        <w:spacing w:after="0" w:line="240" w:lineRule="auto"/>
      </w:pPr>
      <w:r>
        <w:continuationSeparator/>
      </w:r>
    </w:p>
  </w:footnote>
  <w:footnote w:id="1">
    <w:p w:rsidR="00C400EC" w:rsidRPr="00B0464F" w:rsidRDefault="00C400EC" w:rsidP="00B0464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C169C">
        <w:rPr>
          <w:rStyle w:val="Refdenotaalpie"/>
          <w:rFonts w:ascii="Arial" w:hAnsi="Arial" w:cs="Arial"/>
          <w:sz w:val="20"/>
          <w:szCs w:val="20"/>
        </w:rPr>
        <w:footnoteRef/>
      </w:r>
      <w:r w:rsidRPr="007C169C">
        <w:rPr>
          <w:rFonts w:ascii="Arial" w:hAnsi="Arial" w:cs="Arial"/>
          <w:sz w:val="20"/>
          <w:szCs w:val="20"/>
        </w:rPr>
        <w:t xml:space="preserve"> </w:t>
      </w:r>
      <w:r w:rsidRPr="00B0464F">
        <w:rPr>
          <w:rFonts w:ascii="Arial" w:hAnsi="Arial" w:cs="Arial"/>
          <w:sz w:val="18"/>
          <w:szCs w:val="18"/>
        </w:rPr>
        <w:t>Para más información sobre los medios de i</w:t>
      </w:r>
      <w:r w:rsidRPr="00B0464F">
        <w:rPr>
          <w:rFonts w:ascii="Arial" w:hAnsi="Arial" w:cs="Arial"/>
          <w:color w:val="000000"/>
          <w:sz w:val="18"/>
          <w:szCs w:val="18"/>
          <w:lang w:eastAsia="es-ES"/>
        </w:rPr>
        <w:t xml:space="preserve">dentificación electrónica de personas jurídicas y físicas reconocidos por el Gobierno Vasco visitar la siguiente página: </w:t>
      </w:r>
      <w:hyperlink r:id="rId1" w:history="1">
        <w:r w:rsidRPr="00B0464F">
          <w:rPr>
            <w:rStyle w:val="Hipervnculo"/>
            <w:rFonts w:ascii="Arial" w:hAnsi="Arial" w:cs="Arial"/>
            <w:color w:val="auto"/>
            <w:sz w:val="18"/>
            <w:szCs w:val="18"/>
            <w:u w:val="none"/>
            <w:lang w:eastAsia="es-ES"/>
          </w:rPr>
          <w:t xml:space="preserve">https://www.euskadi.eus/y22-izapide2/es/contenidos/informacion/certificados_admitidos/es_cert_ele/certificados_electronicos.html </w:t>
        </w:r>
      </w:hyperlink>
    </w:p>
  </w:footnote>
  <w:footnote w:id="2">
    <w:p w:rsidR="00C400EC" w:rsidRPr="006C7F4F" w:rsidRDefault="00C400EC" w:rsidP="006C7F4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0464F">
        <w:rPr>
          <w:rStyle w:val="Refdenotaalpie"/>
          <w:sz w:val="18"/>
          <w:szCs w:val="18"/>
        </w:rPr>
        <w:footnoteRef/>
      </w:r>
      <w:r w:rsidRPr="00B0464F">
        <w:rPr>
          <w:sz w:val="18"/>
          <w:szCs w:val="18"/>
        </w:rPr>
        <w:t xml:space="preserve"> </w:t>
      </w:r>
      <w:r w:rsidRPr="00B0464F">
        <w:rPr>
          <w:rFonts w:ascii="Arial" w:hAnsi="Arial" w:cs="Arial"/>
          <w:sz w:val="18"/>
          <w:szCs w:val="18"/>
        </w:rPr>
        <w:t xml:space="preserve">El navegador deberá ser Internet Explorer 8, Firefox 4, Google Chrome 10, Safari 5 y Opera 11, o sus versiones posteriores. </w:t>
      </w:r>
      <w:r>
        <w:rPr>
          <w:rFonts w:ascii="Arial" w:hAnsi="Arial" w:cs="Arial"/>
          <w:sz w:val="18"/>
          <w:szCs w:val="18"/>
        </w:rPr>
        <w:t>Se recomienda Internet Explor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322"/>
      <w:gridCol w:w="4322"/>
    </w:tblGrid>
    <w:tr w:rsidR="00C400EC" w:rsidTr="00FB75CC">
      <w:tc>
        <w:tcPr>
          <w:tcW w:w="4322" w:type="dxa"/>
          <w:shd w:val="clear" w:color="auto" w:fill="auto"/>
        </w:tcPr>
        <w:p w:rsidR="00C400EC" w:rsidRDefault="00C400EC" w:rsidP="00FB75CC">
          <w:pPr>
            <w:pStyle w:val="Encabezado"/>
            <w:tabs>
              <w:tab w:val="left" w:pos="3231"/>
              <w:tab w:val="right" w:pos="4106"/>
            </w:tabs>
            <w:jc w:val="both"/>
          </w:pPr>
          <w:r>
            <w:rPr>
              <w:noProof/>
              <w:lang w:eastAsia="es-ES"/>
            </w:rPr>
            <w:drawing>
              <wp:inline distT="0" distB="0" distL="0" distR="0" wp14:anchorId="2448F703" wp14:editId="1E38E2C4">
                <wp:extent cx="1286510" cy="755015"/>
                <wp:effectExtent l="0" t="0" r="8890" b="6985"/>
                <wp:docPr id="78" name="Imagen 78" descr="Logo AG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G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6510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C400EC" w:rsidTr="00FB75CC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C400EC" w:rsidRPr="00F665D8" w:rsidRDefault="00C400EC" w:rsidP="00FB75CC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C400EC" w:rsidRDefault="00C400EC" w:rsidP="00FB75CC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07604748" wp14:editId="139B52FA">
                <wp:extent cx="1308100" cy="436245"/>
                <wp:effectExtent l="0" t="0" r="6350" b="1905"/>
                <wp:docPr id="63" name="Imagen 63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400EC" w:rsidRDefault="00C400EC" w:rsidP="004D758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35pt;height:11.35pt" o:bullet="t">
        <v:imagedata r:id="rId1" o:title="BD14654_"/>
      </v:shape>
    </w:pict>
  </w:numPicBullet>
  <w:abstractNum w:abstractNumId="0">
    <w:nsid w:val="0A242A1D"/>
    <w:multiLevelType w:val="hybridMultilevel"/>
    <w:tmpl w:val="B31CB940"/>
    <w:lvl w:ilvl="0" w:tplc="2D50C2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74514"/>
    <w:multiLevelType w:val="hybridMultilevel"/>
    <w:tmpl w:val="7376D370"/>
    <w:lvl w:ilvl="0" w:tplc="27729A6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04E84"/>
    <w:multiLevelType w:val="hybridMultilevel"/>
    <w:tmpl w:val="81FC1106"/>
    <w:lvl w:ilvl="0" w:tplc="0F9E6058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E916832"/>
    <w:multiLevelType w:val="hybridMultilevel"/>
    <w:tmpl w:val="063683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E287F"/>
    <w:multiLevelType w:val="hybridMultilevel"/>
    <w:tmpl w:val="3D4C0B16"/>
    <w:lvl w:ilvl="0" w:tplc="1E1A300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1475D"/>
    <w:multiLevelType w:val="hybridMultilevel"/>
    <w:tmpl w:val="2B34EDF8"/>
    <w:lvl w:ilvl="0" w:tplc="1E727C46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3E30509"/>
    <w:multiLevelType w:val="hybridMultilevel"/>
    <w:tmpl w:val="E10E8518"/>
    <w:lvl w:ilvl="0" w:tplc="DC4E2872">
      <w:numFmt w:val="bullet"/>
      <w:lvlText w:val="-"/>
      <w:lvlJc w:val="left"/>
      <w:pPr>
        <w:ind w:left="3216" w:hanging="360"/>
      </w:pPr>
      <w:rPr>
        <w:rFonts w:ascii="Verdana" w:eastAsiaTheme="minorHAnsi" w:hAnsi="Verdana" w:cstheme="minorBidi" w:hint="default"/>
      </w:rPr>
    </w:lvl>
    <w:lvl w:ilvl="1" w:tplc="0C0A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7">
    <w:nsid w:val="25055E52"/>
    <w:multiLevelType w:val="hybridMultilevel"/>
    <w:tmpl w:val="7376D370"/>
    <w:lvl w:ilvl="0" w:tplc="27729A6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A4B4D"/>
    <w:multiLevelType w:val="hybridMultilevel"/>
    <w:tmpl w:val="12CEE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DF1F71"/>
    <w:multiLevelType w:val="hybridMultilevel"/>
    <w:tmpl w:val="1B641ED2"/>
    <w:lvl w:ilvl="0" w:tplc="9E72167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71F10"/>
    <w:multiLevelType w:val="hybridMultilevel"/>
    <w:tmpl w:val="7376D370"/>
    <w:lvl w:ilvl="0" w:tplc="27729A6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A3022"/>
    <w:multiLevelType w:val="hybridMultilevel"/>
    <w:tmpl w:val="BD747C4C"/>
    <w:lvl w:ilvl="0" w:tplc="61F455D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635C3"/>
    <w:multiLevelType w:val="hybridMultilevel"/>
    <w:tmpl w:val="80EAEF7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A38551B"/>
    <w:multiLevelType w:val="hybridMultilevel"/>
    <w:tmpl w:val="7376D370"/>
    <w:lvl w:ilvl="0" w:tplc="27729A6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936067"/>
    <w:multiLevelType w:val="hybridMultilevel"/>
    <w:tmpl w:val="14AA4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079B5"/>
    <w:multiLevelType w:val="hybridMultilevel"/>
    <w:tmpl w:val="DB1EB4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0915AD"/>
    <w:multiLevelType w:val="hybridMultilevel"/>
    <w:tmpl w:val="A94A0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FB6FCC"/>
    <w:multiLevelType w:val="hybridMultilevel"/>
    <w:tmpl w:val="F5CC4E48"/>
    <w:lvl w:ilvl="0" w:tplc="2C34349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15289A"/>
    <w:multiLevelType w:val="hybridMultilevel"/>
    <w:tmpl w:val="7376D370"/>
    <w:lvl w:ilvl="0" w:tplc="27729A6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FC0B3B"/>
    <w:multiLevelType w:val="hybridMultilevel"/>
    <w:tmpl w:val="00C03536"/>
    <w:lvl w:ilvl="0" w:tplc="5BF2E87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8"/>
  </w:num>
  <w:num w:numId="4">
    <w:abstractNumId w:val="10"/>
  </w:num>
  <w:num w:numId="5">
    <w:abstractNumId w:val="13"/>
  </w:num>
  <w:num w:numId="6">
    <w:abstractNumId w:val="8"/>
  </w:num>
  <w:num w:numId="7">
    <w:abstractNumId w:val="3"/>
  </w:num>
  <w:num w:numId="8">
    <w:abstractNumId w:val="15"/>
  </w:num>
  <w:num w:numId="9">
    <w:abstractNumId w:val="16"/>
  </w:num>
  <w:num w:numId="10">
    <w:abstractNumId w:val="7"/>
  </w:num>
  <w:num w:numId="11">
    <w:abstractNumId w:val="9"/>
  </w:num>
  <w:num w:numId="12">
    <w:abstractNumId w:val="11"/>
  </w:num>
  <w:num w:numId="13">
    <w:abstractNumId w:val="19"/>
  </w:num>
  <w:num w:numId="14">
    <w:abstractNumId w:val="17"/>
  </w:num>
  <w:num w:numId="15">
    <w:abstractNumId w:val="4"/>
  </w:num>
  <w:num w:numId="16">
    <w:abstractNumId w:val="0"/>
  </w:num>
  <w:num w:numId="17">
    <w:abstractNumId w:val="6"/>
  </w:num>
  <w:num w:numId="18">
    <w:abstractNumId w:val="2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310"/>
    <w:rsid w:val="000174D7"/>
    <w:rsid w:val="000214EA"/>
    <w:rsid w:val="00026F8A"/>
    <w:rsid w:val="00031FB3"/>
    <w:rsid w:val="00033732"/>
    <w:rsid w:val="000349D6"/>
    <w:rsid w:val="00042980"/>
    <w:rsid w:val="00047091"/>
    <w:rsid w:val="00052339"/>
    <w:rsid w:val="000535D8"/>
    <w:rsid w:val="00061240"/>
    <w:rsid w:val="000613A2"/>
    <w:rsid w:val="00082718"/>
    <w:rsid w:val="000B3EB7"/>
    <w:rsid w:val="000C7F58"/>
    <w:rsid w:val="000E21EF"/>
    <w:rsid w:val="000E3FD4"/>
    <w:rsid w:val="000F2EEC"/>
    <w:rsid w:val="0010207E"/>
    <w:rsid w:val="0011049D"/>
    <w:rsid w:val="001227D7"/>
    <w:rsid w:val="00143D73"/>
    <w:rsid w:val="0014420F"/>
    <w:rsid w:val="00147D17"/>
    <w:rsid w:val="00154D57"/>
    <w:rsid w:val="001628A6"/>
    <w:rsid w:val="00164767"/>
    <w:rsid w:val="0017668B"/>
    <w:rsid w:val="0019511D"/>
    <w:rsid w:val="001B0738"/>
    <w:rsid w:val="001B0D59"/>
    <w:rsid w:val="001B2D0C"/>
    <w:rsid w:val="001C4C5D"/>
    <w:rsid w:val="001C535A"/>
    <w:rsid w:val="001D4231"/>
    <w:rsid w:val="001E6681"/>
    <w:rsid w:val="001F5E9E"/>
    <w:rsid w:val="00215C1F"/>
    <w:rsid w:val="002301B1"/>
    <w:rsid w:val="00243FDB"/>
    <w:rsid w:val="002460AD"/>
    <w:rsid w:val="0026254B"/>
    <w:rsid w:val="00267489"/>
    <w:rsid w:val="002A1B7C"/>
    <w:rsid w:val="002A1E1F"/>
    <w:rsid w:val="002A367F"/>
    <w:rsid w:val="002B41E4"/>
    <w:rsid w:val="002B4BC0"/>
    <w:rsid w:val="002C636F"/>
    <w:rsid w:val="002D1E88"/>
    <w:rsid w:val="002E0AC9"/>
    <w:rsid w:val="002E5B01"/>
    <w:rsid w:val="002F01B9"/>
    <w:rsid w:val="003004FD"/>
    <w:rsid w:val="00300D6D"/>
    <w:rsid w:val="00303088"/>
    <w:rsid w:val="00304F20"/>
    <w:rsid w:val="0031098A"/>
    <w:rsid w:val="0031165A"/>
    <w:rsid w:val="00311D2B"/>
    <w:rsid w:val="00315591"/>
    <w:rsid w:val="00316CE9"/>
    <w:rsid w:val="003239ED"/>
    <w:rsid w:val="003261ED"/>
    <w:rsid w:val="003470FE"/>
    <w:rsid w:val="00361A73"/>
    <w:rsid w:val="0036429E"/>
    <w:rsid w:val="00365DF9"/>
    <w:rsid w:val="00377889"/>
    <w:rsid w:val="003B4082"/>
    <w:rsid w:val="003C33A3"/>
    <w:rsid w:val="003E64C2"/>
    <w:rsid w:val="003F5896"/>
    <w:rsid w:val="0042062F"/>
    <w:rsid w:val="00426AC5"/>
    <w:rsid w:val="00433FAE"/>
    <w:rsid w:val="004447B4"/>
    <w:rsid w:val="004461F9"/>
    <w:rsid w:val="0045067F"/>
    <w:rsid w:val="004623AB"/>
    <w:rsid w:val="00480B20"/>
    <w:rsid w:val="0048477C"/>
    <w:rsid w:val="00486043"/>
    <w:rsid w:val="004B019D"/>
    <w:rsid w:val="004B11A6"/>
    <w:rsid w:val="004B4956"/>
    <w:rsid w:val="004D090A"/>
    <w:rsid w:val="004D4DEE"/>
    <w:rsid w:val="004D7584"/>
    <w:rsid w:val="004E09BF"/>
    <w:rsid w:val="004E0B65"/>
    <w:rsid w:val="004F13FD"/>
    <w:rsid w:val="004F7310"/>
    <w:rsid w:val="0050376E"/>
    <w:rsid w:val="00515FE2"/>
    <w:rsid w:val="005252C5"/>
    <w:rsid w:val="00533490"/>
    <w:rsid w:val="005507BF"/>
    <w:rsid w:val="00550AF1"/>
    <w:rsid w:val="005633A4"/>
    <w:rsid w:val="00563B31"/>
    <w:rsid w:val="005643B5"/>
    <w:rsid w:val="00565A49"/>
    <w:rsid w:val="00566F38"/>
    <w:rsid w:val="00571DCE"/>
    <w:rsid w:val="005753D3"/>
    <w:rsid w:val="00581653"/>
    <w:rsid w:val="005B0543"/>
    <w:rsid w:val="005B1E75"/>
    <w:rsid w:val="005C0127"/>
    <w:rsid w:val="005C0A9C"/>
    <w:rsid w:val="005C55AC"/>
    <w:rsid w:val="005C76A1"/>
    <w:rsid w:val="005E58D2"/>
    <w:rsid w:val="005E63C3"/>
    <w:rsid w:val="005F2E26"/>
    <w:rsid w:val="006201A4"/>
    <w:rsid w:val="00621A80"/>
    <w:rsid w:val="00623754"/>
    <w:rsid w:val="00625019"/>
    <w:rsid w:val="006277D9"/>
    <w:rsid w:val="00635C7A"/>
    <w:rsid w:val="00646B0B"/>
    <w:rsid w:val="0065334D"/>
    <w:rsid w:val="006606B6"/>
    <w:rsid w:val="00662FBA"/>
    <w:rsid w:val="006C4914"/>
    <w:rsid w:val="006C5B68"/>
    <w:rsid w:val="006C7F4F"/>
    <w:rsid w:val="006D18BA"/>
    <w:rsid w:val="006D7DB8"/>
    <w:rsid w:val="007038DE"/>
    <w:rsid w:val="0070676E"/>
    <w:rsid w:val="00720021"/>
    <w:rsid w:val="007316FE"/>
    <w:rsid w:val="0074011D"/>
    <w:rsid w:val="007446C5"/>
    <w:rsid w:val="0074540E"/>
    <w:rsid w:val="00797BB8"/>
    <w:rsid w:val="007A10C3"/>
    <w:rsid w:val="007A5449"/>
    <w:rsid w:val="007B5187"/>
    <w:rsid w:val="007B75A8"/>
    <w:rsid w:val="007C07A1"/>
    <w:rsid w:val="007C169C"/>
    <w:rsid w:val="007C330D"/>
    <w:rsid w:val="007D70F2"/>
    <w:rsid w:val="007E025D"/>
    <w:rsid w:val="007E4711"/>
    <w:rsid w:val="007E4F6B"/>
    <w:rsid w:val="007E74A3"/>
    <w:rsid w:val="007F69E5"/>
    <w:rsid w:val="00841B18"/>
    <w:rsid w:val="00854811"/>
    <w:rsid w:val="0086430D"/>
    <w:rsid w:val="008706C2"/>
    <w:rsid w:val="00872814"/>
    <w:rsid w:val="008762F4"/>
    <w:rsid w:val="008778B8"/>
    <w:rsid w:val="00882F91"/>
    <w:rsid w:val="008908EF"/>
    <w:rsid w:val="008973B7"/>
    <w:rsid w:val="008979CA"/>
    <w:rsid w:val="008B074A"/>
    <w:rsid w:val="008C2D54"/>
    <w:rsid w:val="008C2FA0"/>
    <w:rsid w:val="008C31FA"/>
    <w:rsid w:val="008E19CC"/>
    <w:rsid w:val="008F5BA4"/>
    <w:rsid w:val="00901B34"/>
    <w:rsid w:val="00905C48"/>
    <w:rsid w:val="00932ACB"/>
    <w:rsid w:val="00932D77"/>
    <w:rsid w:val="00935A44"/>
    <w:rsid w:val="00941E42"/>
    <w:rsid w:val="00960295"/>
    <w:rsid w:val="00963BBB"/>
    <w:rsid w:val="009668A6"/>
    <w:rsid w:val="00971137"/>
    <w:rsid w:val="0097566B"/>
    <w:rsid w:val="00984C27"/>
    <w:rsid w:val="00986D7C"/>
    <w:rsid w:val="00990BCB"/>
    <w:rsid w:val="009A5396"/>
    <w:rsid w:val="009B69C5"/>
    <w:rsid w:val="009C137B"/>
    <w:rsid w:val="009D21A9"/>
    <w:rsid w:val="009D4F17"/>
    <w:rsid w:val="009E295F"/>
    <w:rsid w:val="009E410D"/>
    <w:rsid w:val="009F43A0"/>
    <w:rsid w:val="00A026A8"/>
    <w:rsid w:val="00A34260"/>
    <w:rsid w:val="00A54A72"/>
    <w:rsid w:val="00A653F4"/>
    <w:rsid w:val="00A73D69"/>
    <w:rsid w:val="00A940F2"/>
    <w:rsid w:val="00AB06A6"/>
    <w:rsid w:val="00AB4D99"/>
    <w:rsid w:val="00AB5760"/>
    <w:rsid w:val="00AB63E1"/>
    <w:rsid w:val="00AC0FDA"/>
    <w:rsid w:val="00AE4DAD"/>
    <w:rsid w:val="00AE703F"/>
    <w:rsid w:val="00AF128D"/>
    <w:rsid w:val="00AF59DC"/>
    <w:rsid w:val="00B003CA"/>
    <w:rsid w:val="00B042FA"/>
    <w:rsid w:val="00B0464F"/>
    <w:rsid w:val="00B06AA7"/>
    <w:rsid w:val="00B130E0"/>
    <w:rsid w:val="00B26F98"/>
    <w:rsid w:val="00B3620F"/>
    <w:rsid w:val="00B95393"/>
    <w:rsid w:val="00BB0F4B"/>
    <w:rsid w:val="00BB5F85"/>
    <w:rsid w:val="00BE282F"/>
    <w:rsid w:val="00BF201C"/>
    <w:rsid w:val="00C07369"/>
    <w:rsid w:val="00C104CF"/>
    <w:rsid w:val="00C176CE"/>
    <w:rsid w:val="00C3453F"/>
    <w:rsid w:val="00C37589"/>
    <w:rsid w:val="00C400EC"/>
    <w:rsid w:val="00C44279"/>
    <w:rsid w:val="00C502EA"/>
    <w:rsid w:val="00C519F0"/>
    <w:rsid w:val="00C5314F"/>
    <w:rsid w:val="00C611ED"/>
    <w:rsid w:val="00C612AF"/>
    <w:rsid w:val="00C635C7"/>
    <w:rsid w:val="00C65EE8"/>
    <w:rsid w:val="00C71F7C"/>
    <w:rsid w:val="00C77404"/>
    <w:rsid w:val="00C90857"/>
    <w:rsid w:val="00C9301A"/>
    <w:rsid w:val="00CA7059"/>
    <w:rsid w:val="00CD1010"/>
    <w:rsid w:val="00CD1909"/>
    <w:rsid w:val="00CD57AD"/>
    <w:rsid w:val="00CE712B"/>
    <w:rsid w:val="00D06E34"/>
    <w:rsid w:val="00D21D86"/>
    <w:rsid w:val="00D230A1"/>
    <w:rsid w:val="00D24E65"/>
    <w:rsid w:val="00D2677B"/>
    <w:rsid w:val="00D32F13"/>
    <w:rsid w:val="00D47AAD"/>
    <w:rsid w:val="00D47B19"/>
    <w:rsid w:val="00D63747"/>
    <w:rsid w:val="00D651BC"/>
    <w:rsid w:val="00D741D9"/>
    <w:rsid w:val="00D77F1C"/>
    <w:rsid w:val="00D83954"/>
    <w:rsid w:val="00DA4BFF"/>
    <w:rsid w:val="00DA4EA1"/>
    <w:rsid w:val="00DC69DA"/>
    <w:rsid w:val="00DD1A6D"/>
    <w:rsid w:val="00DD5B93"/>
    <w:rsid w:val="00DD5DC1"/>
    <w:rsid w:val="00DD75CB"/>
    <w:rsid w:val="00DE0FBE"/>
    <w:rsid w:val="00DE1180"/>
    <w:rsid w:val="00DE354D"/>
    <w:rsid w:val="00E06578"/>
    <w:rsid w:val="00E10C2A"/>
    <w:rsid w:val="00E143A5"/>
    <w:rsid w:val="00E22CD4"/>
    <w:rsid w:val="00E32803"/>
    <w:rsid w:val="00E35426"/>
    <w:rsid w:val="00E46409"/>
    <w:rsid w:val="00E47C39"/>
    <w:rsid w:val="00E611C4"/>
    <w:rsid w:val="00E63AA2"/>
    <w:rsid w:val="00E76002"/>
    <w:rsid w:val="00E97E19"/>
    <w:rsid w:val="00EA23D7"/>
    <w:rsid w:val="00EB18C5"/>
    <w:rsid w:val="00ED6708"/>
    <w:rsid w:val="00ED6DC1"/>
    <w:rsid w:val="00EE799F"/>
    <w:rsid w:val="00F060EF"/>
    <w:rsid w:val="00F077B3"/>
    <w:rsid w:val="00F12B76"/>
    <w:rsid w:val="00F13B5D"/>
    <w:rsid w:val="00F15F1E"/>
    <w:rsid w:val="00F172BA"/>
    <w:rsid w:val="00F17723"/>
    <w:rsid w:val="00F42D10"/>
    <w:rsid w:val="00F46E5A"/>
    <w:rsid w:val="00F57FFC"/>
    <w:rsid w:val="00F70FE0"/>
    <w:rsid w:val="00F9594D"/>
    <w:rsid w:val="00FB4071"/>
    <w:rsid w:val="00FB75CC"/>
    <w:rsid w:val="00FC2F0B"/>
    <w:rsid w:val="00FD6A83"/>
    <w:rsid w:val="00FE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7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7310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4F73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AE703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890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08EF"/>
  </w:style>
  <w:style w:type="paragraph" w:styleId="Piedepgina">
    <w:name w:val="footer"/>
    <w:basedOn w:val="Normal"/>
    <w:link w:val="PiedepginaCar"/>
    <w:uiPriority w:val="99"/>
    <w:unhideWhenUsed/>
    <w:rsid w:val="00890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08EF"/>
  </w:style>
  <w:style w:type="paragraph" w:customStyle="1" w:styleId="KarKarKarKar">
    <w:name w:val="Kar Kar Kar Kar"/>
    <w:basedOn w:val="Normal"/>
    <w:rsid w:val="008908E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8908EF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66F3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6F3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66F38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66F38"/>
    <w:rPr>
      <w:color w:val="800080" w:themeColor="followedHyperlink"/>
      <w:u w:val="single"/>
    </w:rPr>
  </w:style>
  <w:style w:type="character" w:customStyle="1" w:styleId="textovalorfijocheck2">
    <w:name w:val="textovalorfijocheck2"/>
    <w:rsid w:val="002B4BC0"/>
  </w:style>
  <w:style w:type="character" w:customStyle="1" w:styleId="textovalorfijocheck">
    <w:name w:val="textovalorfijocheck"/>
    <w:basedOn w:val="Fuentedeprrafopredeter"/>
    <w:rsid w:val="002B4B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7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7310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4F73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AE703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890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08EF"/>
  </w:style>
  <w:style w:type="paragraph" w:styleId="Piedepgina">
    <w:name w:val="footer"/>
    <w:basedOn w:val="Normal"/>
    <w:link w:val="PiedepginaCar"/>
    <w:uiPriority w:val="99"/>
    <w:unhideWhenUsed/>
    <w:rsid w:val="00890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08EF"/>
  </w:style>
  <w:style w:type="paragraph" w:customStyle="1" w:styleId="KarKarKarKar">
    <w:name w:val="Kar Kar Kar Kar"/>
    <w:basedOn w:val="Normal"/>
    <w:rsid w:val="008908E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8908EF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66F3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6F3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66F38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66F38"/>
    <w:rPr>
      <w:color w:val="800080" w:themeColor="followedHyperlink"/>
      <w:u w:val="single"/>
    </w:rPr>
  </w:style>
  <w:style w:type="character" w:customStyle="1" w:styleId="textovalorfijocheck2">
    <w:name w:val="textovalorfijocheck2"/>
    <w:rsid w:val="002B4BC0"/>
  </w:style>
  <w:style w:type="character" w:customStyle="1" w:styleId="textovalorfijocheck">
    <w:name w:val="textovalorfijocheck"/>
    <w:basedOn w:val="Fuentedeprrafopredeter"/>
    <w:rsid w:val="002B4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7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34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6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3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53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09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9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72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9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3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6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uskadi.eus/y22-izapide2/es/contenidos/informacion/certificados_admitidos/es_cert_ele/certificados_electronicos.html%2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8.jpeg"/><Relationship Id="rId1" Type="http://schemas.openxmlformats.org/officeDocument/2006/relationships/image" Target="media/image3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D3193-F7EC-45F4-AB41-4F73960D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5</Pages>
  <Words>1064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ez Arroita, Alicia</dc:creator>
  <cp:lastModifiedBy>Mendez Arroita, Alicia</cp:lastModifiedBy>
  <cp:revision>54</cp:revision>
  <cp:lastPrinted>2019-05-29T07:17:00Z</cp:lastPrinted>
  <dcterms:created xsi:type="dcterms:W3CDTF">2019-05-22T07:56:00Z</dcterms:created>
  <dcterms:modified xsi:type="dcterms:W3CDTF">2019-06-04T08:11:00Z</dcterms:modified>
</cp:coreProperties>
</file>